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A47" w:rsidRDefault="00951A47" w:rsidP="00951A47">
      <w:pPr>
        <w:pStyle w:val="af"/>
        <w:jc w:val="center"/>
        <w:rPr>
          <w:i/>
          <w:sz w:val="24"/>
          <w:szCs w:val="24"/>
        </w:rPr>
      </w:pPr>
      <w:bookmarkStart w:id="0" w:name="_Toc232259685"/>
      <w:r>
        <w:rPr>
          <w:i/>
          <w:sz w:val="24"/>
          <w:szCs w:val="24"/>
        </w:rPr>
        <w:t>Федеральное государственное бюджетное образовательное учреждение</w:t>
      </w:r>
    </w:p>
    <w:p w:rsidR="00951A47" w:rsidRDefault="00951A47" w:rsidP="00951A47">
      <w:pPr>
        <w:pStyle w:val="af"/>
        <w:spacing w:after="20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ысшего профессионального образования</w:t>
      </w:r>
    </w:p>
    <w:p w:rsidR="00951A47" w:rsidRPr="00813F19" w:rsidRDefault="00951A47" w:rsidP="00951A47">
      <w:pPr>
        <w:pStyle w:val="11"/>
        <w:pBdr>
          <w:bottom w:val="thinThickSmallGap" w:sz="24" w:space="1" w:color="auto"/>
        </w:pBdr>
        <w:spacing w:before="60"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«Московский государственный технический университет имени Н.Э. Баумана» </w:t>
      </w:r>
      <w:r>
        <w:rPr>
          <w:b/>
          <w:i/>
          <w:sz w:val="24"/>
        </w:rPr>
        <w:br/>
        <w:t>(МГТУ им. Н.Э. Баумана)</w:t>
      </w:r>
    </w:p>
    <w:p w:rsidR="00951A47" w:rsidRDefault="00951A47" w:rsidP="00951A47">
      <w:pPr>
        <w:rPr>
          <w:sz w:val="24"/>
        </w:rPr>
      </w:pPr>
    </w:p>
    <w:p w:rsidR="00951A47" w:rsidRPr="00813F19" w:rsidRDefault="00951A47" w:rsidP="00951A47">
      <w:pPr>
        <w:jc w:val="center"/>
        <w:rPr>
          <w:b/>
          <w:sz w:val="48"/>
        </w:rPr>
      </w:pPr>
      <w:r w:rsidRPr="00813F19">
        <w:rPr>
          <w:b/>
          <w:sz w:val="48"/>
          <w:szCs w:val="24"/>
        </w:rPr>
        <w:t xml:space="preserve">Система </w:t>
      </w:r>
      <w:r w:rsidR="009C0CC9">
        <w:rPr>
          <w:b/>
          <w:sz w:val="48"/>
          <w:szCs w:val="24"/>
        </w:rPr>
        <w:t>обмена фотографиями с элементами социальной сети</w:t>
      </w: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rPr>
          <w:sz w:val="24"/>
        </w:rPr>
      </w:pPr>
    </w:p>
    <w:p w:rsidR="00951A47" w:rsidRDefault="00951A47" w:rsidP="00951A47">
      <w:pPr>
        <w:jc w:val="right"/>
        <w:rPr>
          <w:sz w:val="28"/>
          <w:szCs w:val="24"/>
          <w:u w:val="single"/>
        </w:rPr>
      </w:pPr>
      <w:r w:rsidRPr="00813F19">
        <w:rPr>
          <w:sz w:val="28"/>
        </w:rPr>
        <w:t xml:space="preserve">Студент: </w:t>
      </w:r>
      <w:r w:rsidR="009C0CC9">
        <w:rPr>
          <w:sz w:val="28"/>
          <w:szCs w:val="24"/>
          <w:u w:val="single"/>
        </w:rPr>
        <w:t>Зотова Т.Е.</w:t>
      </w:r>
      <w:r w:rsidRPr="00813F19">
        <w:rPr>
          <w:sz w:val="28"/>
          <w:szCs w:val="24"/>
          <w:u w:val="single"/>
        </w:rPr>
        <w:t xml:space="preserve">  гр. ИУ7-22М</w:t>
      </w:r>
    </w:p>
    <w:p w:rsidR="00951A47" w:rsidRDefault="00951A47" w:rsidP="00951A47">
      <w:pPr>
        <w:jc w:val="right"/>
        <w:rPr>
          <w:sz w:val="28"/>
          <w:szCs w:val="24"/>
          <w:u w:val="single"/>
        </w:rPr>
      </w:pPr>
    </w:p>
    <w:p w:rsidR="00951A47" w:rsidRDefault="00951A47" w:rsidP="00951A47">
      <w:pPr>
        <w:jc w:val="right"/>
        <w:rPr>
          <w:sz w:val="28"/>
          <w:szCs w:val="24"/>
          <w:u w:val="single"/>
        </w:rPr>
      </w:pPr>
    </w:p>
    <w:p w:rsidR="00951A47" w:rsidRDefault="00951A47" w:rsidP="00951A47">
      <w:pPr>
        <w:jc w:val="right"/>
        <w:rPr>
          <w:sz w:val="28"/>
          <w:szCs w:val="24"/>
          <w:u w:val="single"/>
        </w:rPr>
      </w:pPr>
    </w:p>
    <w:p w:rsidR="00951A47" w:rsidRDefault="00951A47" w:rsidP="00951A47">
      <w:pPr>
        <w:jc w:val="right"/>
        <w:rPr>
          <w:sz w:val="28"/>
          <w:szCs w:val="24"/>
          <w:u w:val="single"/>
        </w:rPr>
      </w:pPr>
    </w:p>
    <w:p w:rsidR="00951A47" w:rsidRDefault="00951A47" w:rsidP="00951A47">
      <w:pPr>
        <w:jc w:val="right"/>
        <w:rPr>
          <w:sz w:val="28"/>
          <w:szCs w:val="24"/>
          <w:u w:val="single"/>
        </w:rPr>
      </w:pPr>
    </w:p>
    <w:p w:rsidR="00951A47" w:rsidRDefault="00951A47" w:rsidP="00951A47">
      <w:pPr>
        <w:jc w:val="right"/>
        <w:rPr>
          <w:sz w:val="28"/>
          <w:szCs w:val="24"/>
          <w:u w:val="single"/>
        </w:rPr>
      </w:pPr>
    </w:p>
    <w:p w:rsidR="00951A47" w:rsidRDefault="00951A47" w:rsidP="00951A47">
      <w:pPr>
        <w:jc w:val="right"/>
        <w:rPr>
          <w:sz w:val="28"/>
          <w:szCs w:val="24"/>
          <w:u w:val="single"/>
        </w:rPr>
      </w:pPr>
    </w:p>
    <w:p w:rsidR="00951A47" w:rsidRDefault="00951A47" w:rsidP="00951A47">
      <w:pPr>
        <w:jc w:val="right"/>
        <w:rPr>
          <w:sz w:val="28"/>
          <w:szCs w:val="24"/>
          <w:u w:val="single"/>
        </w:rPr>
      </w:pPr>
    </w:p>
    <w:p w:rsidR="00951A47" w:rsidRDefault="00951A47" w:rsidP="00951A47">
      <w:pPr>
        <w:jc w:val="right"/>
        <w:rPr>
          <w:sz w:val="28"/>
          <w:szCs w:val="24"/>
          <w:u w:val="single"/>
        </w:rPr>
      </w:pPr>
    </w:p>
    <w:p w:rsidR="00951A47" w:rsidRDefault="00951A47" w:rsidP="00951A47">
      <w:pPr>
        <w:jc w:val="right"/>
        <w:rPr>
          <w:sz w:val="28"/>
          <w:szCs w:val="24"/>
          <w:u w:val="single"/>
        </w:rPr>
      </w:pPr>
    </w:p>
    <w:p w:rsidR="00951A47" w:rsidRDefault="00951A47" w:rsidP="00951A47">
      <w:pPr>
        <w:jc w:val="right"/>
        <w:rPr>
          <w:sz w:val="28"/>
          <w:szCs w:val="24"/>
          <w:u w:val="single"/>
        </w:rPr>
      </w:pPr>
    </w:p>
    <w:p w:rsidR="00951A47" w:rsidRDefault="00951A47" w:rsidP="00951A47">
      <w:pPr>
        <w:jc w:val="right"/>
        <w:rPr>
          <w:sz w:val="28"/>
          <w:szCs w:val="24"/>
          <w:u w:val="single"/>
        </w:rPr>
      </w:pPr>
    </w:p>
    <w:p w:rsidR="00951A47" w:rsidRDefault="00951A47" w:rsidP="00951A47">
      <w:pPr>
        <w:jc w:val="right"/>
        <w:rPr>
          <w:sz w:val="28"/>
          <w:szCs w:val="24"/>
          <w:u w:val="single"/>
        </w:rPr>
      </w:pPr>
    </w:p>
    <w:p w:rsidR="00951A47" w:rsidRPr="00813F19" w:rsidRDefault="00951A47" w:rsidP="00951A47">
      <w:pPr>
        <w:jc w:val="right"/>
        <w:rPr>
          <w:sz w:val="28"/>
        </w:rPr>
      </w:pPr>
    </w:p>
    <w:p w:rsidR="00951A47" w:rsidRPr="00BB30C4" w:rsidRDefault="00951A47" w:rsidP="00951A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41DD" w:rsidRPr="00DF41DD" w:rsidRDefault="001A7B2B" w:rsidP="00DF41DD">
      <w:pPr>
        <w:pStyle w:val="112"/>
        <w:rPr>
          <w:sz w:val="28"/>
          <w:szCs w:val="28"/>
        </w:rPr>
      </w:pPr>
      <w:r>
        <w:rPr>
          <w:sz w:val="28"/>
          <w:szCs w:val="28"/>
        </w:rPr>
        <w:lastRenderedPageBreak/>
        <w:t>Глоссарий</w:t>
      </w:r>
      <w:bookmarkEnd w:id="0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9"/>
        <w:gridCol w:w="6532"/>
      </w:tblGrid>
      <w:tr w:rsidR="001A7B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B2B" w:rsidRDefault="001A7B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B2B" w:rsidRDefault="001A7B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1A7B2B" w:rsidTr="00AD0966">
        <w:trPr>
          <w:trHeight w:val="52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B2B" w:rsidRDefault="001A7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данных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B2B" w:rsidRDefault="001A7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корректность, полноту и непротиворечивость входных, выходных и обрабатываемых данных</w:t>
            </w:r>
          </w:p>
        </w:tc>
      </w:tr>
      <w:tr w:rsidR="00AD096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66" w:rsidRDefault="00AD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  <w:r w:rsidRPr="00AD0966">
              <w:rPr>
                <w:sz w:val="24"/>
                <w:szCs w:val="24"/>
              </w:rPr>
              <w:t>-сервис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66" w:rsidRDefault="00AD0966">
            <w:pPr>
              <w:rPr>
                <w:sz w:val="24"/>
                <w:szCs w:val="24"/>
              </w:rPr>
            </w:pPr>
            <w:r w:rsidRPr="00AD0966">
              <w:rPr>
                <w:sz w:val="24"/>
                <w:szCs w:val="24"/>
              </w:rPr>
              <w:t>идентифицируемая веб-адресом программная система со стандартизированными интерфейсами.</w:t>
            </w:r>
          </w:p>
        </w:tc>
      </w:tr>
      <w:tr w:rsidR="00781320" w:rsidTr="00781320">
        <w:trPr>
          <w:trHeight w:val="53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20" w:rsidRDefault="00781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</w:t>
            </w:r>
            <w:r w:rsidRPr="00781320">
              <w:rPr>
                <w:sz w:val="24"/>
                <w:szCs w:val="24"/>
              </w:rPr>
              <w:t>ц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20" w:rsidRPr="00AD0966" w:rsidRDefault="00781320" w:rsidP="00781320">
            <w:pPr>
              <w:rPr>
                <w:sz w:val="24"/>
                <w:szCs w:val="24"/>
              </w:rPr>
            </w:pPr>
            <w:r w:rsidRPr="00781320">
              <w:rPr>
                <w:sz w:val="24"/>
                <w:szCs w:val="24"/>
              </w:rPr>
              <w:t>предоставление определённому лицу или группе лиц прав на выполнение определённых действий</w:t>
            </w:r>
          </w:p>
        </w:tc>
      </w:tr>
      <w:tr w:rsidR="00781320" w:rsidTr="00781320">
        <w:trPr>
          <w:trHeight w:val="27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20" w:rsidRDefault="00781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ентификац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320" w:rsidRPr="00AD0966" w:rsidRDefault="00781320">
            <w:pPr>
              <w:rPr>
                <w:sz w:val="24"/>
                <w:szCs w:val="24"/>
              </w:rPr>
            </w:pPr>
            <w:r w:rsidRPr="00781320">
              <w:rPr>
                <w:sz w:val="24"/>
                <w:szCs w:val="24"/>
              </w:rPr>
              <w:t>процедура проверки легальности пользователя</w:t>
            </w:r>
          </w:p>
        </w:tc>
      </w:tr>
      <w:tr w:rsidR="00D20914" w:rsidTr="00781320">
        <w:trPr>
          <w:trHeight w:val="27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914" w:rsidRDefault="00D20914" w:rsidP="00D20914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>Валидация данных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914" w:rsidRPr="00781320" w:rsidRDefault="00D20914">
            <w:pPr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>Проверка на корректность, полноту и непротиворечивость входных, выходных и обрабатываемых данных</w:t>
            </w:r>
          </w:p>
        </w:tc>
      </w:tr>
      <w:tr w:rsidR="00D20914" w:rsidTr="00781320">
        <w:trPr>
          <w:trHeight w:val="27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914" w:rsidRPr="00AC335F" w:rsidRDefault="00D20914" w:rsidP="00D20914">
            <w:pPr>
              <w:spacing w:line="276" w:lineRule="auto"/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  <w:lang w:val="en-US"/>
              </w:rPr>
              <w:t>СОА (SOA)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914" w:rsidRPr="00AC335F" w:rsidRDefault="00D20914">
            <w:pPr>
              <w:rPr>
                <w:sz w:val="24"/>
                <w:szCs w:val="24"/>
              </w:rPr>
            </w:pPr>
            <w:r w:rsidRPr="00AC335F">
              <w:rPr>
                <w:sz w:val="24"/>
                <w:szCs w:val="24"/>
              </w:rPr>
              <w:t>Сервис-ориентированная архитектура (</w:t>
            </w:r>
            <w:proofErr w:type="spellStart"/>
            <w:r w:rsidRPr="00AC335F">
              <w:rPr>
                <w:sz w:val="24"/>
                <w:szCs w:val="24"/>
              </w:rPr>
              <w:t>Service</w:t>
            </w:r>
            <w:proofErr w:type="spellEnd"/>
            <w:r w:rsidRPr="00AC335F">
              <w:rPr>
                <w:sz w:val="24"/>
                <w:szCs w:val="24"/>
              </w:rPr>
              <w:t xml:space="preserve"> </w:t>
            </w:r>
            <w:proofErr w:type="spellStart"/>
            <w:r w:rsidRPr="00AC335F">
              <w:rPr>
                <w:sz w:val="24"/>
                <w:szCs w:val="24"/>
              </w:rPr>
              <w:t>Oriented</w:t>
            </w:r>
            <w:proofErr w:type="spellEnd"/>
            <w:r w:rsidRPr="00AC335F">
              <w:rPr>
                <w:sz w:val="24"/>
                <w:szCs w:val="24"/>
              </w:rPr>
              <w:t xml:space="preserve"> </w:t>
            </w:r>
            <w:proofErr w:type="spellStart"/>
            <w:r w:rsidRPr="00AC335F">
              <w:rPr>
                <w:sz w:val="24"/>
                <w:szCs w:val="24"/>
              </w:rPr>
              <w:t>Architecture</w:t>
            </w:r>
            <w:proofErr w:type="spellEnd"/>
            <w:r w:rsidRPr="00AC335F">
              <w:rPr>
                <w:sz w:val="24"/>
                <w:szCs w:val="24"/>
              </w:rPr>
              <w:t xml:space="preserve">), </w:t>
            </w:r>
            <w:hyperlink r:id="rId8" w:history="1">
              <w:r w:rsidRPr="00AC335F">
                <w:rPr>
                  <w:sz w:val="24"/>
                  <w:szCs w:val="24"/>
                </w:rPr>
                <w:t>модульный</w:t>
              </w:r>
            </w:hyperlink>
            <w:r w:rsidRPr="00AC335F">
              <w:rPr>
                <w:sz w:val="24"/>
                <w:szCs w:val="24"/>
              </w:rPr>
              <w:t xml:space="preserve"> подход к разработке </w:t>
            </w:r>
            <w:hyperlink r:id="rId9" w:history="1">
              <w:r w:rsidRPr="00AC335F">
                <w:rPr>
                  <w:sz w:val="24"/>
                  <w:szCs w:val="24"/>
                </w:rPr>
                <w:t>программного обеспечения</w:t>
              </w:r>
            </w:hyperlink>
            <w:r w:rsidRPr="00AC335F">
              <w:rPr>
                <w:sz w:val="24"/>
                <w:szCs w:val="24"/>
              </w:rPr>
              <w:t xml:space="preserve">, основанный на использовании </w:t>
            </w:r>
            <w:hyperlink r:id="rId10" w:history="1">
              <w:r w:rsidRPr="00AC335F">
                <w:rPr>
                  <w:sz w:val="24"/>
                  <w:szCs w:val="24"/>
                </w:rPr>
                <w:t>распределённых</w:t>
              </w:r>
            </w:hyperlink>
            <w:r w:rsidRPr="00AC335F">
              <w:rPr>
                <w:sz w:val="24"/>
                <w:szCs w:val="24"/>
              </w:rPr>
              <w:t xml:space="preserve">, </w:t>
            </w:r>
            <w:hyperlink r:id="rId11" w:history="1">
              <w:r w:rsidRPr="00AC335F">
                <w:rPr>
                  <w:sz w:val="24"/>
                  <w:szCs w:val="24"/>
                </w:rPr>
                <w:t>слабо связанных</w:t>
              </w:r>
            </w:hyperlink>
            <w:r w:rsidRPr="00AC335F">
              <w:rPr>
                <w:sz w:val="24"/>
                <w:szCs w:val="24"/>
              </w:rPr>
              <w:t xml:space="preserve"> заменяемых компонентов, оснащённых стандартизированными </w:t>
            </w:r>
            <w:hyperlink r:id="rId12" w:history="1">
              <w:r w:rsidRPr="00AC335F">
                <w:rPr>
                  <w:sz w:val="24"/>
                  <w:szCs w:val="24"/>
                </w:rPr>
                <w:t>интерфейсами</w:t>
              </w:r>
            </w:hyperlink>
            <w:r w:rsidRPr="00AC335F">
              <w:rPr>
                <w:sz w:val="24"/>
                <w:szCs w:val="24"/>
              </w:rPr>
              <w:t xml:space="preserve"> для взаимодействия по стандартизированным </w:t>
            </w:r>
            <w:hyperlink r:id="rId13" w:history="1">
              <w:r w:rsidRPr="00AC335F">
                <w:rPr>
                  <w:sz w:val="24"/>
                  <w:szCs w:val="24"/>
                </w:rPr>
                <w:t>протоколам</w:t>
              </w:r>
            </w:hyperlink>
            <w:r w:rsidRPr="00AC335F">
              <w:rPr>
                <w:sz w:val="24"/>
                <w:szCs w:val="24"/>
              </w:rPr>
              <w:t>.</w:t>
            </w:r>
          </w:p>
        </w:tc>
      </w:tr>
      <w:tr w:rsidR="00965F9A" w:rsidTr="00781320">
        <w:trPr>
          <w:trHeight w:val="27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9A" w:rsidRDefault="00965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F9A" w:rsidRPr="00781320" w:rsidRDefault="00965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а создания записи пользователя, необходимая для последующей его аутентификации и авторизации</w:t>
            </w:r>
          </w:p>
        </w:tc>
      </w:tr>
      <w:tr w:rsidR="001A7B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B2B" w:rsidRDefault="001A7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B-</w:t>
            </w:r>
            <w:r>
              <w:rPr>
                <w:sz w:val="24"/>
                <w:szCs w:val="24"/>
              </w:rPr>
              <w:t>интерфейс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B2B" w:rsidRDefault="001A7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йс пользователя, предоставляемой системой через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браузер</w:t>
            </w:r>
          </w:p>
        </w:tc>
      </w:tr>
      <w:tr w:rsidR="00D2091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914" w:rsidRPr="009C0CC9" w:rsidRDefault="00D20914">
            <w:pPr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914" w:rsidRDefault="00D20914">
            <w:pPr>
              <w:rPr>
                <w:sz w:val="24"/>
                <w:szCs w:val="24"/>
              </w:rPr>
            </w:pPr>
          </w:p>
        </w:tc>
      </w:tr>
    </w:tbl>
    <w:p w:rsidR="00DF41DD" w:rsidRPr="00DF41DD" w:rsidRDefault="001A7B2B" w:rsidP="00DF41DD">
      <w:pPr>
        <w:pStyle w:val="112"/>
        <w:rPr>
          <w:sz w:val="28"/>
          <w:szCs w:val="28"/>
        </w:rPr>
      </w:pPr>
      <w:bookmarkStart w:id="1" w:name="_Toc232259686"/>
      <w:r>
        <w:rPr>
          <w:sz w:val="28"/>
          <w:szCs w:val="28"/>
        </w:rPr>
        <w:t>Принятые сокращения</w:t>
      </w:r>
      <w:bookmarkEnd w:id="1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7"/>
        <w:gridCol w:w="6534"/>
      </w:tblGrid>
      <w:tr w:rsidR="001A7B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B2B" w:rsidRDefault="001A7B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кращение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B2B" w:rsidRDefault="001A7B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шифровка</w:t>
            </w:r>
          </w:p>
        </w:tc>
      </w:tr>
      <w:tr w:rsidR="001A7B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B2B" w:rsidRDefault="001A7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B2B" w:rsidRDefault="001A7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</w:tr>
      <w:tr w:rsidR="001A7B2B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B2B" w:rsidRDefault="001A7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B2B" w:rsidRDefault="00D2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A7B2B">
              <w:rPr>
                <w:sz w:val="24"/>
                <w:szCs w:val="24"/>
              </w:rPr>
              <w:t>рограммное обеспечение</w:t>
            </w:r>
          </w:p>
        </w:tc>
      </w:tr>
    </w:tbl>
    <w:p w:rsidR="00DF41DD" w:rsidRPr="00DF41DD" w:rsidRDefault="001A7B2B" w:rsidP="00DF41DD">
      <w:pPr>
        <w:pStyle w:val="112"/>
      </w:pPr>
      <w:bookmarkStart w:id="2" w:name="_Toc232259687"/>
      <w:r>
        <w:t>Введение</w:t>
      </w:r>
      <w:bookmarkEnd w:id="2"/>
    </w:p>
    <w:p w:rsidR="00DF41DD" w:rsidRDefault="001A7B2B" w:rsidP="00DF41DD">
      <w:pPr>
        <w:pStyle w:val="12125"/>
        <w:spacing w:line="360" w:lineRule="auto"/>
      </w:pPr>
      <w:r>
        <w:t xml:space="preserve">Данное техническое задание составляется </w:t>
      </w:r>
      <w:r w:rsidR="002C0816">
        <w:t xml:space="preserve">для проектирования </w:t>
      </w:r>
      <w:r>
        <w:t>ПО «</w:t>
      </w:r>
      <w:bookmarkStart w:id="3" w:name="_Hlk510981661"/>
      <w:r w:rsidR="002C0816">
        <w:t xml:space="preserve">Система </w:t>
      </w:r>
      <w:r w:rsidR="009C0CC9">
        <w:t>обмена фотографиями с элементами социальной сети</w:t>
      </w:r>
      <w:bookmarkEnd w:id="3"/>
      <w:r w:rsidR="002C0816">
        <w:t xml:space="preserve">». </w:t>
      </w:r>
      <w:r>
        <w:t>Техническое задание выполняется в соответствии со стандартом ГОСТ</w:t>
      </w:r>
      <w:r w:rsidR="002C0816">
        <w:t xml:space="preserve"> </w:t>
      </w:r>
      <w:r w:rsidR="002C0816" w:rsidRPr="002C0816">
        <w:t>19.201-78</w:t>
      </w:r>
      <w:r>
        <w:t xml:space="preserve"> «</w:t>
      </w:r>
      <w:r w:rsidR="00965F9A">
        <w:t xml:space="preserve">ЕСПД. </w:t>
      </w:r>
      <w:r w:rsidR="002C0816" w:rsidRPr="002C0816">
        <w:t>Техническое задание, требования к содержанию и оформлению</w:t>
      </w:r>
      <w:r>
        <w:t>».</w:t>
      </w:r>
    </w:p>
    <w:p w:rsidR="00DF41DD" w:rsidRPr="002C0816" w:rsidRDefault="001A7B2B" w:rsidP="001A7B2B">
      <w:pPr>
        <w:pStyle w:val="212"/>
      </w:pPr>
      <w:bookmarkStart w:id="4" w:name="_Toc232259688"/>
      <w:r>
        <w:t>Краткое описание предметной области</w:t>
      </w:r>
      <w:bookmarkEnd w:id="4"/>
    </w:p>
    <w:p w:rsidR="003137E6" w:rsidRDefault="00884292" w:rsidP="008C61E2">
      <w:pPr>
        <w:pStyle w:val="12125"/>
        <w:spacing w:line="360" w:lineRule="auto"/>
      </w:pPr>
      <w:r w:rsidRPr="00884292">
        <w:t xml:space="preserve">В наше время </w:t>
      </w:r>
      <w:r w:rsidR="008C61E2">
        <w:t>п</w:t>
      </w:r>
      <w:r w:rsidR="006E120F">
        <w:t>очти у каждого есть смартфон с камерой</w:t>
      </w:r>
      <w:r w:rsidR="008C61E2">
        <w:t xml:space="preserve">, который всегда под рукой, так что </w:t>
      </w:r>
      <w:r w:rsidR="000013C0" w:rsidRPr="000013C0">
        <w:t xml:space="preserve">можно забыть о цифровых фотоаппаратах и делать снимки </w:t>
      </w:r>
      <w:r w:rsidR="008C61E2">
        <w:t>в любое время</w:t>
      </w:r>
      <w:r w:rsidR="000013C0" w:rsidRPr="000013C0">
        <w:t>. Это прив</w:t>
      </w:r>
      <w:r w:rsidR="008C61E2">
        <w:t>ело к</w:t>
      </w:r>
      <w:r w:rsidR="000013C0" w:rsidRPr="000013C0">
        <w:t xml:space="preserve"> созданию множества приложений, связанных с фотографией.</w:t>
      </w:r>
      <w:r w:rsidR="008C61E2">
        <w:t xml:space="preserve"> Теперь каждый может делиться фотографиями, проявлять себя с творческой стороны. С каждым днем, все больше людей используют данные сервисы. В связи с этим увеличивается объем информации, который необходимо обработать. Для более эффективного выполнения задачи по обработке большого объёма информации необходимо проектировать системы, состоящие из нескольких микросервисов, каждый из которых используется для решения </w:t>
      </w:r>
      <w:r w:rsidR="008C61E2">
        <w:lastRenderedPageBreak/>
        <w:t xml:space="preserve">части общей задачи. С ростом количества микросервисов растёт и вероятность выхода из строя некоторых частей системы во время работы. Но даже при потере работоспособности какого-либо из микросервисов можно избежать разрушительных последствий </w:t>
      </w:r>
      <w:r w:rsidR="00BD5A77">
        <w:t>путём быстрого восстановления работоспособности,</w:t>
      </w:r>
      <w:r w:rsidR="008C61E2">
        <w:t xml:space="preserve"> вышедшего из строя </w:t>
      </w:r>
      <w:r w:rsidR="00BD5A77">
        <w:t>микросервиса</w:t>
      </w:r>
      <w:r w:rsidR="008C61E2">
        <w:t>.</w:t>
      </w:r>
      <w:r w:rsidR="00DF41DD">
        <w:t xml:space="preserve"> </w:t>
      </w:r>
    </w:p>
    <w:p w:rsidR="008C61E2" w:rsidRDefault="00DF41DD" w:rsidP="003137E6">
      <w:pPr>
        <w:pStyle w:val="12125"/>
        <w:spacing w:line="360" w:lineRule="auto"/>
        <w:ind w:firstLine="0"/>
      </w:pPr>
      <w:r>
        <w:t>Схема предметной области изображена на рис. 1.</w:t>
      </w:r>
    </w:p>
    <w:p w:rsidR="00E479C5" w:rsidRDefault="00E479C5" w:rsidP="008C61E2">
      <w:pPr>
        <w:pStyle w:val="12125"/>
        <w:spacing w:line="360" w:lineRule="auto"/>
      </w:pPr>
    </w:p>
    <w:p w:rsidR="00B704A0" w:rsidRPr="00AB6ED6" w:rsidRDefault="00DA5D68" w:rsidP="00AB6ED6">
      <w:pPr>
        <w:pStyle w:val="12125"/>
        <w:spacing w:line="360" w:lineRule="auto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4075" cy="857250"/>
            <wp:effectExtent l="0" t="0" r="9525" b="0"/>
            <wp:docPr id="7" name="Рисунок 7" descr="C:\Users\Татьяна\Downloads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ownloads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2B" w:rsidRPr="00781320" w:rsidRDefault="00B704A0" w:rsidP="00781320">
      <w:pPr>
        <w:pStyle w:val="a3"/>
        <w:rPr>
          <w:b w:val="0"/>
          <w:bCs w:val="0"/>
          <w:color w:val="auto"/>
          <w:sz w:val="24"/>
          <w:szCs w:val="24"/>
        </w:rPr>
      </w:pPr>
      <w:bookmarkStart w:id="5" w:name="_Ref231320463"/>
      <w:r>
        <w:rPr>
          <w:b w:val="0"/>
          <w:bCs w:val="0"/>
          <w:color w:val="auto"/>
          <w:sz w:val="24"/>
          <w:szCs w:val="24"/>
        </w:rPr>
        <w:t xml:space="preserve">Рис. </w:t>
      </w:r>
      <w:bookmarkEnd w:id="5"/>
      <w:r>
        <w:rPr>
          <w:b w:val="0"/>
          <w:bCs w:val="0"/>
          <w:color w:val="auto"/>
          <w:sz w:val="24"/>
          <w:szCs w:val="24"/>
        </w:rPr>
        <w:t>1 Схема предметной области</w:t>
      </w:r>
    </w:p>
    <w:p w:rsidR="001A7B2B" w:rsidRDefault="001A7B2B" w:rsidP="001A7B2B">
      <w:pPr>
        <w:pStyle w:val="212"/>
      </w:pPr>
      <w:bookmarkStart w:id="6" w:name="_Toc232259689"/>
      <w:r>
        <w:t>Существующие аналоги</w:t>
      </w:r>
      <w:bookmarkEnd w:id="6"/>
    </w:p>
    <w:p w:rsidR="00110E8E" w:rsidRPr="00D65941" w:rsidRDefault="00110E8E" w:rsidP="001A7B2B">
      <w:pPr>
        <w:pStyle w:val="12125"/>
        <w:spacing w:line="360" w:lineRule="auto"/>
      </w:pPr>
      <w:r>
        <w:t>В качестве аналогов проектируемого программного обеспечения можно выделить следующие программные решения</w:t>
      </w:r>
      <w:r w:rsidR="009C0CC9">
        <w:t>:</w:t>
      </w:r>
      <w:r>
        <w:t xml:space="preserve"> </w:t>
      </w:r>
      <w:proofErr w:type="spellStart"/>
      <w:r w:rsidR="009C0CC9" w:rsidRPr="009C0CC9">
        <w:t>Pictacular</w:t>
      </w:r>
      <w:proofErr w:type="spellEnd"/>
      <w:r w:rsidR="009C0CC9">
        <w:t xml:space="preserve"> и </w:t>
      </w:r>
      <w:proofErr w:type="spellStart"/>
      <w:r w:rsidR="009C0CC9">
        <w:rPr>
          <w:color w:val="000000"/>
          <w:shd w:val="clear" w:color="auto" w:fill="FFFFFF"/>
        </w:rPr>
        <w:t>Instagram</w:t>
      </w:r>
      <w:proofErr w:type="spellEnd"/>
      <w:r>
        <w:t>. Представленные решения</w:t>
      </w:r>
      <w:r w:rsidRPr="00335CB5">
        <w:t xml:space="preserve"> предоставляют пользователю </w:t>
      </w:r>
      <w:r w:rsidR="009C0CC9">
        <w:t xml:space="preserve">возможность </w:t>
      </w:r>
      <w:r w:rsidR="007E503B" w:rsidRPr="007E503B">
        <w:t xml:space="preserve">снимать фотографии и видео, применять к ним фильтры, </w:t>
      </w:r>
      <w:r w:rsidR="007E503B">
        <w:t xml:space="preserve">размещать их на своем аккаунте, </w:t>
      </w:r>
      <w:r w:rsidR="007E503B" w:rsidRPr="007E503B">
        <w:t>а также</w:t>
      </w:r>
      <w:r w:rsidR="00315265">
        <w:t xml:space="preserve"> оценивать и </w:t>
      </w:r>
      <w:r w:rsidR="007E503B">
        <w:t>оставлять комментарии к чужим постам</w:t>
      </w:r>
      <w:r>
        <w:t xml:space="preserve">. </w:t>
      </w:r>
      <w:r w:rsidR="00335CB5">
        <w:t xml:space="preserve"> В </w:t>
      </w:r>
      <w:r w:rsidR="00D65941">
        <w:t>этих приложениях система оценки фотографий</w:t>
      </w:r>
      <w:r w:rsidR="00315265">
        <w:t xml:space="preserve"> малоинформативная, так как там используется система «лайков»</w:t>
      </w:r>
      <w:r w:rsidR="00DF41DD">
        <w:t xml:space="preserve"> (можно только отметить, что публикация «нравится», а насколько нравится - нельзя)</w:t>
      </w:r>
      <w:r w:rsidR="00315265">
        <w:t>.</w:t>
      </w:r>
    </w:p>
    <w:p w:rsidR="001A7B2B" w:rsidRDefault="001A7B2B" w:rsidP="001A7B2B">
      <w:pPr>
        <w:pStyle w:val="212"/>
      </w:pPr>
      <w:bookmarkStart w:id="7" w:name="_Toc232259690"/>
      <w:r>
        <w:t>Описание системы</w:t>
      </w:r>
      <w:bookmarkEnd w:id="7"/>
    </w:p>
    <w:p w:rsidR="00965F9A" w:rsidRDefault="00965F9A" w:rsidP="001A7B2B">
      <w:pPr>
        <w:pStyle w:val="12125"/>
        <w:spacing w:line="360" w:lineRule="auto"/>
      </w:pPr>
      <w:r>
        <w:t xml:space="preserve">Главное назначение </w:t>
      </w:r>
      <w:r w:rsidR="001A7B2B">
        <w:t>ПО «</w:t>
      </w:r>
      <w:r w:rsidR="00315265">
        <w:t>Система обмена фотографиями с элементами социальной сети</w:t>
      </w:r>
      <w:r w:rsidR="001A7B2B">
        <w:t xml:space="preserve">» – </w:t>
      </w:r>
      <w:r w:rsidR="00E66F77">
        <w:t>обеспечение</w:t>
      </w:r>
      <w:r>
        <w:t xml:space="preserve"> возможности </w:t>
      </w:r>
      <w:r w:rsidR="00315265">
        <w:t>публикации, комментирования и оценки фотографий</w:t>
      </w:r>
      <w:r w:rsidR="00C5520B">
        <w:t xml:space="preserve"> пользователями</w:t>
      </w:r>
      <w:r>
        <w:t>.</w:t>
      </w:r>
      <w:r w:rsidR="00E66F77">
        <w:t xml:space="preserve"> </w:t>
      </w:r>
      <w:r>
        <w:t xml:space="preserve">Для этого, необходимо предоставить пользователю </w:t>
      </w:r>
      <w:r w:rsidR="00C5520B">
        <w:t xml:space="preserve">функционал </w:t>
      </w:r>
      <w:r w:rsidR="008F0457">
        <w:t>публикации фотографи</w:t>
      </w:r>
      <w:r w:rsidR="00E66F77">
        <w:t>й</w:t>
      </w:r>
      <w:r w:rsidR="00131664">
        <w:t xml:space="preserve"> на своей странице</w:t>
      </w:r>
      <w:r w:rsidR="00E66F77">
        <w:t xml:space="preserve">. Также необходима система поиска фотографий других пользователей с </w:t>
      </w:r>
      <w:r w:rsidR="00C5520B">
        <w:t>целью</w:t>
      </w:r>
      <w:r w:rsidR="00E66F77">
        <w:t xml:space="preserve"> просмотра, оценки и комментирования этих фотографий.</w:t>
      </w:r>
    </w:p>
    <w:p w:rsidR="001A7B2B" w:rsidRDefault="001A7B2B" w:rsidP="001A7B2B">
      <w:pPr>
        <w:pStyle w:val="12"/>
      </w:pPr>
    </w:p>
    <w:p w:rsidR="00965F9A" w:rsidRDefault="003137E6" w:rsidP="00965F9A">
      <w:pPr>
        <w:pStyle w:val="a3"/>
        <w:jc w:val="center"/>
        <w:rPr>
          <w:color w:val="auto"/>
          <w:sz w:val="24"/>
          <w:szCs w:val="24"/>
        </w:rPr>
      </w:pPr>
      <w:r>
        <w:rPr>
          <w:b w:val="0"/>
          <w:bCs w:val="0"/>
          <w:noProof/>
          <w:color w:val="auto"/>
          <w:sz w:val="22"/>
          <w:szCs w:val="22"/>
        </w:rPr>
        <w:drawing>
          <wp:inline distT="0" distB="0" distL="0" distR="0">
            <wp:extent cx="5934075" cy="1809750"/>
            <wp:effectExtent l="0" t="0" r="9525" b="0"/>
            <wp:docPr id="9" name="Рисунок 9" descr="C:\Users\Татьяна\Downloads\Untitled Diagram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ownloads\Untitled Diagram (6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F9A">
        <w:rPr>
          <w:b w:val="0"/>
          <w:bCs w:val="0"/>
          <w:color w:val="auto"/>
          <w:sz w:val="24"/>
          <w:szCs w:val="24"/>
        </w:rPr>
        <w:t>Рис.</w:t>
      </w:r>
      <w:r w:rsidR="00965F9A">
        <w:fldChar w:fldCharType="begin"/>
      </w:r>
      <w:r w:rsidR="00965F9A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="00965F9A">
        <w:fldChar w:fldCharType="separate"/>
      </w:r>
      <w:r w:rsidR="00965F9A">
        <w:rPr>
          <w:b w:val="0"/>
          <w:bCs w:val="0"/>
          <w:noProof/>
          <w:color w:val="auto"/>
          <w:sz w:val="24"/>
          <w:szCs w:val="24"/>
        </w:rPr>
        <w:t>2</w:t>
      </w:r>
      <w:r w:rsidR="00965F9A">
        <w:fldChar w:fldCharType="end"/>
      </w:r>
      <w:r w:rsidR="00965F9A">
        <w:rPr>
          <w:color w:val="auto"/>
          <w:sz w:val="24"/>
          <w:szCs w:val="24"/>
        </w:rPr>
        <w:t xml:space="preserve"> </w:t>
      </w:r>
      <w:r w:rsidR="00965F9A">
        <w:rPr>
          <w:b w:val="0"/>
          <w:bCs w:val="0"/>
          <w:color w:val="auto"/>
          <w:sz w:val="24"/>
          <w:szCs w:val="24"/>
        </w:rPr>
        <w:t>Топология ПО «</w:t>
      </w:r>
      <w:r w:rsidR="00DA5D68" w:rsidRPr="00DA5D68">
        <w:rPr>
          <w:b w:val="0"/>
          <w:bCs w:val="0"/>
          <w:color w:val="auto"/>
          <w:sz w:val="24"/>
          <w:szCs w:val="24"/>
        </w:rPr>
        <w:t>Система обмена фотографиями с элементами социальной сети</w:t>
      </w:r>
      <w:r w:rsidR="00965F9A">
        <w:rPr>
          <w:b w:val="0"/>
          <w:bCs w:val="0"/>
          <w:color w:val="auto"/>
          <w:sz w:val="24"/>
          <w:szCs w:val="24"/>
        </w:rPr>
        <w:t>».</w:t>
      </w:r>
    </w:p>
    <w:p w:rsidR="001A7B2B" w:rsidRDefault="006952AB" w:rsidP="00965F9A">
      <w:pPr>
        <w:pStyle w:val="125"/>
        <w:spacing w:line="360" w:lineRule="auto"/>
        <w:ind w:firstLine="0"/>
        <w:jc w:val="center"/>
        <w:rPr>
          <w:sz w:val="24"/>
          <w:szCs w:val="24"/>
        </w:rPr>
      </w:pPr>
      <w:r>
        <w:fldChar w:fldCharType="begin"/>
      </w:r>
      <w:r w:rsidR="001A7B2B">
        <w:instrText xml:space="preserve"> REF _Ref231320920  \* MERGEFORMAT </w:instrText>
      </w:r>
      <w:r>
        <w:fldChar w:fldCharType="separate"/>
      </w:r>
    </w:p>
    <w:p w:rsidR="003137E6" w:rsidRDefault="00555AD9" w:rsidP="001A7B2B">
      <w:pPr>
        <w:pStyle w:val="12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</w:t>
      </w:r>
      <w:r w:rsidR="001A7B2B">
        <w:rPr>
          <w:sz w:val="24"/>
          <w:szCs w:val="24"/>
        </w:rPr>
        <w:t>Рис.2</w:t>
      </w:r>
      <w:r w:rsidR="006952AB">
        <w:fldChar w:fldCharType="end"/>
      </w:r>
      <w:r w:rsidR="00965F9A">
        <w:rPr>
          <w:sz w:val="24"/>
          <w:szCs w:val="24"/>
        </w:rPr>
        <w:t xml:space="preserve"> приведена топология </w:t>
      </w:r>
      <w:r w:rsidR="001A7B2B">
        <w:rPr>
          <w:sz w:val="24"/>
          <w:szCs w:val="24"/>
        </w:rPr>
        <w:t>ПО «</w:t>
      </w:r>
      <w:r w:rsidR="003137E6" w:rsidRPr="003137E6">
        <w:rPr>
          <w:sz w:val="24"/>
          <w:szCs w:val="24"/>
        </w:rPr>
        <w:t>Система обмена фотографиями с элементами социальной сети</w:t>
      </w:r>
      <w:r w:rsidR="00965F9A">
        <w:rPr>
          <w:sz w:val="24"/>
          <w:szCs w:val="24"/>
        </w:rPr>
        <w:t xml:space="preserve">».  </w:t>
      </w:r>
    </w:p>
    <w:p w:rsidR="001A7B2B" w:rsidRDefault="001A7B2B" w:rsidP="001A7B2B">
      <w:pPr>
        <w:pStyle w:val="125"/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О  состоит</w:t>
      </w:r>
      <w:proofErr w:type="gramEnd"/>
      <w:r>
        <w:rPr>
          <w:sz w:val="24"/>
          <w:szCs w:val="24"/>
        </w:rPr>
        <w:t xml:space="preserve"> из следующих частей:</w:t>
      </w:r>
    </w:p>
    <w:p w:rsidR="00965F9A" w:rsidRDefault="00965F9A" w:rsidP="00965F9A">
      <w:pPr>
        <w:pStyle w:val="125"/>
        <w:numPr>
          <w:ilvl w:val="0"/>
          <w:numId w:val="28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Фронтенд</w:t>
      </w:r>
      <w:proofErr w:type="spellEnd"/>
    </w:p>
    <w:p w:rsidR="00965F9A" w:rsidRDefault="003137E6" w:rsidP="003137E6">
      <w:pPr>
        <w:pStyle w:val="125"/>
        <w:numPr>
          <w:ilvl w:val="0"/>
          <w:numId w:val="28"/>
        </w:numPr>
        <w:spacing w:line="360" w:lineRule="auto"/>
        <w:rPr>
          <w:sz w:val="24"/>
          <w:szCs w:val="24"/>
        </w:rPr>
      </w:pPr>
      <w:proofErr w:type="spellStart"/>
      <w:r w:rsidRPr="003137E6">
        <w:rPr>
          <w:sz w:val="24"/>
          <w:szCs w:val="24"/>
        </w:rPr>
        <w:t>Микросервис</w:t>
      </w:r>
      <w:proofErr w:type="spellEnd"/>
      <w:r w:rsidRPr="003137E6">
        <w:rPr>
          <w:sz w:val="24"/>
          <w:szCs w:val="24"/>
        </w:rPr>
        <w:t xml:space="preserve"> пользователей </w:t>
      </w:r>
    </w:p>
    <w:p w:rsidR="003137E6" w:rsidRDefault="003137E6" w:rsidP="001A7B2B">
      <w:pPr>
        <w:pStyle w:val="125"/>
        <w:numPr>
          <w:ilvl w:val="0"/>
          <w:numId w:val="28"/>
        </w:numPr>
        <w:spacing w:line="360" w:lineRule="auto"/>
        <w:rPr>
          <w:sz w:val="24"/>
          <w:szCs w:val="24"/>
        </w:rPr>
      </w:pPr>
      <w:bookmarkStart w:id="8" w:name="_Hlk510981991"/>
      <w:proofErr w:type="spellStart"/>
      <w:r w:rsidRPr="003137E6">
        <w:rPr>
          <w:sz w:val="24"/>
          <w:szCs w:val="24"/>
        </w:rPr>
        <w:t>Микросервис</w:t>
      </w:r>
      <w:proofErr w:type="spellEnd"/>
      <w:r w:rsidRPr="003137E6">
        <w:rPr>
          <w:sz w:val="24"/>
          <w:szCs w:val="24"/>
        </w:rPr>
        <w:t xml:space="preserve"> фотографий</w:t>
      </w:r>
      <w:bookmarkStart w:id="9" w:name="_Toc232259691"/>
    </w:p>
    <w:bookmarkEnd w:id="8"/>
    <w:p w:rsidR="003137E6" w:rsidRPr="00980957" w:rsidRDefault="003137E6" w:rsidP="001A7B2B">
      <w:pPr>
        <w:pStyle w:val="125"/>
        <w:numPr>
          <w:ilvl w:val="0"/>
          <w:numId w:val="28"/>
        </w:numPr>
        <w:spacing w:line="360" w:lineRule="auto"/>
        <w:rPr>
          <w:sz w:val="24"/>
          <w:szCs w:val="24"/>
        </w:rPr>
      </w:pPr>
      <w:proofErr w:type="spellStart"/>
      <w:r w:rsidRPr="00980957">
        <w:rPr>
          <w:sz w:val="24"/>
          <w:szCs w:val="24"/>
        </w:rPr>
        <w:t>Микросервис</w:t>
      </w:r>
      <w:proofErr w:type="spellEnd"/>
      <w:r w:rsidRPr="00980957">
        <w:rPr>
          <w:sz w:val="24"/>
          <w:szCs w:val="24"/>
        </w:rPr>
        <w:t xml:space="preserve"> комментариев и оценок </w:t>
      </w:r>
    </w:p>
    <w:p w:rsidR="003137E6" w:rsidRPr="003137E6" w:rsidRDefault="003137E6" w:rsidP="001A7B2B">
      <w:pPr>
        <w:pStyle w:val="125"/>
        <w:numPr>
          <w:ilvl w:val="0"/>
          <w:numId w:val="28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икросервис</w:t>
      </w:r>
      <w:proofErr w:type="spellEnd"/>
      <w:r>
        <w:rPr>
          <w:sz w:val="24"/>
          <w:szCs w:val="24"/>
        </w:rPr>
        <w:t xml:space="preserve"> статистики</w:t>
      </w:r>
    </w:p>
    <w:p w:rsidR="001A7B2B" w:rsidRDefault="001F4CA8" w:rsidP="001A7B2B">
      <w:pPr>
        <w:pStyle w:val="312"/>
        <w:spacing w:line="360" w:lineRule="auto"/>
      </w:pPr>
      <w:proofErr w:type="spellStart"/>
      <w:r>
        <w:t>Фронтенд</w:t>
      </w:r>
      <w:proofErr w:type="spellEnd"/>
      <w:r>
        <w:t xml:space="preserve"> </w:t>
      </w:r>
      <w:bookmarkEnd w:id="9"/>
    </w:p>
    <w:p w:rsidR="001A7B2B" w:rsidRDefault="001F4CA8" w:rsidP="001A7B2B">
      <w:pPr>
        <w:pStyle w:val="12125"/>
        <w:spacing w:line="360" w:lineRule="auto"/>
      </w:pPr>
      <w:r>
        <w:t xml:space="preserve">Основное назначение </w:t>
      </w:r>
      <w:proofErr w:type="spellStart"/>
      <w:r>
        <w:t>фронтенда</w:t>
      </w:r>
      <w:proofErr w:type="spellEnd"/>
      <w:r w:rsidR="001A7B2B">
        <w:t xml:space="preserve"> заключается в сборе и обработке информации, </w:t>
      </w:r>
      <w:r w:rsidR="003137E6">
        <w:t>получаемой</w:t>
      </w:r>
      <w:r w:rsidR="001A7B2B">
        <w:t xml:space="preserve"> от </w:t>
      </w:r>
      <w:r w:rsidR="003137E6">
        <w:t>микросервисов, а также</w:t>
      </w:r>
      <w:r w:rsidR="001A7B2B">
        <w:t xml:space="preserve"> </w:t>
      </w:r>
      <w:r w:rsidR="003137E6">
        <w:t>п</w:t>
      </w:r>
      <w:r w:rsidR="001A7B2B">
        <w:t xml:space="preserve">редоставление </w:t>
      </w:r>
      <w:r w:rsidR="001A7B2B">
        <w:rPr>
          <w:lang w:val="en-US"/>
        </w:rPr>
        <w:t>WEB</w:t>
      </w:r>
      <w:r w:rsidR="001A7B2B">
        <w:t>-интерфейса для</w:t>
      </w:r>
      <w:r>
        <w:t xml:space="preserve"> удобства работы</w:t>
      </w:r>
      <w:r w:rsidR="003137E6">
        <w:t xml:space="preserve"> пользователя</w:t>
      </w:r>
      <w:r>
        <w:t xml:space="preserve"> с порталом</w:t>
      </w:r>
      <w:r w:rsidR="001A7B2B">
        <w:t>.</w:t>
      </w:r>
    </w:p>
    <w:p w:rsidR="001A7B2B" w:rsidRDefault="00BC3840" w:rsidP="001A7B2B">
      <w:pPr>
        <w:pStyle w:val="312"/>
        <w:spacing w:line="360" w:lineRule="auto"/>
      </w:pPr>
      <w:proofErr w:type="spellStart"/>
      <w:r>
        <w:t>Микросервис</w:t>
      </w:r>
      <w:proofErr w:type="spellEnd"/>
      <w:r>
        <w:t xml:space="preserve"> пользователей</w:t>
      </w:r>
    </w:p>
    <w:p w:rsidR="001A7B2B" w:rsidRDefault="001F4CA8" w:rsidP="001A7B2B">
      <w:pPr>
        <w:pStyle w:val="12125"/>
        <w:spacing w:line="360" w:lineRule="auto"/>
      </w:pPr>
      <w:r>
        <w:t xml:space="preserve">Часть </w:t>
      </w:r>
      <w:r w:rsidR="001A7B2B">
        <w:t>ПО «</w:t>
      </w:r>
      <w:r w:rsidR="00980957" w:rsidRPr="00980957">
        <w:t>Система обмена фотографиями с элементами социальной сети</w:t>
      </w:r>
      <w:r w:rsidR="001A7B2B">
        <w:t>», пред</w:t>
      </w:r>
      <w:r>
        <w:t>назначенная для выполнения регистрации, аутентификации и авторизации пользователей</w:t>
      </w:r>
      <w:r w:rsidR="001A7B2B">
        <w:t>.</w:t>
      </w:r>
    </w:p>
    <w:p w:rsidR="001A7B2B" w:rsidRDefault="00BC3840" w:rsidP="001A7B2B">
      <w:pPr>
        <w:pStyle w:val="312"/>
        <w:spacing w:line="360" w:lineRule="auto"/>
      </w:pPr>
      <w:proofErr w:type="spellStart"/>
      <w:r>
        <w:t>Микросервис</w:t>
      </w:r>
      <w:proofErr w:type="spellEnd"/>
      <w:r>
        <w:t xml:space="preserve"> фотографий</w:t>
      </w:r>
    </w:p>
    <w:p w:rsidR="001A7B2B" w:rsidRDefault="001F4CA8" w:rsidP="001A7B2B">
      <w:pPr>
        <w:pStyle w:val="12125"/>
        <w:spacing w:line="360" w:lineRule="auto"/>
      </w:pPr>
      <w:r>
        <w:t xml:space="preserve">Часть </w:t>
      </w:r>
      <w:r w:rsidR="001A7B2B">
        <w:t>ПО «</w:t>
      </w:r>
      <w:r w:rsidR="00BC3840" w:rsidRPr="003137E6">
        <w:t>Система обмена фотографиями с элементами социальной сети</w:t>
      </w:r>
      <w:r w:rsidR="001A7B2B">
        <w:t>», предназначенная для</w:t>
      </w:r>
      <w:r>
        <w:t xml:space="preserve"> </w:t>
      </w:r>
      <w:r w:rsidR="00A45236">
        <w:t>хранения фотографий и информации о них</w:t>
      </w:r>
      <w:r w:rsidR="001A7B2B">
        <w:t>.</w:t>
      </w:r>
    </w:p>
    <w:p w:rsidR="001A7B2B" w:rsidRPr="00435916" w:rsidRDefault="00BC3840" w:rsidP="001A7B2B">
      <w:pPr>
        <w:pStyle w:val="312"/>
        <w:spacing w:line="360" w:lineRule="auto"/>
      </w:pPr>
      <w:proofErr w:type="spellStart"/>
      <w:r>
        <w:t>Микросервис</w:t>
      </w:r>
      <w:proofErr w:type="spellEnd"/>
      <w:r>
        <w:t xml:space="preserve"> комментариев и оценок</w:t>
      </w:r>
    </w:p>
    <w:p w:rsidR="00BB64CB" w:rsidRDefault="00BB64CB" w:rsidP="00BB64CB">
      <w:pPr>
        <w:pStyle w:val="12125"/>
        <w:spacing w:line="360" w:lineRule="auto"/>
      </w:pPr>
      <w:r>
        <w:t>Часть ПО «</w:t>
      </w:r>
      <w:r w:rsidR="00BC3840" w:rsidRPr="003137E6">
        <w:t>Система обмена фотографиями с элементами социальной сети</w:t>
      </w:r>
      <w:r>
        <w:t xml:space="preserve">», предназначенная для </w:t>
      </w:r>
      <w:r w:rsidR="00A45236">
        <w:t>хранения комментариев и оценок к фотографиям</w:t>
      </w:r>
      <w:r>
        <w:t>.</w:t>
      </w:r>
    </w:p>
    <w:p w:rsidR="00BB64CB" w:rsidRDefault="00BC3840" w:rsidP="00BB64CB">
      <w:pPr>
        <w:pStyle w:val="312"/>
        <w:spacing w:line="360" w:lineRule="auto"/>
      </w:pPr>
      <w:proofErr w:type="spellStart"/>
      <w:r>
        <w:t>Микросервис</w:t>
      </w:r>
      <w:proofErr w:type="spellEnd"/>
      <w:r w:rsidR="00BB64CB">
        <w:t xml:space="preserve"> статистики</w:t>
      </w:r>
    </w:p>
    <w:p w:rsidR="001A7B2B" w:rsidRPr="00BB64CB" w:rsidRDefault="00BB64CB" w:rsidP="00BB64CB">
      <w:pPr>
        <w:pStyle w:val="12125"/>
        <w:spacing w:line="360" w:lineRule="auto"/>
      </w:pPr>
      <w:r>
        <w:t>Часть ПО «</w:t>
      </w:r>
      <w:r w:rsidR="00BC3840" w:rsidRPr="003137E6">
        <w:t>Система обмена фотографиями с элементами социальной сети</w:t>
      </w:r>
      <w:r>
        <w:t>», предназначенная для формирования статистических отчетов о</w:t>
      </w:r>
      <w:r w:rsidR="00BC3840">
        <w:t xml:space="preserve">б аккаунтах </w:t>
      </w:r>
      <w:r w:rsidR="00A45236">
        <w:t>пользователей</w:t>
      </w:r>
      <w:r>
        <w:t>.</w:t>
      </w:r>
      <w:bookmarkStart w:id="10" w:name="_Ref231320920"/>
    </w:p>
    <w:p w:rsidR="001A7B2B" w:rsidRDefault="001A7B2B" w:rsidP="001A7B2B">
      <w:pPr>
        <w:pStyle w:val="112"/>
      </w:pPr>
      <w:bookmarkStart w:id="11" w:name="_Toc232259696"/>
      <w:bookmarkEnd w:id="10"/>
      <w:r>
        <w:t>Назначение разработки</w:t>
      </w:r>
      <w:bookmarkEnd w:id="11"/>
    </w:p>
    <w:p w:rsidR="001A7B2B" w:rsidRDefault="001A7B2B" w:rsidP="001A7B2B">
      <w:pPr>
        <w:pStyle w:val="12125"/>
        <w:spacing w:line="360" w:lineRule="auto"/>
      </w:pPr>
      <w:r>
        <w:t>ПО «</w:t>
      </w:r>
      <w:r w:rsidR="00A45236" w:rsidRPr="00A45236">
        <w:t>Система обмена фотографиями с элементами социальной сети</w:t>
      </w:r>
      <w:r>
        <w:t xml:space="preserve">» предназначена для </w:t>
      </w:r>
      <w:r w:rsidR="00A45236">
        <w:t>загрузки фотографий на страницу пользователя, поиск фотографий других пользователей, комментирования и оценки этих фотографий</w:t>
      </w:r>
      <w:r w:rsidR="00BB64CB">
        <w:t>.</w:t>
      </w:r>
    </w:p>
    <w:p w:rsidR="001A7B2B" w:rsidRDefault="001A7B2B" w:rsidP="001A7B2B">
      <w:pPr>
        <w:pStyle w:val="112"/>
      </w:pPr>
      <w:bookmarkStart w:id="12" w:name="_Toc232259697"/>
      <w:r>
        <w:lastRenderedPageBreak/>
        <w:t>Требования к системе</w:t>
      </w:r>
      <w:bookmarkEnd w:id="12"/>
    </w:p>
    <w:p w:rsidR="001A7B2B" w:rsidRDefault="001A7B2B" w:rsidP="001A7B2B">
      <w:pPr>
        <w:pStyle w:val="12"/>
        <w:numPr>
          <w:ilvl w:val="0"/>
          <w:numId w:val="4"/>
        </w:numPr>
        <w:spacing w:line="360" w:lineRule="auto"/>
      </w:pPr>
      <w:r>
        <w:t>Разрабатываемое программное обеспечение должно обеспечивать функционирование системы в режиме 24/7/365</w:t>
      </w:r>
      <w:r w:rsidR="003A1C12">
        <w:t xml:space="preserve"> </w:t>
      </w:r>
      <w:r w:rsidR="003A1C12" w:rsidRPr="004D0C03">
        <w:rPr>
          <w:szCs w:val="28"/>
        </w:rPr>
        <w:t>со среднегодовым врем</w:t>
      </w:r>
      <w:r w:rsidR="003A1C12">
        <w:rPr>
          <w:szCs w:val="28"/>
        </w:rPr>
        <w:t>енем доступности не менее 99.9%</w:t>
      </w:r>
      <w:r>
        <w:t>.</w:t>
      </w:r>
    </w:p>
    <w:p w:rsidR="001A7B2B" w:rsidRDefault="001A7B2B" w:rsidP="001A7B2B">
      <w:pPr>
        <w:pStyle w:val="12"/>
        <w:numPr>
          <w:ilvl w:val="0"/>
          <w:numId w:val="4"/>
        </w:numPr>
        <w:spacing w:line="360" w:lineRule="auto"/>
      </w:pPr>
      <w:r>
        <w:t>Время восстановления системы по</w:t>
      </w:r>
      <w:r w:rsidR="003A1C12">
        <w:t>сле сбоя не должно превышать 20</w:t>
      </w:r>
      <w:r>
        <w:t xml:space="preserve"> </w:t>
      </w:r>
      <w:r w:rsidR="003A1C12">
        <w:t>минут</w:t>
      </w:r>
      <w:r>
        <w:t>.</w:t>
      </w:r>
    </w:p>
    <w:p w:rsidR="001A7B2B" w:rsidRPr="003A1C12" w:rsidRDefault="001A7B2B" w:rsidP="003A1C12">
      <w:pPr>
        <w:pStyle w:val="12"/>
        <w:numPr>
          <w:ilvl w:val="0"/>
          <w:numId w:val="29"/>
        </w:numPr>
        <w:spacing w:line="360" w:lineRule="auto"/>
        <w:rPr>
          <w:szCs w:val="28"/>
        </w:rPr>
      </w:pPr>
      <w:r>
        <w:t>Система должна поддерживать возможность «горячего» переконфигурирования системы.</w:t>
      </w:r>
      <w:r w:rsidR="003A1C12">
        <w:t xml:space="preserve"> </w:t>
      </w:r>
      <w:r w:rsidR="003A1C12" w:rsidRPr="004D0C03">
        <w:rPr>
          <w:szCs w:val="28"/>
        </w:rPr>
        <w:t xml:space="preserve">Необходимо поддержать возможность добавления нового узла во время работы </w:t>
      </w:r>
      <w:r w:rsidR="003A1C12">
        <w:rPr>
          <w:szCs w:val="28"/>
        </w:rPr>
        <w:t xml:space="preserve">системы </w:t>
      </w:r>
      <w:r w:rsidR="003A1C12" w:rsidRPr="004D0C03">
        <w:rPr>
          <w:szCs w:val="28"/>
        </w:rPr>
        <w:t>без рестарта.</w:t>
      </w:r>
    </w:p>
    <w:p w:rsidR="001A7B2B" w:rsidRDefault="001A7B2B" w:rsidP="001A7B2B">
      <w:pPr>
        <w:pStyle w:val="212"/>
      </w:pPr>
      <w:bookmarkStart w:id="13" w:name="_Toc232259698"/>
      <w:r>
        <w:t>Требования к функциональным характеристикам</w:t>
      </w:r>
      <w:bookmarkEnd w:id="13"/>
    </w:p>
    <w:p w:rsidR="001A7B2B" w:rsidRDefault="003A1C12" w:rsidP="001A7B2B">
      <w:pPr>
        <w:pStyle w:val="ListParagraph124"/>
        <w:numPr>
          <w:ilvl w:val="0"/>
          <w:numId w:val="5"/>
        </w:numPr>
        <w:spacing w:line="360" w:lineRule="auto"/>
      </w:pPr>
      <w:r w:rsidRPr="004D0C03">
        <w:rPr>
          <w:szCs w:val="28"/>
        </w:rPr>
        <w:t xml:space="preserve">По результатам работы модуля сбора статистики медиана времени отклика системы на запросы, добавляющие или изменяющие информацию </w:t>
      </w:r>
      <w:r w:rsidR="00A45236">
        <w:rPr>
          <w:szCs w:val="28"/>
        </w:rPr>
        <w:t>на портале,</w:t>
      </w:r>
      <w:r>
        <w:rPr>
          <w:szCs w:val="28"/>
        </w:rPr>
        <w:t xml:space="preserve"> не должна превышать 10</w:t>
      </w:r>
      <w:r w:rsidRPr="004D0C03">
        <w:rPr>
          <w:szCs w:val="28"/>
        </w:rPr>
        <w:t xml:space="preserve"> секунд без учета латентности географического расположения </w:t>
      </w:r>
      <w:r w:rsidR="00435916">
        <w:rPr>
          <w:szCs w:val="28"/>
        </w:rPr>
        <w:t>микросервиса</w:t>
      </w:r>
      <w:r w:rsidRPr="004D0C03">
        <w:rPr>
          <w:szCs w:val="28"/>
        </w:rPr>
        <w:t>.</w:t>
      </w:r>
      <w:r>
        <w:rPr>
          <w:szCs w:val="28"/>
        </w:rPr>
        <w:t xml:space="preserve"> </w:t>
      </w:r>
      <w:r>
        <w:t xml:space="preserve"> </w:t>
      </w:r>
    </w:p>
    <w:p w:rsidR="003A1C12" w:rsidRPr="004D0C03" w:rsidRDefault="003A1C12" w:rsidP="003A1C12">
      <w:pPr>
        <w:pStyle w:val="12"/>
        <w:numPr>
          <w:ilvl w:val="0"/>
          <w:numId w:val="5"/>
        </w:numPr>
        <w:spacing w:line="360" w:lineRule="auto"/>
        <w:rPr>
          <w:szCs w:val="28"/>
        </w:rPr>
      </w:pPr>
      <w:bookmarkStart w:id="14" w:name="_Toc232259699"/>
      <w:r w:rsidRPr="004D0C03">
        <w:rPr>
          <w:szCs w:val="28"/>
        </w:rPr>
        <w:t>Портал должен обеспечивать возможность запуска в современных</w:t>
      </w:r>
      <w:r w:rsidRPr="002B476B">
        <w:rPr>
          <w:szCs w:val="28"/>
        </w:rPr>
        <w:t xml:space="preserve"> </w:t>
      </w:r>
      <w:r>
        <w:rPr>
          <w:szCs w:val="28"/>
        </w:rPr>
        <w:t>настольных</w:t>
      </w:r>
      <w:r w:rsidRPr="004D0C03">
        <w:rPr>
          <w:szCs w:val="28"/>
        </w:rPr>
        <w:t xml:space="preserve"> браузерах: не менее 85% пользователей Интернета должны иметь возможность пользоваться порталом без какой-либо деградации функционала.</w:t>
      </w:r>
    </w:p>
    <w:p w:rsidR="001A7B2B" w:rsidRDefault="001A7B2B" w:rsidP="001A7B2B">
      <w:pPr>
        <w:pStyle w:val="212"/>
      </w:pPr>
      <w:r>
        <w:t>Требования по реализации</w:t>
      </w:r>
      <w:bookmarkEnd w:id="14"/>
    </w:p>
    <w:p w:rsidR="001A7B2B" w:rsidRDefault="001A7B2B" w:rsidP="001A7B2B">
      <w:pPr>
        <w:pStyle w:val="ListParagraph124"/>
        <w:numPr>
          <w:ilvl w:val="0"/>
          <w:numId w:val="6"/>
        </w:numPr>
        <w:spacing w:line="360" w:lineRule="auto"/>
      </w:pPr>
      <w:r>
        <w:t>Пароли учётных записей должны подвергаться хешированию.</w:t>
      </w:r>
    </w:p>
    <w:p w:rsidR="001A7B2B" w:rsidRDefault="00A45236" w:rsidP="001A7B2B">
      <w:pPr>
        <w:pStyle w:val="ListParagraph124"/>
        <w:numPr>
          <w:ilvl w:val="0"/>
          <w:numId w:val="6"/>
        </w:numPr>
        <w:spacing w:line="360" w:lineRule="auto"/>
      </w:pPr>
      <w:proofErr w:type="spellStart"/>
      <w:r>
        <w:t>Микросервис</w:t>
      </w:r>
      <w:proofErr w:type="spellEnd"/>
      <w:r w:rsidR="001A7B2B">
        <w:t xml:space="preserve"> должен обладать уникальным идентификатором в пределах системы диагностики, который должен храниться в системе диагностики.</w:t>
      </w:r>
    </w:p>
    <w:p w:rsidR="001A7B2B" w:rsidRDefault="001A7B2B" w:rsidP="001A7B2B">
      <w:pPr>
        <w:pStyle w:val="ListParagraph124"/>
        <w:numPr>
          <w:ilvl w:val="0"/>
          <w:numId w:val="6"/>
        </w:numPr>
        <w:spacing w:line="360" w:lineRule="auto"/>
      </w:pPr>
      <w:r>
        <w:t>Система должна предоставлять как минимум два интерфейса – интерфейс пользователя и администратора.</w:t>
      </w:r>
    </w:p>
    <w:p w:rsidR="001A7B2B" w:rsidRDefault="001A7B2B" w:rsidP="001A7B2B">
      <w:pPr>
        <w:pStyle w:val="ListParagraph124"/>
        <w:numPr>
          <w:ilvl w:val="0"/>
          <w:numId w:val="6"/>
        </w:numPr>
        <w:spacing w:line="360" w:lineRule="auto"/>
      </w:pPr>
      <w:r>
        <w:t xml:space="preserve">Для хранения данных о пользователях, </w:t>
      </w:r>
      <w:r w:rsidR="0049377E">
        <w:t>фотографиях, комментариях и оценках</w:t>
      </w:r>
      <w:r w:rsidR="00097BDF">
        <w:t xml:space="preserve"> </w:t>
      </w:r>
      <w:r>
        <w:t xml:space="preserve">использовать СУБД </w:t>
      </w:r>
      <w:r w:rsidR="00A45236">
        <w:rPr>
          <w:lang w:val="en-US"/>
        </w:rPr>
        <w:t>MS</w:t>
      </w:r>
      <w:r w:rsidR="00A45236" w:rsidRPr="00A45236">
        <w:t xml:space="preserve"> </w:t>
      </w:r>
      <w:r w:rsidR="00A45236">
        <w:rPr>
          <w:lang w:val="en-US"/>
        </w:rPr>
        <w:t>SQL</w:t>
      </w:r>
      <w:r>
        <w:t>.</w:t>
      </w:r>
    </w:p>
    <w:p w:rsidR="001A7B2B" w:rsidRDefault="001A7B2B" w:rsidP="001A7B2B">
      <w:pPr>
        <w:pStyle w:val="212"/>
      </w:pPr>
      <w:bookmarkStart w:id="15" w:name="_Toc232259700"/>
      <w:r>
        <w:t>Функциональные требования к системе с точки зрения пользователя</w:t>
      </w:r>
      <w:bookmarkEnd w:id="15"/>
    </w:p>
    <w:p w:rsidR="001A7B2B" w:rsidRPr="00097BDF" w:rsidRDefault="001A7B2B" w:rsidP="001A7B2B">
      <w:pPr>
        <w:pStyle w:val="12125"/>
        <w:spacing w:line="360" w:lineRule="auto"/>
      </w:pPr>
      <w:r>
        <w:t xml:space="preserve">ПО должна обеспечивать реализацию следующих </w:t>
      </w:r>
      <w:r w:rsidR="00097BDF">
        <w:t>функций</w:t>
      </w:r>
      <w:r w:rsidR="00097BDF" w:rsidRPr="00097BDF">
        <w:t>:</w:t>
      </w:r>
    </w:p>
    <w:p w:rsidR="001A7B2B" w:rsidRDefault="001A7B2B" w:rsidP="001A7B2B">
      <w:pPr>
        <w:pStyle w:val="ListParagraph124"/>
        <w:numPr>
          <w:ilvl w:val="0"/>
          <w:numId w:val="7"/>
        </w:numPr>
        <w:spacing w:line="360" w:lineRule="auto"/>
      </w:pPr>
      <w:r>
        <w:t xml:space="preserve">Система должна обеспечивать </w:t>
      </w:r>
      <w:r w:rsidR="00097BDF">
        <w:rPr>
          <w:color w:val="000000"/>
          <w:szCs w:val="28"/>
        </w:rPr>
        <w:t xml:space="preserve">регистрацию и авторизацию пользователей с учётной записью </w:t>
      </w:r>
      <w:proofErr w:type="spellStart"/>
      <w:r w:rsidR="00A45236">
        <w:rPr>
          <w:color w:val="000000"/>
          <w:szCs w:val="28"/>
          <w:lang w:val="en-US"/>
        </w:rPr>
        <w:t>g</w:t>
      </w:r>
      <w:r w:rsidR="00097BDF">
        <w:rPr>
          <w:color w:val="000000"/>
          <w:szCs w:val="28"/>
          <w:lang w:val="en-US"/>
        </w:rPr>
        <w:t>mail</w:t>
      </w:r>
      <w:proofErr w:type="spellEnd"/>
      <w:r w:rsidR="00097BDF" w:rsidRPr="00097BDF">
        <w:rPr>
          <w:color w:val="000000"/>
          <w:szCs w:val="28"/>
        </w:rPr>
        <w:t>.</w:t>
      </w:r>
    </w:p>
    <w:p w:rsidR="001A7B2B" w:rsidRDefault="001A7B2B" w:rsidP="001A7B2B">
      <w:pPr>
        <w:pStyle w:val="ListParagraph124"/>
        <w:numPr>
          <w:ilvl w:val="0"/>
          <w:numId w:val="7"/>
        </w:numPr>
        <w:spacing w:line="360" w:lineRule="auto"/>
      </w:pPr>
      <w:r>
        <w:t>Система должна обеспечивать аутентификацию пользователей.</w:t>
      </w:r>
    </w:p>
    <w:p w:rsidR="001A7B2B" w:rsidRDefault="001A7B2B" w:rsidP="001A7B2B">
      <w:pPr>
        <w:pStyle w:val="ListParagraph124"/>
        <w:numPr>
          <w:ilvl w:val="0"/>
          <w:numId w:val="7"/>
        </w:numPr>
        <w:spacing w:line="360" w:lineRule="auto"/>
      </w:pPr>
      <w:r>
        <w:t xml:space="preserve">Система должна обеспечивать разделение пользователей на </w:t>
      </w:r>
      <w:r w:rsidR="00945B4B">
        <w:t xml:space="preserve">три </w:t>
      </w:r>
      <w:r>
        <w:t>роли:</w:t>
      </w:r>
    </w:p>
    <w:p w:rsidR="001A7B2B" w:rsidRDefault="001A7B2B" w:rsidP="001A7B2B">
      <w:pPr>
        <w:pStyle w:val="ListParagraph124"/>
        <w:numPr>
          <w:ilvl w:val="0"/>
          <w:numId w:val="8"/>
        </w:numPr>
        <w:tabs>
          <w:tab w:val="clear" w:pos="720"/>
          <w:tab w:val="num" w:pos="990"/>
        </w:tabs>
        <w:spacing w:line="360" w:lineRule="auto"/>
        <w:ind w:firstLine="50"/>
      </w:pPr>
      <w:r>
        <w:t>администратор;</w:t>
      </w:r>
    </w:p>
    <w:p w:rsidR="001A7B2B" w:rsidRDefault="00097BDF" w:rsidP="001A7B2B">
      <w:pPr>
        <w:pStyle w:val="ListParagraph124"/>
        <w:numPr>
          <w:ilvl w:val="0"/>
          <w:numId w:val="8"/>
        </w:numPr>
        <w:tabs>
          <w:tab w:val="clear" w:pos="720"/>
          <w:tab w:val="num" w:pos="990"/>
        </w:tabs>
        <w:spacing w:line="360" w:lineRule="auto"/>
        <w:ind w:firstLine="50"/>
      </w:pPr>
      <w:proofErr w:type="spellStart"/>
      <w:r>
        <w:rPr>
          <w:lang w:val="en-US"/>
        </w:rPr>
        <w:t>пользователь</w:t>
      </w:r>
      <w:proofErr w:type="spellEnd"/>
      <w:r>
        <w:t>;</w:t>
      </w:r>
    </w:p>
    <w:p w:rsidR="00EF4905" w:rsidRDefault="00EF4905" w:rsidP="001A7B2B">
      <w:pPr>
        <w:pStyle w:val="ListParagraph124"/>
        <w:numPr>
          <w:ilvl w:val="0"/>
          <w:numId w:val="8"/>
        </w:numPr>
        <w:tabs>
          <w:tab w:val="clear" w:pos="720"/>
          <w:tab w:val="num" w:pos="990"/>
        </w:tabs>
        <w:spacing w:line="360" w:lineRule="auto"/>
        <w:ind w:firstLine="50"/>
      </w:pPr>
      <w:r>
        <w:t>гость;</w:t>
      </w:r>
    </w:p>
    <w:p w:rsidR="001A7B2B" w:rsidRDefault="001A7B2B" w:rsidP="001A7B2B">
      <w:pPr>
        <w:pStyle w:val="ListParagraph124"/>
        <w:numPr>
          <w:ilvl w:val="0"/>
          <w:numId w:val="7"/>
        </w:numPr>
        <w:spacing w:line="360" w:lineRule="auto"/>
      </w:pPr>
      <w:r>
        <w:lastRenderedPageBreak/>
        <w:t xml:space="preserve">Система должна предоставлять </w:t>
      </w:r>
      <w:r>
        <w:rPr>
          <w:b/>
          <w:bCs/>
        </w:rPr>
        <w:t>администратору</w:t>
      </w:r>
      <w:r>
        <w:t xml:space="preserve"> следующие функции:</w:t>
      </w:r>
    </w:p>
    <w:p w:rsidR="001A7B2B" w:rsidRPr="00097BDF" w:rsidRDefault="001A7B2B" w:rsidP="001A7B2B">
      <w:pPr>
        <w:pStyle w:val="ListParagraph124"/>
        <w:numPr>
          <w:ilvl w:val="0"/>
          <w:numId w:val="9"/>
        </w:numPr>
        <w:tabs>
          <w:tab w:val="clear" w:pos="720"/>
          <w:tab w:val="num" w:pos="990"/>
        </w:tabs>
        <w:spacing w:line="360" w:lineRule="auto"/>
        <w:ind w:firstLine="50"/>
      </w:pPr>
      <w:r>
        <w:t>регистрация новых пользователей;</w:t>
      </w:r>
    </w:p>
    <w:p w:rsidR="00097BDF" w:rsidRDefault="00097BDF" w:rsidP="001A7B2B">
      <w:pPr>
        <w:pStyle w:val="ListParagraph124"/>
        <w:numPr>
          <w:ilvl w:val="0"/>
          <w:numId w:val="9"/>
        </w:numPr>
        <w:tabs>
          <w:tab w:val="clear" w:pos="720"/>
          <w:tab w:val="num" w:pos="990"/>
        </w:tabs>
        <w:spacing w:line="360" w:lineRule="auto"/>
        <w:ind w:firstLine="50"/>
      </w:pPr>
      <w:proofErr w:type="spellStart"/>
      <w:r>
        <w:rPr>
          <w:lang w:val="en-US"/>
        </w:rPr>
        <w:t>уда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ьзователей</w:t>
      </w:r>
      <w:proofErr w:type="spellEnd"/>
    </w:p>
    <w:p w:rsidR="001A7B2B" w:rsidRDefault="001A7B2B" w:rsidP="001A7B2B">
      <w:pPr>
        <w:pStyle w:val="ListParagraph124"/>
        <w:numPr>
          <w:ilvl w:val="0"/>
          <w:numId w:val="9"/>
        </w:numPr>
        <w:tabs>
          <w:tab w:val="clear" w:pos="720"/>
          <w:tab w:val="num" w:pos="990"/>
        </w:tabs>
        <w:spacing w:line="360" w:lineRule="auto"/>
        <w:ind w:firstLine="50"/>
      </w:pPr>
      <w:r>
        <w:t>изменение информации о пользователе;</w:t>
      </w:r>
    </w:p>
    <w:p w:rsidR="001A7B2B" w:rsidRDefault="00097BDF" w:rsidP="001A7B2B">
      <w:pPr>
        <w:pStyle w:val="ListParagraph124"/>
        <w:numPr>
          <w:ilvl w:val="0"/>
          <w:numId w:val="9"/>
        </w:numPr>
        <w:tabs>
          <w:tab w:val="clear" w:pos="720"/>
          <w:tab w:val="num" w:pos="990"/>
        </w:tabs>
        <w:spacing w:line="360" w:lineRule="auto"/>
        <w:ind w:firstLine="50"/>
      </w:pPr>
      <w:proofErr w:type="spellStart"/>
      <w:r>
        <w:rPr>
          <w:lang w:val="en-US"/>
        </w:rPr>
        <w:t>доба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ов</w:t>
      </w:r>
      <w:r w:rsidR="00945B4B">
        <w:t>ых</w:t>
      </w:r>
      <w:proofErr w:type="spellEnd"/>
      <w:r>
        <w:rPr>
          <w:lang w:val="en-US"/>
        </w:rPr>
        <w:t xml:space="preserve"> </w:t>
      </w:r>
      <w:r w:rsidR="00945B4B">
        <w:t>фотографий</w:t>
      </w:r>
      <w:r>
        <w:rPr>
          <w:lang w:val="en-US"/>
        </w:rPr>
        <w:t>;</w:t>
      </w:r>
    </w:p>
    <w:p w:rsidR="00097BDF" w:rsidRPr="00097BDF" w:rsidRDefault="00097BDF" w:rsidP="00097BDF">
      <w:pPr>
        <w:pStyle w:val="ListParagraph124"/>
        <w:numPr>
          <w:ilvl w:val="0"/>
          <w:numId w:val="9"/>
        </w:numPr>
        <w:tabs>
          <w:tab w:val="clear" w:pos="720"/>
          <w:tab w:val="num" w:pos="990"/>
        </w:tabs>
        <w:spacing w:line="360" w:lineRule="auto"/>
        <w:ind w:firstLine="50"/>
      </w:pPr>
      <w:proofErr w:type="spellStart"/>
      <w:r>
        <w:rPr>
          <w:lang w:val="en-US"/>
        </w:rPr>
        <w:t>удаление</w:t>
      </w:r>
      <w:proofErr w:type="spellEnd"/>
      <w:r>
        <w:rPr>
          <w:lang w:val="en-US"/>
        </w:rPr>
        <w:t xml:space="preserve"> </w:t>
      </w:r>
      <w:r w:rsidR="00945B4B">
        <w:t>фотографий</w:t>
      </w:r>
      <w:r>
        <w:t>;</w:t>
      </w:r>
    </w:p>
    <w:p w:rsidR="00097BDF" w:rsidRDefault="00097BDF" w:rsidP="001A7B2B">
      <w:pPr>
        <w:pStyle w:val="ListParagraph124"/>
        <w:numPr>
          <w:ilvl w:val="0"/>
          <w:numId w:val="9"/>
        </w:numPr>
        <w:tabs>
          <w:tab w:val="clear" w:pos="720"/>
          <w:tab w:val="num" w:pos="990"/>
        </w:tabs>
        <w:spacing w:line="360" w:lineRule="auto"/>
        <w:ind w:firstLine="50"/>
      </w:pPr>
      <w:r>
        <w:t>изменение информации заказа пользователя;</w:t>
      </w:r>
    </w:p>
    <w:p w:rsidR="00097BDF" w:rsidRDefault="00097BDF" w:rsidP="001A7B2B">
      <w:pPr>
        <w:pStyle w:val="ListParagraph124"/>
        <w:numPr>
          <w:ilvl w:val="0"/>
          <w:numId w:val="9"/>
        </w:numPr>
        <w:tabs>
          <w:tab w:val="clear" w:pos="720"/>
          <w:tab w:val="num" w:pos="990"/>
        </w:tabs>
        <w:spacing w:line="360" w:lineRule="auto"/>
        <w:ind w:firstLine="50"/>
      </w:pPr>
      <w:r>
        <w:t>просмотр отчетов статистики.</w:t>
      </w:r>
    </w:p>
    <w:p w:rsidR="00945B4B" w:rsidRDefault="00945B4B" w:rsidP="00945B4B">
      <w:pPr>
        <w:pStyle w:val="ListParagraph124"/>
        <w:numPr>
          <w:ilvl w:val="0"/>
          <w:numId w:val="9"/>
        </w:numPr>
        <w:tabs>
          <w:tab w:val="clear" w:pos="720"/>
          <w:tab w:val="num" w:pos="990"/>
        </w:tabs>
        <w:spacing w:line="360" w:lineRule="auto"/>
        <w:ind w:firstLine="50"/>
      </w:pPr>
      <w:proofErr w:type="spellStart"/>
      <w:r>
        <w:rPr>
          <w:lang w:val="en-US"/>
        </w:rPr>
        <w:t>добавление</w:t>
      </w:r>
      <w:proofErr w:type="spellEnd"/>
      <w:r>
        <w:rPr>
          <w:lang w:val="en-US"/>
        </w:rPr>
        <w:t xml:space="preserve"> </w:t>
      </w:r>
      <w:r>
        <w:t>комментариев</w:t>
      </w:r>
      <w:r>
        <w:rPr>
          <w:lang w:val="en-US"/>
        </w:rPr>
        <w:t>;</w:t>
      </w:r>
    </w:p>
    <w:p w:rsidR="00945B4B" w:rsidRDefault="00945B4B" w:rsidP="00945B4B">
      <w:pPr>
        <w:pStyle w:val="ListParagraph124"/>
        <w:numPr>
          <w:ilvl w:val="0"/>
          <w:numId w:val="9"/>
        </w:numPr>
        <w:tabs>
          <w:tab w:val="clear" w:pos="720"/>
          <w:tab w:val="num" w:pos="990"/>
        </w:tabs>
        <w:spacing w:line="360" w:lineRule="auto"/>
        <w:ind w:firstLine="50"/>
      </w:pPr>
      <w:proofErr w:type="spellStart"/>
      <w:r>
        <w:rPr>
          <w:lang w:val="en-US"/>
        </w:rPr>
        <w:t>удаление</w:t>
      </w:r>
      <w:proofErr w:type="spellEnd"/>
      <w:r>
        <w:rPr>
          <w:lang w:val="en-US"/>
        </w:rPr>
        <w:t xml:space="preserve"> </w:t>
      </w:r>
      <w:r>
        <w:t>комментариев;</w:t>
      </w:r>
    </w:p>
    <w:p w:rsidR="001A7B2B" w:rsidRDefault="001A7B2B" w:rsidP="001A7B2B">
      <w:pPr>
        <w:pStyle w:val="ListParagraph124"/>
        <w:numPr>
          <w:ilvl w:val="0"/>
          <w:numId w:val="7"/>
        </w:numPr>
        <w:spacing w:line="360" w:lineRule="auto"/>
      </w:pPr>
      <w:bookmarkStart w:id="16" w:name="_Hlk510983351"/>
      <w:r>
        <w:t xml:space="preserve">Система должна предоставлять </w:t>
      </w:r>
      <w:r w:rsidR="00097BDF">
        <w:rPr>
          <w:b/>
          <w:bCs/>
        </w:rPr>
        <w:t>клиенту</w:t>
      </w:r>
      <w:r>
        <w:t xml:space="preserve"> следующие функции:</w:t>
      </w:r>
    </w:p>
    <w:bookmarkEnd w:id="16"/>
    <w:p w:rsidR="001A7B2B" w:rsidRDefault="00945B4B" w:rsidP="001A7B2B">
      <w:pPr>
        <w:pStyle w:val="ListParagraph124"/>
        <w:numPr>
          <w:ilvl w:val="0"/>
          <w:numId w:val="10"/>
        </w:numPr>
        <w:tabs>
          <w:tab w:val="clear" w:pos="720"/>
          <w:tab w:val="num" w:pos="990"/>
        </w:tabs>
        <w:spacing w:line="360" w:lineRule="auto"/>
        <w:ind w:left="990" w:hanging="220"/>
      </w:pPr>
      <w:r>
        <w:t>п</w:t>
      </w:r>
      <w:r w:rsidR="001A7B2B">
        <w:t>росмотр</w:t>
      </w:r>
      <w:r>
        <w:t xml:space="preserve"> фотографий других пользователях</w:t>
      </w:r>
      <w:r w:rsidR="001A7B2B">
        <w:t>;</w:t>
      </w:r>
    </w:p>
    <w:p w:rsidR="001A7B2B" w:rsidRDefault="00945B4B" w:rsidP="001A7B2B">
      <w:pPr>
        <w:pStyle w:val="ListParagraph124"/>
        <w:numPr>
          <w:ilvl w:val="0"/>
          <w:numId w:val="10"/>
        </w:numPr>
        <w:tabs>
          <w:tab w:val="clear" w:pos="720"/>
          <w:tab w:val="num" w:pos="990"/>
        </w:tabs>
        <w:spacing w:line="360" w:lineRule="auto"/>
        <w:ind w:left="990" w:hanging="220"/>
      </w:pPr>
      <w:r>
        <w:t>комментирование и оценка фотографий других пользователей</w:t>
      </w:r>
      <w:r w:rsidR="001A7B2B">
        <w:t>;</w:t>
      </w:r>
    </w:p>
    <w:p w:rsidR="00097BDF" w:rsidRDefault="00945B4B" w:rsidP="001A7B2B">
      <w:pPr>
        <w:pStyle w:val="ListParagraph124"/>
        <w:numPr>
          <w:ilvl w:val="0"/>
          <w:numId w:val="10"/>
        </w:numPr>
        <w:tabs>
          <w:tab w:val="clear" w:pos="720"/>
          <w:tab w:val="num" w:pos="990"/>
        </w:tabs>
        <w:spacing w:line="360" w:lineRule="auto"/>
        <w:ind w:left="990" w:hanging="220"/>
      </w:pPr>
      <w:r>
        <w:t>добавление фотографий на свою страницу</w:t>
      </w:r>
      <w:r w:rsidR="00097BDF">
        <w:t>;</w:t>
      </w:r>
    </w:p>
    <w:p w:rsidR="00097BDF" w:rsidRDefault="00945B4B" w:rsidP="001A7B2B">
      <w:pPr>
        <w:pStyle w:val="ListParagraph124"/>
        <w:numPr>
          <w:ilvl w:val="0"/>
          <w:numId w:val="10"/>
        </w:numPr>
        <w:tabs>
          <w:tab w:val="clear" w:pos="720"/>
          <w:tab w:val="num" w:pos="990"/>
        </w:tabs>
        <w:spacing w:line="360" w:lineRule="auto"/>
        <w:ind w:left="990" w:hanging="220"/>
      </w:pPr>
      <w:r>
        <w:t>удаление фотографий со свей страницы</w:t>
      </w:r>
      <w:r w:rsidR="00097BDF">
        <w:t>;</w:t>
      </w:r>
    </w:p>
    <w:p w:rsidR="00945B4B" w:rsidRDefault="00945B4B" w:rsidP="00945B4B">
      <w:pPr>
        <w:pStyle w:val="ListParagraph124"/>
        <w:numPr>
          <w:ilvl w:val="0"/>
          <w:numId w:val="7"/>
        </w:numPr>
        <w:spacing w:line="360" w:lineRule="auto"/>
      </w:pPr>
      <w:r>
        <w:t xml:space="preserve">Система должна предоставлять </w:t>
      </w:r>
      <w:r>
        <w:rPr>
          <w:b/>
          <w:bCs/>
        </w:rPr>
        <w:t xml:space="preserve">гостю </w:t>
      </w:r>
      <w:r>
        <w:t>следующие функции:</w:t>
      </w:r>
    </w:p>
    <w:p w:rsidR="00945B4B" w:rsidRDefault="00945B4B" w:rsidP="001A7B2B">
      <w:pPr>
        <w:pStyle w:val="ListParagraph124"/>
        <w:numPr>
          <w:ilvl w:val="0"/>
          <w:numId w:val="10"/>
        </w:numPr>
        <w:tabs>
          <w:tab w:val="clear" w:pos="720"/>
          <w:tab w:val="num" w:pos="990"/>
        </w:tabs>
        <w:spacing w:line="360" w:lineRule="auto"/>
        <w:ind w:left="990" w:hanging="220"/>
      </w:pPr>
      <w:r>
        <w:t>просмотр фотографий других пользователей.</w:t>
      </w:r>
    </w:p>
    <w:p w:rsidR="001A7B2B" w:rsidRDefault="001A7B2B" w:rsidP="001A7B2B">
      <w:pPr>
        <w:pStyle w:val="212"/>
      </w:pPr>
      <w:bookmarkStart w:id="17" w:name="_Toc232259701"/>
      <w:r>
        <w:t>Входные параметры системы</w:t>
      </w:r>
      <w:bookmarkEnd w:id="17"/>
    </w:p>
    <w:p w:rsidR="001A7B2B" w:rsidRDefault="001A7B2B" w:rsidP="001A7B2B">
      <w:pPr>
        <w:pStyle w:val="ListParagraph124"/>
        <w:numPr>
          <w:ilvl w:val="1"/>
          <w:numId w:val="10"/>
        </w:numPr>
        <w:tabs>
          <w:tab w:val="num" w:pos="770"/>
        </w:tabs>
        <w:spacing w:line="360" w:lineRule="auto"/>
        <w:ind w:left="770" w:hanging="440"/>
      </w:pPr>
      <w:r>
        <w:t>Система должна содержать следующую информацию о пользователях:</w:t>
      </w:r>
    </w:p>
    <w:p w:rsidR="00D31996" w:rsidRDefault="001A7B2B" w:rsidP="00D31996">
      <w:pPr>
        <w:pStyle w:val="ListParagraph124"/>
        <w:numPr>
          <w:ilvl w:val="1"/>
          <w:numId w:val="11"/>
        </w:numPr>
        <w:tabs>
          <w:tab w:val="num" w:pos="990"/>
        </w:tabs>
        <w:spacing w:line="360" w:lineRule="auto"/>
        <w:ind w:left="990" w:hanging="220"/>
      </w:pPr>
      <w:r>
        <w:t>учётное имя пользователя в системе (необходимо для идентификации);</w:t>
      </w:r>
    </w:p>
    <w:p w:rsidR="00D31996" w:rsidRDefault="005D60C5" w:rsidP="00D31996">
      <w:pPr>
        <w:pStyle w:val="ListParagraph124"/>
        <w:numPr>
          <w:ilvl w:val="1"/>
          <w:numId w:val="11"/>
        </w:numPr>
        <w:tabs>
          <w:tab w:val="num" w:pos="990"/>
        </w:tabs>
        <w:spacing w:line="360" w:lineRule="auto"/>
        <w:ind w:left="990" w:hanging="220"/>
      </w:pPr>
      <w:r>
        <w:t>п</w:t>
      </w:r>
      <w:r w:rsidR="00D31996">
        <w:t>ароль в хешированном виде по алгоритму SHA256</w:t>
      </w:r>
      <w:r w:rsidR="00D31996" w:rsidRPr="00D20914">
        <w:t>;</w:t>
      </w:r>
    </w:p>
    <w:p w:rsidR="001A7B2B" w:rsidRDefault="001A7B2B" w:rsidP="001A7B2B">
      <w:pPr>
        <w:pStyle w:val="ListParagraph124"/>
        <w:numPr>
          <w:ilvl w:val="1"/>
          <w:numId w:val="11"/>
        </w:numPr>
        <w:tabs>
          <w:tab w:val="num" w:pos="990"/>
        </w:tabs>
        <w:spacing w:line="360" w:lineRule="auto"/>
        <w:ind w:left="990" w:hanging="220"/>
      </w:pPr>
      <w:r>
        <w:t>тип пользователя, который может быть сл</w:t>
      </w:r>
      <w:r w:rsidR="00D31996">
        <w:t>едующим: администратор, пользователь</w:t>
      </w:r>
      <w:r>
        <w:t>;</w:t>
      </w:r>
    </w:p>
    <w:p w:rsidR="001A7B2B" w:rsidRDefault="005D60C5" w:rsidP="001A7B2B">
      <w:pPr>
        <w:pStyle w:val="ListParagraph124"/>
        <w:numPr>
          <w:ilvl w:val="1"/>
          <w:numId w:val="11"/>
        </w:numPr>
        <w:tabs>
          <w:tab w:val="num" w:pos="990"/>
        </w:tabs>
        <w:spacing w:line="360" w:lineRule="auto"/>
        <w:ind w:left="990" w:hanging="220"/>
      </w:pPr>
      <w:r>
        <w:t xml:space="preserve">псевдоним </w:t>
      </w:r>
      <w:r w:rsidR="001A7B2B">
        <w:t>пользователя;</w:t>
      </w:r>
    </w:p>
    <w:p w:rsidR="001A7B2B" w:rsidRDefault="001A7B2B" w:rsidP="001A7B2B">
      <w:pPr>
        <w:pStyle w:val="ListParagraph124"/>
        <w:numPr>
          <w:ilvl w:val="1"/>
          <w:numId w:val="10"/>
        </w:numPr>
        <w:tabs>
          <w:tab w:val="num" w:pos="770"/>
        </w:tabs>
        <w:spacing w:line="360" w:lineRule="auto"/>
        <w:ind w:left="770" w:hanging="440"/>
      </w:pPr>
      <w:r>
        <w:t xml:space="preserve">Система должна </w:t>
      </w:r>
      <w:r w:rsidR="00D31996">
        <w:t>содержать следующую информацию о</w:t>
      </w:r>
      <w:r w:rsidR="005D60C5">
        <w:t xml:space="preserve"> фотографии</w:t>
      </w:r>
      <w:r>
        <w:t>:</w:t>
      </w:r>
    </w:p>
    <w:p w:rsidR="001A7B2B" w:rsidRDefault="001A7B2B" w:rsidP="001A7B2B">
      <w:pPr>
        <w:pStyle w:val="ListParagraph124"/>
        <w:numPr>
          <w:ilvl w:val="1"/>
          <w:numId w:val="12"/>
        </w:numPr>
        <w:tabs>
          <w:tab w:val="num" w:pos="990"/>
        </w:tabs>
        <w:spacing w:line="360" w:lineRule="auto"/>
        <w:ind w:left="770" w:firstLine="0"/>
      </w:pPr>
      <w:r>
        <w:t>идентификатор;</w:t>
      </w:r>
    </w:p>
    <w:p w:rsidR="001A7B2B" w:rsidRDefault="005D60C5" w:rsidP="001A7B2B">
      <w:pPr>
        <w:pStyle w:val="ListParagraph124"/>
        <w:numPr>
          <w:ilvl w:val="1"/>
          <w:numId w:val="12"/>
        </w:numPr>
        <w:tabs>
          <w:tab w:val="num" w:pos="990"/>
        </w:tabs>
        <w:spacing w:line="360" w:lineRule="auto"/>
        <w:ind w:left="770" w:firstLine="0"/>
      </w:pPr>
      <w:r>
        <w:t>описание (</w:t>
      </w:r>
      <w:proofErr w:type="spellStart"/>
      <w:r>
        <w:t>хэштеги</w:t>
      </w:r>
      <w:proofErr w:type="spellEnd"/>
      <w:r>
        <w:t>)</w:t>
      </w:r>
      <w:r w:rsidR="001A7B2B">
        <w:t>;</w:t>
      </w:r>
    </w:p>
    <w:p w:rsidR="00D31996" w:rsidRDefault="005D60C5" w:rsidP="001A7B2B">
      <w:pPr>
        <w:pStyle w:val="ListParagraph124"/>
        <w:numPr>
          <w:ilvl w:val="1"/>
          <w:numId w:val="12"/>
        </w:numPr>
        <w:tabs>
          <w:tab w:val="num" w:pos="990"/>
        </w:tabs>
        <w:spacing w:line="360" w:lineRule="auto"/>
        <w:ind w:left="770" w:firstLine="0"/>
      </w:pPr>
      <w:r>
        <w:t>средняя оценка</w:t>
      </w:r>
      <w:r w:rsidR="00D31996">
        <w:t>;</w:t>
      </w:r>
    </w:p>
    <w:p w:rsidR="001A7B2B" w:rsidRDefault="001A7B2B" w:rsidP="001A7B2B">
      <w:pPr>
        <w:pStyle w:val="ListParagraph124"/>
        <w:numPr>
          <w:ilvl w:val="1"/>
          <w:numId w:val="10"/>
        </w:numPr>
        <w:tabs>
          <w:tab w:val="num" w:pos="770"/>
        </w:tabs>
        <w:spacing w:line="360" w:lineRule="auto"/>
        <w:ind w:left="770" w:hanging="440"/>
      </w:pPr>
      <w:r>
        <w:t xml:space="preserve">Система должна содержать следующую информацию </w:t>
      </w:r>
      <w:r w:rsidR="00C61B86">
        <w:t>комментариях и оценках</w:t>
      </w:r>
      <w:r>
        <w:t>:</w:t>
      </w:r>
    </w:p>
    <w:p w:rsidR="001A7B2B" w:rsidRDefault="00C61B86" w:rsidP="001A7B2B">
      <w:pPr>
        <w:pStyle w:val="ListParagraph124"/>
        <w:numPr>
          <w:ilvl w:val="0"/>
          <w:numId w:val="13"/>
        </w:numPr>
        <w:spacing w:line="360" w:lineRule="auto"/>
        <w:ind w:left="990" w:hanging="220"/>
      </w:pPr>
      <w:r>
        <w:t xml:space="preserve">общий </w:t>
      </w:r>
      <w:r w:rsidR="001A7B2B">
        <w:t>идентификато</w:t>
      </w:r>
      <w:r w:rsidR="00D31996">
        <w:t xml:space="preserve">р </w:t>
      </w:r>
      <w:r>
        <w:t>комментария и оценки</w:t>
      </w:r>
      <w:r w:rsidR="001A7B2B">
        <w:t>;</w:t>
      </w:r>
    </w:p>
    <w:p w:rsidR="001A7B2B" w:rsidRDefault="00D31996" w:rsidP="001A7B2B">
      <w:pPr>
        <w:pStyle w:val="ListParagraph124"/>
        <w:numPr>
          <w:ilvl w:val="0"/>
          <w:numId w:val="13"/>
        </w:numPr>
        <w:spacing w:line="360" w:lineRule="auto"/>
        <w:ind w:left="990" w:hanging="220"/>
      </w:pPr>
      <w:r>
        <w:t xml:space="preserve">идентификатор </w:t>
      </w:r>
      <w:r w:rsidR="00C61B86">
        <w:t>автора оценки</w:t>
      </w:r>
      <w:r>
        <w:t>;</w:t>
      </w:r>
    </w:p>
    <w:p w:rsidR="00D31996" w:rsidRDefault="00D31996" w:rsidP="001A7B2B">
      <w:pPr>
        <w:pStyle w:val="ListParagraph124"/>
        <w:numPr>
          <w:ilvl w:val="0"/>
          <w:numId w:val="13"/>
        </w:numPr>
        <w:spacing w:line="360" w:lineRule="auto"/>
        <w:ind w:left="990" w:hanging="220"/>
      </w:pPr>
      <w:r>
        <w:t xml:space="preserve">идентификатор </w:t>
      </w:r>
      <w:r w:rsidR="00C61B86">
        <w:t>фотографии, к которой ставится оценка</w:t>
      </w:r>
      <w:r>
        <w:t>;</w:t>
      </w:r>
    </w:p>
    <w:p w:rsidR="00D31996" w:rsidRDefault="00C61B86" w:rsidP="001A7B2B">
      <w:pPr>
        <w:pStyle w:val="ListParagraph124"/>
        <w:numPr>
          <w:ilvl w:val="0"/>
          <w:numId w:val="13"/>
        </w:numPr>
        <w:spacing w:line="360" w:lineRule="auto"/>
        <w:ind w:left="990" w:hanging="220"/>
      </w:pPr>
      <w:r>
        <w:t>текст комментария</w:t>
      </w:r>
      <w:r w:rsidR="00D31996">
        <w:rPr>
          <w:lang w:val="en-US"/>
        </w:rPr>
        <w:t>;</w:t>
      </w:r>
    </w:p>
    <w:p w:rsidR="00D31996" w:rsidRDefault="00C61B86" w:rsidP="001A7B2B">
      <w:pPr>
        <w:pStyle w:val="ListParagraph124"/>
        <w:numPr>
          <w:ilvl w:val="0"/>
          <w:numId w:val="13"/>
        </w:numPr>
        <w:spacing w:line="360" w:lineRule="auto"/>
        <w:ind w:left="990" w:hanging="220"/>
      </w:pPr>
      <w:r>
        <w:lastRenderedPageBreak/>
        <w:t>оценка</w:t>
      </w:r>
      <w:r w:rsidR="00D31996">
        <w:rPr>
          <w:lang w:val="en-US"/>
        </w:rPr>
        <w:t>;</w:t>
      </w:r>
    </w:p>
    <w:p w:rsidR="001A7B2B" w:rsidRDefault="001A7B2B" w:rsidP="001A7B2B">
      <w:pPr>
        <w:pStyle w:val="ListParagraph124"/>
        <w:numPr>
          <w:ilvl w:val="1"/>
          <w:numId w:val="10"/>
        </w:numPr>
        <w:tabs>
          <w:tab w:val="num" w:pos="770"/>
        </w:tabs>
        <w:spacing w:line="360" w:lineRule="auto"/>
        <w:ind w:left="770" w:hanging="440"/>
      </w:pPr>
      <w:r>
        <w:t>Система должна содержать следующую и</w:t>
      </w:r>
      <w:r w:rsidR="00EF4905">
        <w:t xml:space="preserve">нформацию </w:t>
      </w:r>
      <w:r w:rsidR="00C61B86">
        <w:t>об аккаунте пользователя</w:t>
      </w:r>
      <w:r>
        <w:t>:</w:t>
      </w:r>
    </w:p>
    <w:p w:rsidR="001A7B2B" w:rsidRDefault="00C61B86" w:rsidP="001A7B2B">
      <w:pPr>
        <w:pStyle w:val="ListParagraph124"/>
        <w:numPr>
          <w:ilvl w:val="1"/>
          <w:numId w:val="14"/>
        </w:numPr>
        <w:tabs>
          <w:tab w:val="num" w:pos="990"/>
        </w:tabs>
        <w:spacing w:line="360" w:lineRule="auto"/>
        <w:ind w:left="770" w:firstLine="0"/>
      </w:pPr>
      <w:r>
        <w:t>количество фотографий</w:t>
      </w:r>
      <w:r w:rsidR="001A7B2B">
        <w:t>;</w:t>
      </w:r>
    </w:p>
    <w:p w:rsidR="00C61B86" w:rsidRPr="00C61B86" w:rsidRDefault="00C61B86" w:rsidP="001A7B2B">
      <w:pPr>
        <w:pStyle w:val="ListParagraph124"/>
        <w:numPr>
          <w:ilvl w:val="1"/>
          <w:numId w:val="14"/>
        </w:numPr>
        <w:tabs>
          <w:tab w:val="num" w:pos="990"/>
        </w:tabs>
        <w:spacing w:line="360" w:lineRule="auto"/>
        <w:ind w:left="770" w:firstLine="0"/>
      </w:pPr>
      <w:r>
        <w:t>количество комментариев</w:t>
      </w:r>
      <w:r>
        <w:rPr>
          <w:lang w:val="en-US"/>
        </w:rPr>
        <w:t>;</w:t>
      </w:r>
    </w:p>
    <w:p w:rsidR="00C61B86" w:rsidRDefault="00C61B86" w:rsidP="001A7B2B">
      <w:pPr>
        <w:pStyle w:val="ListParagraph124"/>
        <w:numPr>
          <w:ilvl w:val="1"/>
          <w:numId w:val="14"/>
        </w:numPr>
        <w:tabs>
          <w:tab w:val="num" w:pos="990"/>
        </w:tabs>
        <w:spacing w:line="360" w:lineRule="auto"/>
        <w:ind w:left="770" w:firstLine="0"/>
      </w:pPr>
      <w:r>
        <w:t>средняя оценка его фотографий.</w:t>
      </w:r>
    </w:p>
    <w:p w:rsidR="00C61B86" w:rsidRDefault="00C61B86" w:rsidP="00C61B86">
      <w:pPr>
        <w:pStyle w:val="ListParagraph124"/>
        <w:tabs>
          <w:tab w:val="num" w:pos="1440"/>
        </w:tabs>
        <w:spacing w:line="360" w:lineRule="auto"/>
        <w:ind w:left="770"/>
      </w:pPr>
    </w:p>
    <w:p w:rsidR="001A7B2B" w:rsidRDefault="001A7B2B" w:rsidP="001A7B2B">
      <w:pPr>
        <w:pStyle w:val="212"/>
      </w:pPr>
      <w:bookmarkStart w:id="18" w:name="_Toc232259702"/>
      <w:r>
        <w:t>Выходные параметры системы</w:t>
      </w:r>
      <w:bookmarkEnd w:id="18"/>
    </w:p>
    <w:p w:rsidR="00EF4905" w:rsidRDefault="00EF4905" w:rsidP="00EF4905">
      <w:pPr>
        <w:pStyle w:val="12125"/>
        <w:spacing w:line="360" w:lineRule="auto"/>
        <w:ind w:firstLine="0"/>
        <w:rPr>
          <w:szCs w:val="28"/>
        </w:rPr>
      </w:pPr>
      <w:r>
        <w:rPr>
          <w:szCs w:val="28"/>
        </w:rPr>
        <w:tab/>
      </w:r>
      <w:r w:rsidRPr="00437EAB">
        <w:rPr>
          <w:szCs w:val="28"/>
        </w:rPr>
        <w:t>Выходными параметрами системы являются веб-страницы</w:t>
      </w:r>
      <w:r>
        <w:rPr>
          <w:szCs w:val="28"/>
        </w:rPr>
        <w:t>. Доступность веб-страниц определяется ролью пользователя:</w:t>
      </w:r>
    </w:p>
    <w:p w:rsidR="00EF4905" w:rsidRDefault="00EF4905" w:rsidP="00EF4905">
      <w:pPr>
        <w:pStyle w:val="12125"/>
        <w:spacing w:line="360" w:lineRule="auto"/>
        <w:ind w:firstLine="0"/>
        <w:rPr>
          <w:szCs w:val="28"/>
        </w:rPr>
      </w:pPr>
      <w:r>
        <w:rPr>
          <w:b/>
          <w:szCs w:val="28"/>
        </w:rPr>
        <w:t>Администратор</w:t>
      </w:r>
      <w:r>
        <w:rPr>
          <w:szCs w:val="28"/>
        </w:rPr>
        <w:t xml:space="preserve"> имеет доступ к веб-страницам:</w:t>
      </w:r>
    </w:p>
    <w:p w:rsidR="00EF4905" w:rsidRDefault="002E6451" w:rsidP="00EF4905">
      <w:pPr>
        <w:pStyle w:val="12125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модерирование</w:t>
      </w:r>
      <w:r w:rsidR="00EF4905">
        <w:rPr>
          <w:szCs w:val="28"/>
        </w:rPr>
        <w:t xml:space="preserve"> пользователей</w:t>
      </w:r>
    </w:p>
    <w:p w:rsidR="00EF4905" w:rsidRDefault="002E6451" w:rsidP="00EF4905">
      <w:pPr>
        <w:pStyle w:val="12125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модерирование</w:t>
      </w:r>
      <w:r w:rsidR="00EF4905">
        <w:rPr>
          <w:szCs w:val="28"/>
        </w:rPr>
        <w:t xml:space="preserve"> статистики</w:t>
      </w:r>
    </w:p>
    <w:p w:rsidR="002E6451" w:rsidRDefault="002E6451" w:rsidP="00EF4905">
      <w:pPr>
        <w:pStyle w:val="12125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модерирование</w:t>
      </w:r>
      <w:r>
        <w:rPr>
          <w:szCs w:val="28"/>
        </w:rPr>
        <w:t xml:space="preserve"> комментариев</w:t>
      </w:r>
    </w:p>
    <w:p w:rsidR="002E6451" w:rsidRDefault="002E6451" w:rsidP="00EF4905">
      <w:pPr>
        <w:pStyle w:val="12125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модерирование</w:t>
      </w:r>
      <w:r>
        <w:rPr>
          <w:szCs w:val="28"/>
        </w:rPr>
        <w:t xml:space="preserve"> фотографий</w:t>
      </w:r>
    </w:p>
    <w:p w:rsidR="00EF4905" w:rsidRDefault="00EF4905" w:rsidP="00EF4905">
      <w:pPr>
        <w:pStyle w:val="12125"/>
        <w:spacing w:line="360" w:lineRule="auto"/>
        <w:ind w:firstLine="0"/>
        <w:rPr>
          <w:szCs w:val="28"/>
        </w:rPr>
      </w:pPr>
      <w:r w:rsidRPr="003C2AA4">
        <w:rPr>
          <w:b/>
          <w:szCs w:val="28"/>
        </w:rPr>
        <w:t>Гость</w:t>
      </w:r>
      <w:r>
        <w:rPr>
          <w:szCs w:val="28"/>
        </w:rPr>
        <w:t xml:space="preserve"> получает доступ к веб-страницам:</w:t>
      </w:r>
    </w:p>
    <w:p w:rsidR="00EF4905" w:rsidRDefault="002E6451" w:rsidP="00EF4905">
      <w:pPr>
        <w:pStyle w:val="12125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</w:rPr>
        <w:t>список фотографий</w:t>
      </w:r>
      <w:r w:rsidR="00EF4905">
        <w:rPr>
          <w:szCs w:val="28"/>
        </w:rPr>
        <w:t>, удовлетворяющих поисковому запросу</w:t>
      </w:r>
      <w:r w:rsidR="00EF4905" w:rsidRPr="00EF4905">
        <w:rPr>
          <w:szCs w:val="28"/>
        </w:rPr>
        <w:t>;</w:t>
      </w:r>
    </w:p>
    <w:p w:rsidR="002E6451" w:rsidRDefault="002E6451" w:rsidP="002E6451">
      <w:pPr>
        <w:pStyle w:val="12125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</w:rPr>
        <w:t>просмотр конкретной фотографии с комментариями и оценками</w:t>
      </w:r>
      <w:r w:rsidRPr="002E6451">
        <w:rPr>
          <w:szCs w:val="28"/>
        </w:rPr>
        <w:t>;</w:t>
      </w:r>
    </w:p>
    <w:p w:rsidR="00EF4905" w:rsidRDefault="00EF4905" w:rsidP="00EF4905">
      <w:pPr>
        <w:pStyle w:val="12125"/>
        <w:spacing w:line="360" w:lineRule="auto"/>
        <w:ind w:firstLine="0"/>
        <w:rPr>
          <w:szCs w:val="28"/>
        </w:rPr>
      </w:pPr>
      <w:r w:rsidRPr="00A64779">
        <w:rPr>
          <w:b/>
          <w:szCs w:val="28"/>
        </w:rPr>
        <w:t>Зарегистрированный пользователь</w:t>
      </w:r>
      <w:r>
        <w:rPr>
          <w:szCs w:val="28"/>
        </w:rPr>
        <w:t xml:space="preserve"> имеет доступ к веб-страницам:</w:t>
      </w:r>
    </w:p>
    <w:p w:rsidR="002E6451" w:rsidRDefault="002E6451" w:rsidP="002E6451">
      <w:pPr>
        <w:pStyle w:val="12125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</w:rPr>
        <w:t>список фотографий, удовлетворяющих поисковому запросу</w:t>
      </w:r>
      <w:r w:rsidRPr="00EF4905">
        <w:rPr>
          <w:szCs w:val="28"/>
        </w:rPr>
        <w:t>;</w:t>
      </w:r>
    </w:p>
    <w:p w:rsidR="00EF4905" w:rsidRDefault="002E6451" w:rsidP="00EF4905">
      <w:pPr>
        <w:pStyle w:val="12125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</w:rPr>
        <w:t>библиотека фотографий пользователя (своя и других пользователей)</w:t>
      </w:r>
      <w:r w:rsidR="00EF4905" w:rsidRPr="002E6451">
        <w:rPr>
          <w:szCs w:val="28"/>
        </w:rPr>
        <w:t>;</w:t>
      </w:r>
    </w:p>
    <w:p w:rsidR="00EF4905" w:rsidRDefault="002E6451" w:rsidP="00EF4905">
      <w:pPr>
        <w:pStyle w:val="12125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</w:rPr>
        <w:t>просмотр конкретной фотографии с комментариями и оценками</w:t>
      </w:r>
      <w:r w:rsidR="00EF4905" w:rsidRPr="002E6451">
        <w:rPr>
          <w:szCs w:val="28"/>
        </w:rPr>
        <w:t>;</w:t>
      </w:r>
    </w:p>
    <w:p w:rsidR="00EF4905" w:rsidRDefault="002E6451" w:rsidP="00EF4905">
      <w:pPr>
        <w:pStyle w:val="12125"/>
        <w:numPr>
          <w:ilvl w:val="0"/>
          <w:numId w:val="40"/>
        </w:numPr>
        <w:spacing w:line="360" w:lineRule="auto"/>
        <w:rPr>
          <w:szCs w:val="28"/>
        </w:rPr>
      </w:pPr>
      <w:r>
        <w:rPr>
          <w:szCs w:val="28"/>
        </w:rPr>
        <w:t>создание комментария и оценки к фотографии</w:t>
      </w:r>
      <w:r w:rsidR="00EF4905" w:rsidRPr="00EF4905">
        <w:rPr>
          <w:szCs w:val="28"/>
        </w:rPr>
        <w:t>;</w:t>
      </w:r>
    </w:p>
    <w:p w:rsidR="00D20914" w:rsidRDefault="00D20914" w:rsidP="00D20914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r w:rsidRPr="00D20914">
        <w:rPr>
          <w:rFonts w:ascii="Times New Roman" w:hAnsi="Times New Roman" w:cs="Times New Roman"/>
          <w:color w:val="000000" w:themeColor="text1"/>
          <w:sz w:val="28"/>
        </w:rPr>
        <w:t>Требования по реализации со стороны заказчика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20914" w:rsidRPr="00D20914" w:rsidRDefault="00D20914" w:rsidP="00D20914"/>
    <w:p w:rsidR="00D20914" w:rsidRDefault="00D20914" w:rsidP="00D20914">
      <w:pPr>
        <w:pStyle w:val="ListParagraph124"/>
        <w:numPr>
          <w:ilvl w:val="0"/>
          <w:numId w:val="38"/>
        </w:numPr>
        <w:spacing w:line="360" w:lineRule="auto"/>
      </w:pPr>
      <w:r w:rsidRPr="00326908">
        <w:t xml:space="preserve">Требуется использовать </w:t>
      </w:r>
      <w:r w:rsidRPr="00FB6F19">
        <w:t>СОА (</w:t>
      </w:r>
      <w:r w:rsidRPr="002E49ED">
        <w:t>сервис-ориентированную архитектуру).</w:t>
      </w:r>
    </w:p>
    <w:p w:rsidR="00D20914" w:rsidRDefault="00D20914" w:rsidP="00D20914">
      <w:pPr>
        <w:pStyle w:val="ListParagraph124"/>
        <w:numPr>
          <w:ilvl w:val="0"/>
          <w:numId w:val="38"/>
        </w:numPr>
        <w:spacing w:line="360" w:lineRule="auto"/>
      </w:pPr>
      <w:r>
        <w:t>Система состоит из микросервисов, отвечающих за свой элемент бизнес-логики.</w:t>
      </w:r>
    </w:p>
    <w:p w:rsidR="00D20914" w:rsidRDefault="00D20914" w:rsidP="00D20914">
      <w:pPr>
        <w:pStyle w:val="ListParagraph124"/>
        <w:numPr>
          <w:ilvl w:val="0"/>
          <w:numId w:val="38"/>
        </w:numPr>
        <w:spacing w:line="360" w:lineRule="auto"/>
      </w:pPr>
      <w:r>
        <w:t xml:space="preserve">Взаимодействие между сервисам осуществляется посредством </w:t>
      </w:r>
      <w:r w:rsidRPr="00D20914">
        <w:rPr>
          <w:lang w:val="en-US"/>
        </w:rPr>
        <w:t>HTTP</w:t>
      </w:r>
      <w:r w:rsidRPr="0093553C">
        <w:t>-</w:t>
      </w:r>
      <w:r>
        <w:t>запросов и/или очереди сообщений.</w:t>
      </w:r>
    </w:p>
    <w:p w:rsidR="00D20914" w:rsidRDefault="00D20914" w:rsidP="00D20914">
      <w:pPr>
        <w:pStyle w:val="ListParagraph124"/>
        <w:numPr>
          <w:ilvl w:val="0"/>
          <w:numId w:val="38"/>
        </w:numPr>
        <w:spacing w:line="360" w:lineRule="auto"/>
      </w:pPr>
      <w:r>
        <w:t xml:space="preserve">Требуется обеспечить возможность регистрации и авторизации пользователей с использованием аккаунта </w:t>
      </w:r>
      <w:r w:rsidR="006F324F">
        <w:rPr>
          <w:lang w:val="en-US"/>
        </w:rPr>
        <w:t>g</w:t>
      </w:r>
      <w:proofErr w:type="spellStart"/>
      <w:r>
        <w:t>mail</w:t>
      </w:r>
      <w:proofErr w:type="spellEnd"/>
      <w:r w:rsidR="006F324F" w:rsidRPr="006F324F">
        <w:t>.</w:t>
      </w:r>
    </w:p>
    <w:p w:rsidR="00D20914" w:rsidRPr="00D20914" w:rsidRDefault="00D20914" w:rsidP="00D20914">
      <w:pPr>
        <w:pStyle w:val="ListParagraph124"/>
        <w:numPr>
          <w:ilvl w:val="0"/>
          <w:numId w:val="38"/>
        </w:numPr>
        <w:spacing w:line="360" w:lineRule="auto"/>
      </w:pPr>
      <w:r w:rsidRPr="00D20914">
        <w:rPr>
          <w:szCs w:val="28"/>
        </w:rPr>
        <w:t xml:space="preserve">Необходимо реализовать один веб-интерфейс для </w:t>
      </w:r>
      <w:proofErr w:type="spellStart"/>
      <w:r w:rsidRPr="00D20914">
        <w:rPr>
          <w:szCs w:val="28"/>
        </w:rPr>
        <w:t>фронтенда</w:t>
      </w:r>
      <w:proofErr w:type="spellEnd"/>
      <w:r w:rsidRPr="00D20914">
        <w:rPr>
          <w:szCs w:val="28"/>
        </w:rPr>
        <w:t>. Интерфейс должен быть доступен через тонкий клиент – браузер.</w:t>
      </w:r>
    </w:p>
    <w:p w:rsidR="00D20914" w:rsidRDefault="00D20914" w:rsidP="00D20914">
      <w:pPr>
        <w:pStyle w:val="ListParagraph124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360"/>
        <w:rPr>
          <w:szCs w:val="28"/>
        </w:rPr>
      </w:pPr>
      <w:r>
        <w:rPr>
          <w:szCs w:val="28"/>
        </w:rPr>
        <w:t>Запрещается непосредственное обращение одного сервиса к базам данных других сервисов.</w:t>
      </w:r>
    </w:p>
    <w:p w:rsidR="00D20914" w:rsidRPr="004D0C03" w:rsidRDefault="00D20914" w:rsidP="00D20914">
      <w:pPr>
        <w:pStyle w:val="ListParagraph124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360"/>
        <w:rPr>
          <w:szCs w:val="28"/>
        </w:rPr>
      </w:pPr>
      <w:r w:rsidRPr="004D0C03">
        <w:rPr>
          <w:szCs w:val="28"/>
        </w:rPr>
        <w:lastRenderedPageBreak/>
        <w:t>Сервер</w:t>
      </w:r>
      <w:r w:rsidR="006F324F">
        <w:rPr>
          <w:szCs w:val="28"/>
        </w:rPr>
        <w:t>ы</w:t>
      </w:r>
      <w:r w:rsidRPr="004D0C03">
        <w:rPr>
          <w:szCs w:val="28"/>
        </w:rPr>
        <w:t xml:space="preserve"> </w:t>
      </w:r>
      <w:proofErr w:type="spellStart"/>
      <w:r w:rsidRPr="004D0C03">
        <w:rPr>
          <w:szCs w:val="28"/>
        </w:rPr>
        <w:t>бекендов</w:t>
      </w:r>
      <w:proofErr w:type="spellEnd"/>
      <w:r w:rsidRPr="004D0C03">
        <w:rPr>
          <w:szCs w:val="28"/>
        </w:rPr>
        <w:t xml:space="preserve"> недоступны пользователю, это реализуется их расположением во внутренней сети.</w:t>
      </w:r>
    </w:p>
    <w:p w:rsidR="00D20914" w:rsidRPr="00EF4905" w:rsidRDefault="00D20914" w:rsidP="001A7B2B">
      <w:pPr>
        <w:pStyle w:val="ListParagraph124"/>
        <w:numPr>
          <w:ilvl w:val="0"/>
          <w:numId w:val="37"/>
        </w:numPr>
        <w:tabs>
          <w:tab w:val="clear" w:pos="720"/>
          <w:tab w:val="num" w:pos="360"/>
        </w:tabs>
        <w:spacing w:line="360" w:lineRule="auto"/>
        <w:ind w:left="360"/>
        <w:rPr>
          <w:szCs w:val="28"/>
        </w:rPr>
      </w:pPr>
      <w:r w:rsidRPr="004D0C03">
        <w:rPr>
          <w:szCs w:val="28"/>
        </w:rPr>
        <w:t xml:space="preserve">Валидация входных данных должна производиться и на стороне пользователя с помощью </w:t>
      </w:r>
      <w:r w:rsidRPr="004D0C03">
        <w:rPr>
          <w:szCs w:val="28"/>
          <w:lang w:val="en-US"/>
        </w:rPr>
        <w:t>JavaScript</w:t>
      </w:r>
      <w:r w:rsidRPr="006B1C77">
        <w:rPr>
          <w:szCs w:val="28"/>
        </w:rPr>
        <w:t xml:space="preserve"> </w:t>
      </w:r>
      <w:r w:rsidRPr="004D0C03">
        <w:rPr>
          <w:szCs w:val="28"/>
        </w:rPr>
        <w:t xml:space="preserve">скриптов, и на стороне </w:t>
      </w:r>
      <w:proofErr w:type="spellStart"/>
      <w:r w:rsidRPr="004D0C03">
        <w:rPr>
          <w:szCs w:val="28"/>
        </w:rPr>
        <w:t>фронтенда</w:t>
      </w:r>
      <w:proofErr w:type="spellEnd"/>
      <w:r w:rsidRPr="004D0C03">
        <w:rPr>
          <w:szCs w:val="28"/>
        </w:rPr>
        <w:t xml:space="preserve">. </w:t>
      </w:r>
      <w:proofErr w:type="spellStart"/>
      <w:r w:rsidRPr="004D0C03">
        <w:rPr>
          <w:szCs w:val="28"/>
        </w:rPr>
        <w:t>Бекенды</w:t>
      </w:r>
      <w:proofErr w:type="spellEnd"/>
      <w:r w:rsidRPr="004D0C03">
        <w:rPr>
          <w:szCs w:val="28"/>
        </w:rPr>
        <w:t xml:space="preserve"> не должны </w:t>
      </w:r>
      <w:proofErr w:type="spellStart"/>
      <w:r w:rsidRPr="004D0C03">
        <w:rPr>
          <w:szCs w:val="28"/>
        </w:rPr>
        <w:t>валидировать</w:t>
      </w:r>
      <w:proofErr w:type="spellEnd"/>
      <w:r w:rsidRPr="004D0C03">
        <w:rPr>
          <w:szCs w:val="28"/>
        </w:rPr>
        <w:t xml:space="preserve"> входные данные, так как пользователь не может к ним обращаться напрямую, </w:t>
      </w:r>
      <w:proofErr w:type="spellStart"/>
      <w:r w:rsidRPr="004D0C03">
        <w:rPr>
          <w:szCs w:val="28"/>
        </w:rPr>
        <w:t>бекенды</w:t>
      </w:r>
      <w:proofErr w:type="spellEnd"/>
      <w:r w:rsidRPr="004D0C03">
        <w:rPr>
          <w:szCs w:val="28"/>
        </w:rPr>
        <w:t xml:space="preserve"> должны получать уже отфильтрованные входные данные от </w:t>
      </w:r>
      <w:proofErr w:type="spellStart"/>
      <w:r w:rsidRPr="004D0C03">
        <w:rPr>
          <w:szCs w:val="28"/>
        </w:rPr>
        <w:t>фронтенда</w:t>
      </w:r>
      <w:proofErr w:type="spellEnd"/>
      <w:r w:rsidRPr="004D0C03">
        <w:rPr>
          <w:szCs w:val="28"/>
        </w:rPr>
        <w:t>.</w:t>
      </w:r>
    </w:p>
    <w:p w:rsidR="001A7B2B" w:rsidRDefault="001A7B2B" w:rsidP="001A7B2B">
      <w:pPr>
        <w:pStyle w:val="212"/>
      </w:pPr>
      <w:bookmarkStart w:id="19" w:name="_Toc232259703"/>
      <w:r>
        <w:t>Требования к составу и параметрам технических средств</w:t>
      </w:r>
      <w:bookmarkEnd w:id="19"/>
    </w:p>
    <w:p w:rsidR="001A7B2B" w:rsidRDefault="001A7B2B" w:rsidP="001A7B2B">
      <w:pPr>
        <w:pStyle w:val="12125"/>
        <w:spacing w:line="360" w:lineRule="auto"/>
      </w:pPr>
      <w:r>
        <w:t xml:space="preserve">Минимальные </w:t>
      </w:r>
      <w:r w:rsidR="00681AF6">
        <w:t>требования к компьютерам, на которой развертывается программное обеспечение</w:t>
      </w:r>
      <w:r>
        <w:t>:</w:t>
      </w:r>
    </w:p>
    <w:p w:rsidR="001A7B2B" w:rsidRDefault="001A7B2B" w:rsidP="001A7B2B">
      <w:pPr>
        <w:pStyle w:val="12"/>
        <w:numPr>
          <w:ilvl w:val="0"/>
          <w:numId w:val="16"/>
        </w:numPr>
        <w:spacing w:line="360" w:lineRule="auto"/>
      </w:pPr>
      <w:r>
        <w:t>тактовая частота не менее 1</w:t>
      </w:r>
      <w:r w:rsidR="00EF4905" w:rsidRPr="00EF4905">
        <w:t>.7</w:t>
      </w:r>
      <w:r>
        <w:t xml:space="preserve"> ГГц;</w:t>
      </w:r>
    </w:p>
    <w:p w:rsidR="001A7B2B" w:rsidRDefault="00EF4905" w:rsidP="001A7B2B">
      <w:pPr>
        <w:pStyle w:val="12"/>
        <w:numPr>
          <w:ilvl w:val="0"/>
          <w:numId w:val="16"/>
        </w:numPr>
        <w:spacing w:line="360" w:lineRule="auto"/>
      </w:pPr>
      <w:r>
        <w:t xml:space="preserve">оперативная память не менее </w:t>
      </w:r>
      <w:r w:rsidRPr="00EF4905">
        <w:t>4</w:t>
      </w:r>
      <w:r w:rsidR="001A7B2B">
        <w:t xml:space="preserve"> Гб;</w:t>
      </w:r>
    </w:p>
    <w:p w:rsidR="001A7B2B" w:rsidRDefault="001A7B2B" w:rsidP="001A7B2B">
      <w:pPr>
        <w:pStyle w:val="12"/>
        <w:numPr>
          <w:ilvl w:val="0"/>
          <w:numId w:val="16"/>
        </w:numPr>
        <w:spacing w:line="360" w:lineRule="auto"/>
      </w:pPr>
      <w:r>
        <w:t xml:space="preserve">ОС версии не ниже </w:t>
      </w:r>
      <w:r w:rsidR="009F5895">
        <w:rPr>
          <w:lang w:val="en-US"/>
        </w:rPr>
        <w:t>Windows</w:t>
      </w:r>
      <w:r w:rsidR="009F5895" w:rsidRPr="009F5895">
        <w:t>7</w:t>
      </w:r>
      <w:r>
        <w:t>;</w:t>
      </w:r>
    </w:p>
    <w:p w:rsidR="001A7B2B" w:rsidRDefault="001A7B2B" w:rsidP="001C3A51">
      <w:pPr>
        <w:pStyle w:val="12"/>
        <w:numPr>
          <w:ilvl w:val="0"/>
          <w:numId w:val="16"/>
        </w:numPr>
        <w:spacing w:line="360" w:lineRule="auto"/>
      </w:pPr>
      <w:r>
        <w:t>свобод</w:t>
      </w:r>
      <w:bookmarkStart w:id="20" w:name="_GoBack"/>
      <w:bookmarkEnd w:id="20"/>
      <w:r>
        <w:t>ное пространс</w:t>
      </w:r>
      <w:r w:rsidR="001C3A51">
        <w:t xml:space="preserve">тво на жестком диске не менее </w:t>
      </w:r>
      <w:r w:rsidR="001C3A51" w:rsidRPr="001C3A51">
        <w:t>40</w:t>
      </w:r>
      <w:r>
        <w:t xml:space="preserve"> Гб для ОС;</w:t>
      </w:r>
    </w:p>
    <w:p w:rsidR="00A6138E" w:rsidRDefault="00A6138E" w:rsidP="00A6138E">
      <w:pPr>
        <w:pStyle w:val="112"/>
      </w:pPr>
      <w:r>
        <w:t>Требования к документации</w:t>
      </w:r>
    </w:p>
    <w:p w:rsidR="00A6138E" w:rsidRDefault="00A6138E" w:rsidP="00A6138E">
      <w:pPr>
        <w:pStyle w:val="12125"/>
        <w:spacing w:line="360" w:lineRule="auto"/>
      </w:pPr>
      <w:r>
        <w:t>Документация должна включать:</w:t>
      </w:r>
    </w:p>
    <w:p w:rsidR="00A6138E" w:rsidRDefault="00A6138E" w:rsidP="00A6138E">
      <w:pPr>
        <w:pStyle w:val="12"/>
        <w:numPr>
          <w:ilvl w:val="0"/>
          <w:numId w:val="25"/>
        </w:numPr>
        <w:spacing w:line="360" w:lineRule="auto"/>
      </w:pPr>
      <w:r>
        <w:t>руководство по развертыванию системы;</w:t>
      </w:r>
    </w:p>
    <w:p w:rsidR="00A6138E" w:rsidRPr="001C3A51" w:rsidRDefault="00A6138E" w:rsidP="00A6138E">
      <w:pPr>
        <w:pStyle w:val="12"/>
        <w:numPr>
          <w:ilvl w:val="0"/>
          <w:numId w:val="25"/>
        </w:numPr>
        <w:spacing w:line="360" w:lineRule="auto"/>
      </w:pPr>
      <w:r>
        <w:t>руководство по использованию системы для администратора;</w:t>
      </w:r>
    </w:p>
    <w:p w:rsidR="00D20914" w:rsidRDefault="00D20914" w:rsidP="00D2091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421049498"/>
      <w:bookmarkStart w:id="22" w:name="_Toc422055764"/>
      <w:bookmarkStart w:id="23" w:name="_Toc422065452"/>
      <w:bookmarkStart w:id="24" w:name="_Toc306390577"/>
      <w:r w:rsidRPr="00097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ые требования </w:t>
      </w:r>
      <w:bookmarkEnd w:id="21"/>
      <w:bookmarkEnd w:id="22"/>
      <w:bookmarkEnd w:id="23"/>
      <w:bookmarkEnd w:id="24"/>
      <w:r>
        <w:rPr>
          <w:rFonts w:ascii="Times New Roman" w:hAnsi="Times New Roman" w:cs="Times New Roman"/>
          <w:color w:val="000000" w:themeColor="text1"/>
          <w:sz w:val="28"/>
          <w:szCs w:val="28"/>
        </w:rPr>
        <w:t>к сервисам.</w:t>
      </w:r>
    </w:p>
    <w:p w:rsidR="00D20914" w:rsidRPr="00097BDF" w:rsidRDefault="00D20914" w:rsidP="00D20914"/>
    <w:p w:rsidR="00D20914" w:rsidRPr="004D0C03" w:rsidRDefault="00D20914" w:rsidP="00D20914">
      <w:pPr>
        <w:pStyle w:val="ListParagraph124"/>
        <w:numPr>
          <w:ilvl w:val="0"/>
          <w:numId w:val="31"/>
        </w:numPr>
        <w:spacing w:line="360" w:lineRule="auto"/>
        <w:jc w:val="left"/>
        <w:rPr>
          <w:szCs w:val="28"/>
        </w:rPr>
      </w:pPr>
      <w:proofErr w:type="spellStart"/>
      <w:r w:rsidRPr="00111FCB">
        <w:rPr>
          <w:b/>
          <w:i/>
          <w:szCs w:val="28"/>
        </w:rPr>
        <w:t>Фронтенд</w:t>
      </w:r>
      <w:proofErr w:type="spellEnd"/>
      <w:r w:rsidRPr="004C2957">
        <w:rPr>
          <w:szCs w:val="28"/>
        </w:rPr>
        <w:t xml:space="preserve">– </w:t>
      </w:r>
      <w:proofErr w:type="gramStart"/>
      <w:r w:rsidRPr="004C2957">
        <w:rPr>
          <w:szCs w:val="28"/>
        </w:rPr>
        <w:t>это  серверное</w:t>
      </w:r>
      <w:proofErr w:type="gramEnd"/>
      <w:r w:rsidRPr="004C2957">
        <w:rPr>
          <w:szCs w:val="28"/>
        </w:rPr>
        <w:t xml:space="preserve"> приложение</w:t>
      </w:r>
      <w:r>
        <w:rPr>
          <w:szCs w:val="28"/>
        </w:rPr>
        <w:t xml:space="preserve"> при разработки которого необходимо учитывать следующие факторы:</w:t>
      </w:r>
    </w:p>
    <w:p w:rsidR="00D20914" w:rsidRDefault="00D20914" w:rsidP="00D20914">
      <w:pPr>
        <w:pStyle w:val="ListParagraph124"/>
        <w:numPr>
          <w:ilvl w:val="0"/>
          <w:numId w:val="32"/>
        </w:numPr>
        <w:spacing w:line="360" w:lineRule="auto"/>
        <w:jc w:val="left"/>
        <w:rPr>
          <w:szCs w:val="28"/>
        </w:rPr>
      </w:pPr>
      <w:proofErr w:type="spellStart"/>
      <w:r>
        <w:rPr>
          <w:szCs w:val="28"/>
        </w:rPr>
        <w:t>фронтенд</w:t>
      </w:r>
      <w:proofErr w:type="spellEnd"/>
      <w:r>
        <w:rPr>
          <w:szCs w:val="28"/>
        </w:rPr>
        <w:t xml:space="preserve"> должен принимать</w:t>
      </w:r>
      <w:r w:rsidRPr="004C2957">
        <w:rPr>
          <w:szCs w:val="28"/>
        </w:rPr>
        <w:t xml:space="preserve"> запросы</w:t>
      </w:r>
      <w:r>
        <w:rPr>
          <w:szCs w:val="28"/>
        </w:rPr>
        <w:t xml:space="preserve"> по протоколу HTTP и формировать</w:t>
      </w:r>
      <w:r w:rsidRPr="004C2957">
        <w:rPr>
          <w:szCs w:val="28"/>
        </w:rPr>
        <w:t xml:space="preserve"> ответы п</w:t>
      </w:r>
      <w:r>
        <w:rPr>
          <w:szCs w:val="28"/>
        </w:rPr>
        <w:t>ользователям портала в формате HTML или JSON;</w:t>
      </w:r>
      <w:r w:rsidRPr="004C2957">
        <w:rPr>
          <w:szCs w:val="28"/>
        </w:rPr>
        <w:t xml:space="preserve"> </w:t>
      </w:r>
    </w:p>
    <w:p w:rsidR="00D20914" w:rsidRPr="004C2957" w:rsidRDefault="00D20914" w:rsidP="00D20914">
      <w:pPr>
        <w:pStyle w:val="ListParagraph124"/>
        <w:numPr>
          <w:ilvl w:val="0"/>
          <w:numId w:val="32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в </w:t>
      </w:r>
      <w:r w:rsidRPr="004C2957">
        <w:rPr>
          <w:szCs w:val="28"/>
        </w:rPr>
        <w:t>зависимости от типа запроса</w:t>
      </w:r>
      <w:r>
        <w:rPr>
          <w:szCs w:val="28"/>
        </w:rPr>
        <w:t xml:space="preserve"> </w:t>
      </w:r>
      <w:proofErr w:type="spellStart"/>
      <w:r w:rsidR="009F5895">
        <w:rPr>
          <w:szCs w:val="28"/>
        </w:rPr>
        <w:t>фронтенд</w:t>
      </w:r>
      <w:proofErr w:type="spellEnd"/>
      <w:r w:rsidR="009F5895">
        <w:rPr>
          <w:szCs w:val="28"/>
        </w:rPr>
        <w:t xml:space="preserve"> должен</w:t>
      </w:r>
      <w:r>
        <w:rPr>
          <w:szCs w:val="28"/>
        </w:rPr>
        <w:t xml:space="preserve"> отправлять </w:t>
      </w:r>
      <w:r w:rsidRPr="004C2957">
        <w:rPr>
          <w:szCs w:val="28"/>
        </w:rPr>
        <w:t xml:space="preserve">последовательные запросы в </w:t>
      </w:r>
      <w:r>
        <w:rPr>
          <w:szCs w:val="28"/>
        </w:rPr>
        <w:t xml:space="preserve">соответствующие </w:t>
      </w:r>
      <w:proofErr w:type="spellStart"/>
      <w:r w:rsidR="002E6451">
        <w:rPr>
          <w:szCs w:val="28"/>
        </w:rPr>
        <w:t>микросервисы</w:t>
      </w:r>
      <w:proofErr w:type="spellEnd"/>
      <w:r>
        <w:rPr>
          <w:szCs w:val="28"/>
        </w:rPr>
        <w:t>;</w:t>
      </w:r>
    </w:p>
    <w:p w:rsidR="00D20914" w:rsidRPr="00B4111D" w:rsidRDefault="00D20914" w:rsidP="00D20914">
      <w:pPr>
        <w:pStyle w:val="ListParagraph124"/>
        <w:numPr>
          <w:ilvl w:val="0"/>
          <w:numId w:val="32"/>
        </w:numPr>
        <w:spacing w:line="360" w:lineRule="auto"/>
        <w:jc w:val="left"/>
        <w:rPr>
          <w:szCs w:val="28"/>
        </w:rPr>
      </w:pPr>
      <w:r>
        <w:rPr>
          <w:szCs w:val="28"/>
        </w:rPr>
        <w:t>запросы к</w:t>
      </w:r>
      <w:r w:rsidR="002E6451">
        <w:rPr>
          <w:szCs w:val="28"/>
        </w:rPr>
        <w:t xml:space="preserve"> </w:t>
      </w:r>
      <w:proofErr w:type="spellStart"/>
      <w:r w:rsidR="002E6451">
        <w:rPr>
          <w:szCs w:val="28"/>
        </w:rPr>
        <w:t>микросервисам</w:t>
      </w:r>
      <w:proofErr w:type="spellEnd"/>
      <w:r>
        <w:rPr>
          <w:szCs w:val="28"/>
        </w:rPr>
        <w:t xml:space="preserve"> необходимо осуществляет</w:t>
      </w:r>
      <w:r w:rsidRPr="00B4111D">
        <w:rPr>
          <w:szCs w:val="28"/>
        </w:rPr>
        <w:t xml:space="preserve"> по протоколу HTTP. Данные необходимо передавать в формате JSON.</w:t>
      </w:r>
      <w:r>
        <w:rPr>
          <w:szCs w:val="28"/>
        </w:rPr>
        <w:t xml:space="preserve"> Данный текстовый формат обмена данными удобен для чтения;</w:t>
      </w:r>
    </w:p>
    <w:p w:rsidR="00D20914" w:rsidRPr="009D77B9" w:rsidRDefault="002E6451" w:rsidP="00D20914">
      <w:pPr>
        <w:pStyle w:val="ListParagraph124"/>
        <w:numPr>
          <w:ilvl w:val="0"/>
          <w:numId w:val="31"/>
        </w:numPr>
        <w:spacing w:line="360" w:lineRule="auto"/>
        <w:jc w:val="left"/>
        <w:rPr>
          <w:szCs w:val="28"/>
        </w:rPr>
      </w:pPr>
      <w:proofErr w:type="spellStart"/>
      <w:r>
        <w:rPr>
          <w:b/>
          <w:i/>
          <w:szCs w:val="28"/>
        </w:rPr>
        <w:t>Микросервис</w:t>
      </w:r>
      <w:proofErr w:type="spellEnd"/>
      <w:r>
        <w:rPr>
          <w:b/>
          <w:i/>
          <w:szCs w:val="28"/>
        </w:rPr>
        <w:t xml:space="preserve"> пользователей</w:t>
      </w:r>
      <w:r w:rsidR="00D20914" w:rsidRPr="009D77B9">
        <w:rPr>
          <w:b/>
          <w:i/>
          <w:szCs w:val="28"/>
        </w:rPr>
        <w:t xml:space="preserve"> </w:t>
      </w:r>
      <w:r w:rsidR="00D20914" w:rsidRPr="009D77B9">
        <w:rPr>
          <w:szCs w:val="28"/>
        </w:rPr>
        <w:t xml:space="preserve">– </w:t>
      </w:r>
      <w:r w:rsidR="009F5895" w:rsidRPr="009D77B9">
        <w:rPr>
          <w:szCs w:val="28"/>
        </w:rPr>
        <w:t>это серверное</w:t>
      </w:r>
      <w:r w:rsidR="00D20914" w:rsidRPr="009D77B9">
        <w:rPr>
          <w:szCs w:val="28"/>
        </w:rPr>
        <w:t xml:space="preserve"> приложение, </w:t>
      </w:r>
      <w:r w:rsidR="00D20914">
        <w:rPr>
          <w:szCs w:val="28"/>
        </w:rPr>
        <w:t>которое должно отвечать следующим требованиям по разработке.</w:t>
      </w:r>
    </w:p>
    <w:p w:rsidR="00D20914" w:rsidRPr="009D77B9" w:rsidRDefault="009F5895" w:rsidP="00D20914">
      <w:pPr>
        <w:pStyle w:val="ListParagraph124"/>
        <w:numPr>
          <w:ilvl w:val="0"/>
          <w:numId w:val="34"/>
        </w:numPr>
        <w:spacing w:line="360" w:lineRule="auto"/>
        <w:ind w:left="993"/>
        <w:jc w:val="left"/>
        <w:rPr>
          <w:szCs w:val="28"/>
        </w:rPr>
      </w:pPr>
      <w:proofErr w:type="spellStart"/>
      <w:r>
        <w:rPr>
          <w:szCs w:val="28"/>
        </w:rPr>
        <w:t>микросервис</w:t>
      </w:r>
      <w:proofErr w:type="spellEnd"/>
      <w:r>
        <w:rPr>
          <w:szCs w:val="28"/>
        </w:rPr>
        <w:t xml:space="preserve"> пользователе </w:t>
      </w:r>
      <w:r w:rsidR="00D20914" w:rsidRPr="009D77B9">
        <w:rPr>
          <w:szCs w:val="28"/>
        </w:rPr>
        <w:t>должен принимать и возвращать</w:t>
      </w:r>
      <w:r>
        <w:rPr>
          <w:szCs w:val="28"/>
        </w:rPr>
        <w:t xml:space="preserve"> </w:t>
      </w:r>
      <w:r w:rsidR="00D20914" w:rsidRPr="009D77B9">
        <w:rPr>
          <w:szCs w:val="28"/>
        </w:rPr>
        <w:t xml:space="preserve">данные в формате </w:t>
      </w:r>
      <w:r w:rsidR="00D20914" w:rsidRPr="009D77B9">
        <w:rPr>
          <w:szCs w:val="28"/>
          <w:lang w:val="en-US"/>
        </w:rPr>
        <w:t>JSON</w:t>
      </w:r>
      <w:r w:rsidR="00D20914" w:rsidRPr="009D77B9">
        <w:rPr>
          <w:szCs w:val="28"/>
        </w:rPr>
        <w:t xml:space="preserve"> по протоколу </w:t>
      </w:r>
      <w:r w:rsidR="00D20914" w:rsidRPr="009D77B9">
        <w:rPr>
          <w:sz w:val="22"/>
          <w:szCs w:val="22"/>
          <w:lang w:val="en-US"/>
        </w:rPr>
        <w:t>HTTP</w:t>
      </w:r>
      <w:r w:rsidR="00D20914">
        <w:rPr>
          <w:sz w:val="22"/>
          <w:szCs w:val="22"/>
        </w:rPr>
        <w:t>.</w:t>
      </w:r>
    </w:p>
    <w:p w:rsidR="00D20914" w:rsidRPr="009F5895" w:rsidRDefault="009F5895" w:rsidP="009F5895">
      <w:pPr>
        <w:pStyle w:val="ListParagraph124"/>
        <w:numPr>
          <w:ilvl w:val="0"/>
          <w:numId w:val="34"/>
        </w:numPr>
        <w:spacing w:line="360" w:lineRule="auto"/>
        <w:ind w:left="993"/>
        <w:jc w:val="left"/>
        <w:rPr>
          <w:szCs w:val="28"/>
        </w:rPr>
      </w:pPr>
      <w:r>
        <w:rPr>
          <w:szCs w:val="28"/>
        </w:rPr>
        <w:lastRenderedPageBreak/>
        <w:t>в</w:t>
      </w:r>
      <w:r w:rsidR="00D20914" w:rsidRPr="009D77B9">
        <w:rPr>
          <w:szCs w:val="28"/>
        </w:rPr>
        <w:t>ыполнять авторизацию пользователей, проверять и удалять сессию, а также</w:t>
      </w:r>
      <w:r>
        <w:rPr>
          <w:szCs w:val="28"/>
        </w:rPr>
        <w:t xml:space="preserve"> р</w:t>
      </w:r>
      <w:r w:rsidR="00D20914" w:rsidRPr="009F5895">
        <w:rPr>
          <w:szCs w:val="28"/>
        </w:rPr>
        <w:t>егистрировать</w:t>
      </w:r>
      <w:r w:rsidRPr="009F5895">
        <w:rPr>
          <w:szCs w:val="28"/>
        </w:rPr>
        <w:t xml:space="preserve"> </w:t>
      </w:r>
      <w:r w:rsidR="00D20914" w:rsidRPr="009F5895">
        <w:rPr>
          <w:szCs w:val="28"/>
        </w:rPr>
        <w:t>пользователей.</w:t>
      </w:r>
    </w:p>
    <w:p w:rsidR="00D20914" w:rsidRPr="00D20914" w:rsidRDefault="009F5895" w:rsidP="00D20914">
      <w:pPr>
        <w:pStyle w:val="ListParagraph124"/>
        <w:numPr>
          <w:ilvl w:val="0"/>
          <w:numId w:val="34"/>
        </w:numPr>
        <w:spacing w:line="360" w:lineRule="auto"/>
        <w:ind w:left="993"/>
        <w:jc w:val="left"/>
        <w:rPr>
          <w:szCs w:val="28"/>
        </w:rPr>
      </w:pPr>
      <w:r>
        <w:rPr>
          <w:szCs w:val="28"/>
        </w:rPr>
        <w:t>п</w:t>
      </w:r>
      <w:r w:rsidRPr="009D77B9">
        <w:rPr>
          <w:szCs w:val="28"/>
        </w:rPr>
        <w:t>оддерживать авторизацию</w:t>
      </w:r>
      <w:r w:rsidR="00D20914" w:rsidRPr="009D77B9">
        <w:rPr>
          <w:szCs w:val="28"/>
        </w:rPr>
        <w:t xml:space="preserve"> и регистрацию пользователей через </w:t>
      </w:r>
      <w:r w:rsidR="0059167A">
        <w:rPr>
          <w:szCs w:val="28"/>
          <w:lang w:val="en-US"/>
        </w:rPr>
        <w:t>google</w:t>
      </w:r>
      <w:r w:rsidR="0059167A" w:rsidRPr="0059167A">
        <w:rPr>
          <w:szCs w:val="28"/>
        </w:rPr>
        <w:t>.</w:t>
      </w:r>
      <w:r w:rsidR="0059167A">
        <w:rPr>
          <w:szCs w:val="28"/>
          <w:lang w:val="en-US"/>
        </w:rPr>
        <w:t>com</w:t>
      </w:r>
      <w:r w:rsidR="00D20914" w:rsidRPr="00D20914">
        <w:rPr>
          <w:szCs w:val="28"/>
        </w:rPr>
        <w:t>.</w:t>
      </w:r>
    </w:p>
    <w:p w:rsidR="00D20914" w:rsidRPr="00BF2A7F" w:rsidRDefault="009F5895" w:rsidP="00D20914">
      <w:pPr>
        <w:pStyle w:val="ListParagraph124"/>
        <w:numPr>
          <w:ilvl w:val="0"/>
          <w:numId w:val="33"/>
        </w:numPr>
        <w:spacing w:line="360" w:lineRule="auto"/>
        <w:ind w:left="993"/>
        <w:jc w:val="left"/>
        <w:rPr>
          <w:szCs w:val="28"/>
        </w:rPr>
      </w:pPr>
      <w:r>
        <w:rPr>
          <w:szCs w:val="28"/>
        </w:rPr>
        <w:t>б</w:t>
      </w:r>
      <w:r w:rsidR="00D20914" w:rsidRPr="00DC3656">
        <w:rPr>
          <w:szCs w:val="28"/>
        </w:rPr>
        <w:t xml:space="preserve">аза данных, </w:t>
      </w:r>
      <w:r w:rsidRPr="00DC3656">
        <w:rPr>
          <w:szCs w:val="28"/>
        </w:rPr>
        <w:t>содержащая информацию</w:t>
      </w:r>
      <w:r w:rsidR="00D20914" w:rsidRPr="00DC3656">
        <w:rPr>
          <w:szCs w:val="28"/>
        </w:rPr>
        <w:t xml:space="preserve"> о сессиях, должна</w:t>
      </w:r>
      <w:r w:rsidR="00D20914">
        <w:rPr>
          <w:szCs w:val="28"/>
        </w:rPr>
        <w:t xml:space="preserve"> находиться на этом же сервере.</w:t>
      </w:r>
      <w:r w:rsidR="00D20914" w:rsidRPr="00BF2A7F">
        <w:rPr>
          <w:szCs w:val="28"/>
        </w:rPr>
        <w:t xml:space="preserve"> </w:t>
      </w:r>
    </w:p>
    <w:p w:rsidR="00D20914" w:rsidRPr="00F44422" w:rsidRDefault="009F5895" w:rsidP="00D20914">
      <w:pPr>
        <w:pStyle w:val="ListParagraph124"/>
        <w:numPr>
          <w:ilvl w:val="0"/>
          <w:numId w:val="31"/>
        </w:numPr>
        <w:spacing w:line="360" w:lineRule="auto"/>
        <w:jc w:val="left"/>
        <w:rPr>
          <w:szCs w:val="28"/>
        </w:rPr>
      </w:pPr>
      <w:proofErr w:type="spellStart"/>
      <w:r>
        <w:rPr>
          <w:b/>
          <w:i/>
          <w:szCs w:val="28"/>
        </w:rPr>
        <w:t>Микросервис</w:t>
      </w:r>
      <w:proofErr w:type="spellEnd"/>
      <w:r>
        <w:rPr>
          <w:b/>
          <w:i/>
          <w:szCs w:val="28"/>
        </w:rPr>
        <w:t xml:space="preserve"> фотографий</w:t>
      </w:r>
      <w:r w:rsidR="00D20914" w:rsidRPr="00F44422">
        <w:rPr>
          <w:szCs w:val="28"/>
        </w:rPr>
        <w:t xml:space="preserve"> должен быть серверным приложением, которое:</w:t>
      </w:r>
    </w:p>
    <w:p w:rsidR="00D20914" w:rsidRDefault="009F5895" w:rsidP="00D20914">
      <w:pPr>
        <w:pStyle w:val="ListParagraph124"/>
        <w:numPr>
          <w:ilvl w:val="0"/>
          <w:numId w:val="35"/>
        </w:numPr>
        <w:spacing w:line="360" w:lineRule="auto"/>
        <w:jc w:val="left"/>
        <w:rPr>
          <w:szCs w:val="28"/>
        </w:rPr>
      </w:pPr>
      <w:r>
        <w:rPr>
          <w:szCs w:val="28"/>
        </w:rPr>
        <w:t>д</w:t>
      </w:r>
      <w:r w:rsidRPr="00F44422">
        <w:rPr>
          <w:szCs w:val="28"/>
        </w:rPr>
        <w:t>олжно принимать</w:t>
      </w:r>
      <w:r w:rsidR="00D20914" w:rsidRPr="00F44422">
        <w:rPr>
          <w:szCs w:val="28"/>
        </w:rPr>
        <w:t xml:space="preserve"> и отвечать на запросы в формате </w:t>
      </w:r>
      <w:r w:rsidR="00D20914" w:rsidRPr="00F44422">
        <w:rPr>
          <w:szCs w:val="28"/>
          <w:lang w:val="en-US"/>
        </w:rPr>
        <w:t>JSON</w:t>
      </w:r>
      <w:r w:rsidR="00D20914" w:rsidRPr="00F44422">
        <w:rPr>
          <w:szCs w:val="28"/>
        </w:rPr>
        <w:t xml:space="preserve"> по протоколу </w:t>
      </w:r>
      <w:r w:rsidR="00D20914" w:rsidRPr="00F44422">
        <w:rPr>
          <w:szCs w:val="28"/>
          <w:lang w:val="en-US"/>
        </w:rPr>
        <w:t>HTTP</w:t>
      </w:r>
      <w:r w:rsidR="00D20914" w:rsidRPr="00F44422">
        <w:rPr>
          <w:szCs w:val="28"/>
        </w:rPr>
        <w:t>;</w:t>
      </w:r>
    </w:p>
    <w:p w:rsidR="00D20914" w:rsidRDefault="009F5895" w:rsidP="00D20914">
      <w:pPr>
        <w:pStyle w:val="ListParagraph124"/>
        <w:numPr>
          <w:ilvl w:val="0"/>
          <w:numId w:val="35"/>
        </w:numPr>
        <w:spacing w:line="360" w:lineRule="auto"/>
        <w:jc w:val="left"/>
        <w:rPr>
          <w:szCs w:val="28"/>
        </w:rPr>
      </w:pPr>
      <w:r>
        <w:rPr>
          <w:szCs w:val="28"/>
        </w:rPr>
        <w:t>п</w:t>
      </w:r>
      <w:r w:rsidR="00D20914">
        <w:rPr>
          <w:szCs w:val="28"/>
        </w:rPr>
        <w:t xml:space="preserve">оддерживать функции </w:t>
      </w:r>
      <w:r>
        <w:rPr>
          <w:szCs w:val="28"/>
        </w:rPr>
        <w:t>загрузки и</w:t>
      </w:r>
      <w:r w:rsidR="00D20914">
        <w:rPr>
          <w:szCs w:val="28"/>
        </w:rPr>
        <w:t xml:space="preserve"> удаления </w:t>
      </w:r>
      <w:r>
        <w:rPr>
          <w:szCs w:val="28"/>
        </w:rPr>
        <w:t>фотографии, составления тегов к ним (для поиска)</w:t>
      </w:r>
      <w:r w:rsidR="00D20914">
        <w:rPr>
          <w:szCs w:val="28"/>
        </w:rPr>
        <w:t>.</w:t>
      </w:r>
    </w:p>
    <w:p w:rsidR="00D20914" w:rsidRPr="00BF2A7F" w:rsidRDefault="009F5895" w:rsidP="00D20914">
      <w:pPr>
        <w:pStyle w:val="ListParagraph124"/>
        <w:numPr>
          <w:ilvl w:val="0"/>
          <w:numId w:val="35"/>
        </w:numPr>
        <w:spacing w:line="360" w:lineRule="auto"/>
        <w:jc w:val="left"/>
        <w:rPr>
          <w:szCs w:val="28"/>
        </w:rPr>
      </w:pPr>
      <w:r>
        <w:rPr>
          <w:szCs w:val="28"/>
        </w:rPr>
        <w:t>п</w:t>
      </w:r>
      <w:r w:rsidR="00D20914">
        <w:rPr>
          <w:szCs w:val="28"/>
        </w:rPr>
        <w:t xml:space="preserve">редоставлять список </w:t>
      </w:r>
      <w:r>
        <w:rPr>
          <w:szCs w:val="28"/>
        </w:rPr>
        <w:t>фотографий</w:t>
      </w:r>
      <w:r w:rsidR="00D20914">
        <w:rPr>
          <w:szCs w:val="28"/>
        </w:rPr>
        <w:t xml:space="preserve"> в формате JSON с пагинацией.</w:t>
      </w:r>
    </w:p>
    <w:p w:rsidR="00D20914" w:rsidRPr="00F44422" w:rsidRDefault="009F5895" w:rsidP="00D20914">
      <w:pPr>
        <w:pStyle w:val="ListParagraph124"/>
        <w:numPr>
          <w:ilvl w:val="0"/>
          <w:numId w:val="31"/>
        </w:numPr>
        <w:tabs>
          <w:tab w:val="left" w:pos="426"/>
        </w:tabs>
        <w:spacing w:line="360" w:lineRule="auto"/>
        <w:jc w:val="left"/>
        <w:rPr>
          <w:szCs w:val="28"/>
        </w:rPr>
      </w:pPr>
      <w:proofErr w:type="spellStart"/>
      <w:r>
        <w:rPr>
          <w:b/>
          <w:i/>
          <w:szCs w:val="28"/>
        </w:rPr>
        <w:t>Микросервис</w:t>
      </w:r>
      <w:proofErr w:type="spellEnd"/>
      <w:r>
        <w:rPr>
          <w:b/>
          <w:i/>
          <w:szCs w:val="28"/>
        </w:rPr>
        <w:t xml:space="preserve"> комментариев и оценок</w:t>
      </w:r>
      <w:r w:rsidR="00D20914" w:rsidRPr="00F44422">
        <w:rPr>
          <w:szCs w:val="28"/>
        </w:rPr>
        <w:t xml:space="preserve"> должен быть серверным приложением, которое:</w:t>
      </w:r>
    </w:p>
    <w:p w:rsidR="00D20914" w:rsidRPr="00F44422" w:rsidRDefault="009F5895" w:rsidP="00D20914">
      <w:pPr>
        <w:pStyle w:val="ListParagraph124"/>
        <w:numPr>
          <w:ilvl w:val="0"/>
          <w:numId w:val="35"/>
        </w:numPr>
        <w:spacing w:line="360" w:lineRule="auto"/>
        <w:jc w:val="left"/>
        <w:rPr>
          <w:szCs w:val="28"/>
        </w:rPr>
      </w:pPr>
      <w:r w:rsidRPr="00F44422">
        <w:rPr>
          <w:szCs w:val="28"/>
        </w:rPr>
        <w:t>должно принимать</w:t>
      </w:r>
      <w:r w:rsidR="00D20914" w:rsidRPr="00F44422">
        <w:rPr>
          <w:szCs w:val="28"/>
        </w:rPr>
        <w:t xml:space="preserve"> и отвечать на запросы в формате </w:t>
      </w:r>
      <w:r w:rsidR="00D20914" w:rsidRPr="00F44422">
        <w:rPr>
          <w:szCs w:val="28"/>
          <w:lang w:val="en-US"/>
        </w:rPr>
        <w:t>JSON</w:t>
      </w:r>
      <w:r w:rsidR="00D20914" w:rsidRPr="00F44422">
        <w:rPr>
          <w:szCs w:val="28"/>
        </w:rPr>
        <w:t xml:space="preserve"> по протоколу </w:t>
      </w:r>
      <w:r w:rsidR="00D20914" w:rsidRPr="00F44422">
        <w:rPr>
          <w:szCs w:val="28"/>
          <w:lang w:val="en-US"/>
        </w:rPr>
        <w:t>HTTP</w:t>
      </w:r>
      <w:r w:rsidR="00D20914" w:rsidRPr="00F44422">
        <w:rPr>
          <w:szCs w:val="28"/>
        </w:rPr>
        <w:t>;</w:t>
      </w:r>
    </w:p>
    <w:p w:rsidR="00D20914" w:rsidRPr="0049377E" w:rsidRDefault="00D20914" w:rsidP="0049377E">
      <w:pPr>
        <w:pStyle w:val="ListParagraph124"/>
        <w:numPr>
          <w:ilvl w:val="0"/>
          <w:numId w:val="35"/>
        </w:numPr>
        <w:spacing w:line="360" w:lineRule="auto"/>
        <w:jc w:val="left"/>
        <w:rPr>
          <w:szCs w:val="28"/>
        </w:rPr>
      </w:pPr>
      <w:r w:rsidRPr="00F44422">
        <w:rPr>
          <w:szCs w:val="28"/>
        </w:rPr>
        <w:t>обрабатывать запросы на создание, удаление</w:t>
      </w:r>
      <w:r w:rsidR="009F5895">
        <w:rPr>
          <w:szCs w:val="28"/>
        </w:rPr>
        <w:t xml:space="preserve"> и </w:t>
      </w:r>
      <w:r w:rsidRPr="00F44422">
        <w:rPr>
          <w:szCs w:val="28"/>
        </w:rPr>
        <w:t xml:space="preserve">редактирование </w:t>
      </w:r>
      <w:r w:rsidR="009F5895">
        <w:rPr>
          <w:szCs w:val="28"/>
        </w:rPr>
        <w:t>комментариев и оценок</w:t>
      </w:r>
      <w:r w:rsidRPr="0049377E">
        <w:rPr>
          <w:szCs w:val="28"/>
        </w:rPr>
        <w:t xml:space="preserve">. </w:t>
      </w:r>
    </w:p>
    <w:p w:rsidR="00D20914" w:rsidRPr="00F44422" w:rsidRDefault="009F5895" w:rsidP="00D20914">
      <w:pPr>
        <w:pStyle w:val="ListParagraph124"/>
        <w:numPr>
          <w:ilvl w:val="0"/>
          <w:numId w:val="31"/>
        </w:numPr>
        <w:spacing w:line="360" w:lineRule="auto"/>
        <w:jc w:val="left"/>
        <w:rPr>
          <w:szCs w:val="28"/>
        </w:rPr>
      </w:pPr>
      <w:proofErr w:type="spellStart"/>
      <w:r>
        <w:rPr>
          <w:b/>
          <w:i/>
          <w:szCs w:val="28"/>
        </w:rPr>
        <w:t>Микросервис</w:t>
      </w:r>
      <w:proofErr w:type="spellEnd"/>
      <w:r w:rsidR="00D20914">
        <w:rPr>
          <w:b/>
          <w:i/>
          <w:szCs w:val="28"/>
        </w:rPr>
        <w:t xml:space="preserve"> статистики</w:t>
      </w:r>
      <w:r w:rsidR="00D20914" w:rsidRPr="00F44422">
        <w:rPr>
          <w:szCs w:val="28"/>
        </w:rPr>
        <w:t xml:space="preserve"> должен быть серверным приложением, которое:</w:t>
      </w:r>
    </w:p>
    <w:p w:rsidR="00D20914" w:rsidRPr="00F44422" w:rsidRDefault="00D20914" w:rsidP="00D20914">
      <w:pPr>
        <w:pStyle w:val="a8"/>
        <w:numPr>
          <w:ilvl w:val="0"/>
          <w:numId w:val="36"/>
        </w:numPr>
      </w:pPr>
      <w:r w:rsidRPr="00F44422">
        <w:t>принимает и отвечает на запросы в формате JSON по протоколу HTTP;</w:t>
      </w:r>
    </w:p>
    <w:p w:rsidR="00D20914" w:rsidRDefault="00D20914" w:rsidP="00D20914">
      <w:pPr>
        <w:pStyle w:val="a8"/>
        <w:numPr>
          <w:ilvl w:val="0"/>
          <w:numId w:val="36"/>
        </w:numPr>
      </w:pPr>
      <w:r w:rsidRPr="00F44422">
        <w:t xml:space="preserve">обрабатывает запросы на </w:t>
      </w:r>
      <w:r>
        <w:t xml:space="preserve">создание </w:t>
      </w:r>
      <w:r w:rsidR="0049377E">
        <w:t xml:space="preserve">статистических </w:t>
      </w:r>
      <w:r>
        <w:t>запис</w:t>
      </w:r>
      <w:r w:rsidR="0049377E">
        <w:t>ей</w:t>
      </w:r>
      <w:r>
        <w:t xml:space="preserve"> о</w:t>
      </w:r>
      <w:r w:rsidR="0049377E">
        <w:t>б</w:t>
      </w:r>
      <w:r>
        <w:t xml:space="preserve"> </w:t>
      </w:r>
      <w:r w:rsidR="0049377E">
        <w:t>аккаунте</w:t>
      </w:r>
      <w:r>
        <w:t xml:space="preserve"> пользователя</w:t>
      </w:r>
      <w:r w:rsidRPr="00F44422">
        <w:t>;</w:t>
      </w:r>
    </w:p>
    <w:p w:rsidR="00D20914" w:rsidRPr="00D20914" w:rsidRDefault="00D20914" w:rsidP="00D20914">
      <w:pPr>
        <w:pStyle w:val="a8"/>
        <w:numPr>
          <w:ilvl w:val="0"/>
          <w:numId w:val="36"/>
        </w:numPr>
      </w:pPr>
      <w:r>
        <w:t xml:space="preserve">предоставляет </w:t>
      </w:r>
      <w:r w:rsidR="0049377E">
        <w:t>статистику</w:t>
      </w:r>
      <w:r>
        <w:t xml:space="preserve"> только администратору</w:t>
      </w:r>
      <w:r w:rsidRPr="00F44422">
        <w:t>;</w:t>
      </w:r>
    </w:p>
    <w:p w:rsidR="00D27F53" w:rsidRDefault="00D27F53" w:rsidP="00D27F53">
      <w:pPr>
        <w:pStyle w:val="ListParagraph124"/>
        <w:spacing w:line="360" w:lineRule="auto"/>
      </w:pPr>
    </w:p>
    <w:p w:rsidR="00D27F53" w:rsidRDefault="00D27F53" w:rsidP="00D27F53">
      <w:pPr>
        <w:pStyle w:val="ListParagraph124"/>
        <w:spacing w:line="360" w:lineRule="auto"/>
      </w:pPr>
    </w:p>
    <w:sectPr w:rsidR="00D27F53" w:rsidSect="00951A47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722" w:rsidRDefault="00224722" w:rsidP="00951A47">
      <w:r>
        <w:separator/>
      </w:r>
    </w:p>
  </w:endnote>
  <w:endnote w:type="continuationSeparator" w:id="0">
    <w:p w:rsidR="00224722" w:rsidRDefault="00224722" w:rsidP="009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74047"/>
      <w:docPartObj>
        <w:docPartGallery w:val="Page Numbers (Bottom of Page)"/>
        <w:docPartUnique/>
      </w:docPartObj>
    </w:sdtPr>
    <w:sdtEndPr/>
    <w:sdtContent>
      <w:p w:rsidR="00951A47" w:rsidRDefault="007405C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3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1A47" w:rsidRDefault="00951A47" w:rsidP="00951A47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A47" w:rsidRDefault="00951A47" w:rsidP="00951A47">
    <w:pPr>
      <w:pStyle w:val="af1"/>
      <w:jc w:val="center"/>
    </w:pPr>
    <w:r>
      <w:t>Москва 2018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722" w:rsidRDefault="00224722" w:rsidP="00951A47">
      <w:r>
        <w:separator/>
      </w:r>
    </w:p>
  </w:footnote>
  <w:footnote w:type="continuationSeparator" w:id="0">
    <w:p w:rsidR="00224722" w:rsidRDefault="00224722" w:rsidP="0095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1F1"/>
    <w:multiLevelType w:val="hybridMultilevel"/>
    <w:tmpl w:val="503C5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D5D97"/>
    <w:multiLevelType w:val="hybridMultilevel"/>
    <w:tmpl w:val="DA5CB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26C03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37B96"/>
    <w:multiLevelType w:val="hybridMultilevel"/>
    <w:tmpl w:val="E05A8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021E6"/>
    <w:multiLevelType w:val="hybridMultilevel"/>
    <w:tmpl w:val="E3EA3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4B28C8"/>
    <w:multiLevelType w:val="hybridMultilevel"/>
    <w:tmpl w:val="6AC8E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23196"/>
    <w:multiLevelType w:val="hybridMultilevel"/>
    <w:tmpl w:val="6F78C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3E2A42"/>
    <w:multiLevelType w:val="hybridMultilevel"/>
    <w:tmpl w:val="B2FCF2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753D56"/>
    <w:multiLevelType w:val="hybridMultilevel"/>
    <w:tmpl w:val="8E5E55A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E61773"/>
    <w:multiLevelType w:val="hybridMultilevel"/>
    <w:tmpl w:val="A2341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7F7D71"/>
    <w:multiLevelType w:val="hybridMultilevel"/>
    <w:tmpl w:val="35FED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CE34C2"/>
    <w:multiLevelType w:val="hybridMultilevel"/>
    <w:tmpl w:val="533ED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20612D8"/>
    <w:multiLevelType w:val="hybridMultilevel"/>
    <w:tmpl w:val="25D00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752B94"/>
    <w:multiLevelType w:val="hybridMultilevel"/>
    <w:tmpl w:val="02806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63295"/>
    <w:multiLevelType w:val="hybridMultilevel"/>
    <w:tmpl w:val="53FE8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6F17D3"/>
    <w:multiLevelType w:val="hybridMultilevel"/>
    <w:tmpl w:val="6F78C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753FA"/>
    <w:multiLevelType w:val="hybridMultilevel"/>
    <w:tmpl w:val="CE60C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964315"/>
    <w:multiLevelType w:val="hybridMultilevel"/>
    <w:tmpl w:val="99FE2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B447B1"/>
    <w:multiLevelType w:val="hybridMultilevel"/>
    <w:tmpl w:val="377C1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4431E"/>
    <w:multiLevelType w:val="hybridMultilevel"/>
    <w:tmpl w:val="4ABEE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36598"/>
    <w:multiLevelType w:val="hybridMultilevel"/>
    <w:tmpl w:val="864E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61964"/>
    <w:multiLevelType w:val="hybridMultilevel"/>
    <w:tmpl w:val="A88EE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C04B3A"/>
    <w:multiLevelType w:val="hybridMultilevel"/>
    <w:tmpl w:val="6F78C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115029"/>
    <w:multiLevelType w:val="hybridMultilevel"/>
    <w:tmpl w:val="CBE21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D42DAD"/>
    <w:multiLevelType w:val="hybridMultilevel"/>
    <w:tmpl w:val="CBE6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228B0"/>
    <w:multiLevelType w:val="hybridMultilevel"/>
    <w:tmpl w:val="4740F5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A766522"/>
    <w:multiLevelType w:val="hybridMultilevel"/>
    <w:tmpl w:val="351E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4102A"/>
    <w:multiLevelType w:val="hybridMultilevel"/>
    <w:tmpl w:val="0396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F031D"/>
    <w:multiLevelType w:val="hybridMultilevel"/>
    <w:tmpl w:val="16C4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36A49"/>
    <w:multiLevelType w:val="hybridMultilevel"/>
    <w:tmpl w:val="9F727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A524F4"/>
    <w:multiLevelType w:val="hybridMultilevel"/>
    <w:tmpl w:val="AC826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D2112D"/>
    <w:multiLevelType w:val="hybridMultilevel"/>
    <w:tmpl w:val="6F78C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D4157F"/>
    <w:multiLevelType w:val="hybridMultilevel"/>
    <w:tmpl w:val="B512F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56C15"/>
    <w:multiLevelType w:val="hybridMultilevel"/>
    <w:tmpl w:val="57AE1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14D0CBB"/>
    <w:multiLevelType w:val="hybridMultilevel"/>
    <w:tmpl w:val="4C2EED0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5146D01"/>
    <w:multiLevelType w:val="hybridMultilevel"/>
    <w:tmpl w:val="159EC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B414A"/>
    <w:multiLevelType w:val="hybridMultilevel"/>
    <w:tmpl w:val="F9FCB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326F73"/>
    <w:multiLevelType w:val="hybridMultilevel"/>
    <w:tmpl w:val="C3089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7A2319"/>
    <w:multiLevelType w:val="hybridMultilevel"/>
    <w:tmpl w:val="4B0A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D2805"/>
    <w:multiLevelType w:val="hybridMultilevel"/>
    <w:tmpl w:val="8C3C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54CB9"/>
    <w:multiLevelType w:val="hybridMultilevel"/>
    <w:tmpl w:val="27F06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9"/>
  </w:num>
  <w:num w:numId="3">
    <w:abstractNumId w:val="3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3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"/>
  </w:num>
  <w:num w:numId="27">
    <w:abstractNumId w:val="0"/>
  </w:num>
  <w:num w:numId="28">
    <w:abstractNumId w:val="4"/>
  </w:num>
  <w:num w:numId="29">
    <w:abstractNumId w:val="12"/>
  </w:num>
  <w:num w:numId="30">
    <w:abstractNumId w:val="9"/>
  </w:num>
  <w:num w:numId="31">
    <w:abstractNumId w:val="26"/>
  </w:num>
  <w:num w:numId="32">
    <w:abstractNumId w:val="33"/>
  </w:num>
  <w:num w:numId="33">
    <w:abstractNumId w:val="38"/>
  </w:num>
  <w:num w:numId="34">
    <w:abstractNumId w:val="25"/>
  </w:num>
  <w:num w:numId="35">
    <w:abstractNumId w:val="6"/>
  </w:num>
  <w:num w:numId="36">
    <w:abstractNumId w:val="24"/>
  </w:num>
  <w:num w:numId="37">
    <w:abstractNumId w:val="31"/>
  </w:num>
  <w:num w:numId="38">
    <w:abstractNumId w:val="8"/>
  </w:num>
  <w:num w:numId="39">
    <w:abstractNumId w:val="23"/>
  </w:num>
  <w:num w:numId="40">
    <w:abstractNumId w:val="27"/>
  </w:num>
  <w:num w:numId="41">
    <w:abstractNumId w:val="37"/>
  </w:num>
  <w:num w:numId="42">
    <w:abstractNumId w:val="5"/>
  </w:num>
  <w:num w:numId="43">
    <w:abstractNumId w:val="19"/>
  </w:num>
  <w:num w:numId="44">
    <w:abstractNumId w:val="3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2B"/>
    <w:rsid w:val="000013C0"/>
    <w:rsid w:val="00001E25"/>
    <w:rsid w:val="00004006"/>
    <w:rsid w:val="000051DF"/>
    <w:rsid w:val="00010637"/>
    <w:rsid w:val="00011093"/>
    <w:rsid w:val="00016097"/>
    <w:rsid w:val="0002222E"/>
    <w:rsid w:val="0003008D"/>
    <w:rsid w:val="00036829"/>
    <w:rsid w:val="000407B8"/>
    <w:rsid w:val="00043AE7"/>
    <w:rsid w:val="00050D5D"/>
    <w:rsid w:val="00060CB1"/>
    <w:rsid w:val="000640F4"/>
    <w:rsid w:val="00066B15"/>
    <w:rsid w:val="00067438"/>
    <w:rsid w:val="00074B06"/>
    <w:rsid w:val="00082923"/>
    <w:rsid w:val="00096633"/>
    <w:rsid w:val="00097BDF"/>
    <w:rsid w:val="00097F4D"/>
    <w:rsid w:val="000A086C"/>
    <w:rsid w:val="000A3B50"/>
    <w:rsid w:val="000A62BC"/>
    <w:rsid w:val="000B22D7"/>
    <w:rsid w:val="000C2026"/>
    <w:rsid w:val="000E3E74"/>
    <w:rsid w:val="000F0331"/>
    <w:rsid w:val="000F0619"/>
    <w:rsid w:val="000F386E"/>
    <w:rsid w:val="000F792C"/>
    <w:rsid w:val="001013F3"/>
    <w:rsid w:val="00103765"/>
    <w:rsid w:val="001046E4"/>
    <w:rsid w:val="00104F41"/>
    <w:rsid w:val="00110E8E"/>
    <w:rsid w:val="00115628"/>
    <w:rsid w:val="00116A67"/>
    <w:rsid w:val="00117DD3"/>
    <w:rsid w:val="00126F0E"/>
    <w:rsid w:val="001306B8"/>
    <w:rsid w:val="00131664"/>
    <w:rsid w:val="001353B6"/>
    <w:rsid w:val="001369C4"/>
    <w:rsid w:val="00137446"/>
    <w:rsid w:val="00151DF6"/>
    <w:rsid w:val="0015641E"/>
    <w:rsid w:val="00157F38"/>
    <w:rsid w:val="00161C0F"/>
    <w:rsid w:val="00166BD8"/>
    <w:rsid w:val="00173CC9"/>
    <w:rsid w:val="00174C59"/>
    <w:rsid w:val="00174CB3"/>
    <w:rsid w:val="00183FCB"/>
    <w:rsid w:val="00185284"/>
    <w:rsid w:val="001858C4"/>
    <w:rsid w:val="00186424"/>
    <w:rsid w:val="001917DE"/>
    <w:rsid w:val="00193B3F"/>
    <w:rsid w:val="00195BA2"/>
    <w:rsid w:val="001963C3"/>
    <w:rsid w:val="001A0D95"/>
    <w:rsid w:val="001A4F9A"/>
    <w:rsid w:val="001A7B2B"/>
    <w:rsid w:val="001B00DD"/>
    <w:rsid w:val="001B23CA"/>
    <w:rsid w:val="001B3CF9"/>
    <w:rsid w:val="001B445C"/>
    <w:rsid w:val="001B7490"/>
    <w:rsid w:val="001B7EE4"/>
    <w:rsid w:val="001C34C7"/>
    <w:rsid w:val="001C3A51"/>
    <w:rsid w:val="001C4E48"/>
    <w:rsid w:val="001C59CD"/>
    <w:rsid w:val="001D0E3D"/>
    <w:rsid w:val="001D52C7"/>
    <w:rsid w:val="001D7AAF"/>
    <w:rsid w:val="001E011A"/>
    <w:rsid w:val="001E2671"/>
    <w:rsid w:val="001E55A5"/>
    <w:rsid w:val="001E6B60"/>
    <w:rsid w:val="001F2FC5"/>
    <w:rsid w:val="001F4CA8"/>
    <w:rsid w:val="002025BB"/>
    <w:rsid w:val="00203F16"/>
    <w:rsid w:val="002066D5"/>
    <w:rsid w:val="002152AE"/>
    <w:rsid w:val="00215EEE"/>
    <w:rsid w:val="002226A5"/>
    <w:rsid w:val="00224722"/>
    <w:rsid w:val="00227444"/>
    <w:rsid w:val="002302C2"/>
    <w:rsid w:val="0023196E"/>
    <w:rsid w:val="002321E0"/>
    <w:rsid w:val="002403A8"/>
    <w:rsid w:val="00246EF3"/>
    <w:rsid w:val="00250976"/>
    <w:rsid w:val="00255FCC"/>
    <w:rsid w:val="002663E5"/>
    <w:rsid w:val="002712AC"/>
    <w:rsid w:val="002717B5"/>
    <w:rsid w:val="002757DA"/>
    <w:rsid w:val="00276FCC"/>
    <w:rsid w:val="00280BA2"/>
    <w:rsid w:val="002839C7"/>
    <w:rsid w:val="002849FF"/>
    <w:rsid w:val="00286D44"/>
    <w:rsid w:val="0028703B"/>
    <w:rsid w:val="00291722"/>
    <w:rsid w:val="00291ABB"/>
    <w:rsid w:val="0029215E"/>
    <w:rsid w:val="00293F9D"/>
    <w:rsid w:val="00296BB1"/>
    <w:rsid w:val="002A1A3C"/>
    <w:rsid w:val="002A6E3B"/>
    <w:rsid w:val="002B0B6A"/>
    <w:rsid w:val="002B607A"/>
    <w:rsid w:val="002C0816"/>
    <w:rsid w:val="002C1F2B"/>
    <w:rsid w:val="002C230A"/>
    <w:rsid w:val="002D15A2"/>
    <w:rsid w:val="002D5527"/>
    <w:rsid w:val="002D5951"/>
    <w:rsid w:val="002E0168"/>
    <w:rsid w:val="002E5195"/>
    <w:rsid w:val="002E62DD"/>
    <w:rsid w:val="002E6451"/>
    <w:rsid w:val="002F2B79"/>
    <w:rsid w:val="002F628F"/>
    <w:rsid w:val="002F6DF8"/>
    <w:rsid w:val="00304A47"/>
    <w:rsid w:val="00307106"/>
    <w:rsid w:val="00310121"/>
    <w:rsid w:val="003137E6"/>
    <w:rsid w:val="00315265"/>
    <w:rsid w:val="00315746"/>
    <w:rsid w:val="0032031D"/>
    <w:rsid w:val="0032342E"/>
    <w:rsid w:val="00325307"/>
    <w:rsid w:val="003267CC"/>
    <w:rsid w:val="003267D2"/>
    <w:rsid w:val="0033131F"/>
    <w:rsid w:val="00335384"/>
    <w:rsid w:val="00335CB5"/>
    <w:rsid w:val="00341AD9"/>
    <w:rsid w:val="003454E6"/>
    <w:rsid w:val="00352246"/>
    <w:rsid w:val="0035799E"/>
    <w:rsid w:val="0036021C"/>
    <w:rsid w:val="00360DB4"/>
    <w:rsid w:val="003622C3"/>
    <w:rsid w:val="003651A0"/>
    <w:rsid w:val="00380F62"/>
    <w:rsid w:val="00387F5E"/>
    <w:rsid w:val="003917BE"/>
    <w:rsid w:val="00392CE6"/>
    <w:rsid w:val="00397951"/>
    <w:rsid w:val="003A02A2"/>
    <w:rsid w:val="003A1C12"/>
    <w:rsid w:val="003A4485"/>
    <w:rsid w:val="003A5F81"/>
    <w:rsid w:val="003A6B2D"/>
    <w:rsid w:val="003A741E"/>
    <w:rsid w:val="003C0669"/>
    <w:rsid w:val="003C3D19"/>
    <w:rsid w:val="003C4114"/>
    <w:rsid w:val="003D27E8"/>
    <w:rsid w:val="003E71A8"/>
    <w:rsid w:val="003F0763"/>
    <w:rsid w:val="003F7502"/>
    <w:rsid w:val="004016AA"/>
    <w:rsid w:val="00404F9A"/>
    <w:rsid w:val="004067EF"/>
    <w:rsid w:val="004128E3"/>
    <w:rsid w:val="004132EB"/>
    <w:rsid w:val="0041411E"/>
    <w:rsid w:val="0042609B"/>
    <w:rsid w:val="00435916"/>
    <w:rsid w:val="00435B2B"/>
    <w:rsid w:val="0044360F"/>
    <w:rsid w:val="0045327C"/>
    <w:rsid w:val="00454BA0"/>
    <w:rsid w:val="004561C9"/>
    <w:rsid w:val="00460541"/>
    <w:rsid w:val="00462384"/>
    <w:rsid w:val="0046462D"/>
    <w:rsid w:val="00466AB5"/>
    <w:rsid w:val="004858E7"/>
    <w:rsid w:val="00486C0F"/>
    <w:rsid w:val="004903E6"/>
    <w:rsid w:val="0049377E"/>
    <w:rsid w:val="004944F5"/>
    <w:rsid w:val="004B0207"/>
    <w:rsid w:val="004B48DC"/>
    <w:rsid w:val="004B7416"/>
    <w:rsid w:val="004C07E2"/>
    <w:rsid w:val="004C0C38"/>
    <w:rsid w:val="004C5F3E"/>
    <w:rsid w:val="004C73AD"/>
    <w:rsid w:val="004E0830"/>
    <w:rsid w:val="004E4342"/>
    <w:rsid w:val="004E46E7"/>
    <w:rsid w:val="004E7DAD"/>
    <w:rsid w:val="004F1B58"/>
    <w:rsid w:val="004F2A19"/>
    <w:rsid w:val="004F338E"/>
    <w:rsid w:val="004F6CBF"/>
    <w:rsid w:val="00505BC4"/>
    <w:rsid w:val="00505E1B"/>
    <w:rsid w:val="00511272"/>
    <w:rsid w:val="00513D15"/>
    <w:rsid w:val="00515DE5"/>
    <w:rsid w:val="00524527"/>
    <w:rsid w:val="00525A06"/>
    <w:rsid w:val="00526D09"/>
    <w:rsid w:val="00533973"/>
    <w:rsid w:val="00536F22"/>
    <w:rsid w:val="00547E47"/>
    <w:rsid w:val="005507B0"/>
    <w:rsid w:val="005545CB"/>
    <w:rsid w:val="00555AD9"/>
    <w:rsid w:val="00556B2D"/>
    <w:rsid w:val="005637EB"/>
    <w:rsid w:val="0057206B"/>
    <w:rsid w:val="005726BC"/>
    <w:rsid w:val="0057440F"/>
    <w:rsid w:val="0058056C"/>
    <w:rsid w:val="00582BD3"/>
    <w:rsid w:val="0058437E"/>
    <w:rsid w:val="00584629"/>
    <w:rsid w:val="005858C7"/>
    <w:rsid w:val="0058701F"/>
    <w:rsid w:val="0059167A"/>
    <w:rsid w:val="005972B4"/>
    <w:rsid w:val="005A441B"/>
    <w:rsid w:val="005A6CAF"/>
    <w:rsid w:val="005A6F52"/>
    <w:rsid w:val="005B08C1"/>
    <w:rsid w:val="005B2EFE"/>
    <w:rsid w:val="005B48B0"/>
    <w:rsid w:val="005C6C12"/>
    <w:rsid w:val="005C6ED5"/>
    <w:rsid w:val="005D20F8"/>
    <w:rsid w:val="005D60C5"/>
    <w:rsid w:val="005D6C74"/>
    <w:rsid w:val="005E121E"/>
    <w:rsid w:val="005E15FD"/>
    <w:rsid w:val="005E3703"/>
    <w:rsid w:val="005E73A9"/>
    <w:rsid w:val="005E76AB"/>
    <w:rsid w:val="00603C81"/>
    <w:rsid w:val="0060520D"/>
    <w:rsid w:val="00605497"/>
    <w:rsid w:val="00610B1D"/>
    <w:rsid w:val="0062346D"/>
    <w:rsid w:val="00623736"/>
    <w:rsid w:val="0062592D"/>
    <w:rsid w:val="00633970"/>
    <w:rsid w:val="00633A14"/>
    <w:rsid w:val="00637C4B"/>
    <w:rsid w:val="00642B35"/>
    <w:rsid w:val="00642C6E"/>
    <w:rsid w:val="00645B1D"/>
    <w:rsid w:val="00650CF4"/>
    <w:rsid w:val="0065192C"/>
    <w:rsid w:val="00655D85"/>
    <w:rsid w:val="006562B8"/>
    <w:rsid w:val="0065693C"/>
    <w:rsid w:val="006611A0"/>
    <w:rsid w:val="0066159F"/>
    <w:rsid w:val="00662452"/>
    <w:rsid w:val="006649A5"/>
    <w:rsid w:val="00670C6A"/>
    <w:rsid w:val="00672C1D"/>
    <w:rsid w:val="00673DF9"/>
    <w:rsid w:val="0067544F"/>
    <w:rsid w:val="006755B4"/>
    <w:rsid w:val="00681AF6"/>
    <w:rsid w:val="006822F0"/>
    <w:rsid w:val="00693002"/>
    <w:rsid w:val="00693574"/>
    <w:rsid w:val="006937B8"/>
    <w:rsid w:val="00694147"/>
    <w:rsid w:val="006952AB"/>
    <w:rsid w:val="006A15F8"/>
    <w:rsid w:val="006B0780"/>
    <w:rsid w:val="006B2A86"/>
    <w:rsid w:val="006B4052"/>
    <w:rsid w:val="006B4770"/>
    <w:rsid w:val="006B7AD7"/>
    <w:rsid w:val="006C3F4D"/>
    <w:rsid w:val="006C4DAB"/>
    <w:rsid w:val="006C6813"/>
    <w:rsid w:val="006D181D"/>
    <w:rsid w:val="006D2384"/>
    <w:rsid w:val="006D5242"/>
    <w:rsid w:val="006D52EC"/>
    <w:rsid w:val="006D5E14"/>
    <w:rsid w:val="006D6E17"/>
    <w:rsid w:val="006E120F"/>
    <w:rsid w:val="006E7D69"/>
    <w:rsid w:val="006F324F"/>
    <w:rsid w:val="006F50EE"/>
    <w:rsid w:val="006F7F84"/>
    <w:rsid w:val="00703182"/>
    <w:rsid w:val="00705EA0"/>
    <w:rsid w:val="0070654A"/>
    <w:rsid w:val="00707913"/>
    <w:rsid w:val="00717D3F"/>
    <w:rsid w:val="00724366"/>
    <w:rsid w:val="00724B5E"/>
    <w:rsid w:val="007279A6"/>
    <w:rsid w:val="0073526E"/>
    <w:rsid w:val="007405C5"/>
    <w:rsid w:val="007431D7"/>
    <w:rsid w:val="00746245"/>
    <w:rsid w:val="00750A6E"/>
    <w:rsid w:val="00750CD2"/>
    <w:rsid w:val="00754718"/>
    <w:rsid w:val="00756580"/>
    <w:rsid w:val="007575E3"/>
    <w:rsid w:val="00763E63"/>
    <w:rsid w:val="00766715"/>
    <w:rsid w:val="007723C0"/>
    <w:rsid w:val="00772896"/>
    <w:rsid w:val="00774068"/>
    <w:rsid w:val="00775CC3"/>
    <w:rsid w:val="0077638E"/>
    <w:rsid w:val="00781320"/>
    <w:rsid w:val="0078360B"/>
    <w:rsid w:val="00783C06"/>
    <w:rsid w:val="007854BF"/>
    <w:rsid w:val="00790525"/>
    <w:rsid w:val="00794D85"/>
    <w:rsid w:val="007A1B4C"/>
    <w:rsid w:val="007A4614"/>
    <w:rsid w:val="007A7334"/>
    <w:rsid w:val="007B11EA"/>
    <w:rsid w:val="007C340A"/>
    <w:rsid w:val="007C5E67"/>
    <w:rsid w:val="007D0252"/>
    <w:rsid w:val="007D036F"/>
    <w:rsid w:val="007D2491"/>
    <w:rsid w:val="007E503B"/>
    <w:rsid w:val="007E670C"/>
    <w:rsid w:val="007E6840"/>
    <w:rsid w:val="007E6FA5"/>
    <w:rsid w:val="0080128C"/>
    <w:rsid w:val="00801347"/>
    <w:rsid w:val="008026DF"/>
    <w:rsid w:val="00807C78"/>
    <w:rsid w:val="00810C65"/>
    <w:rsid w:val="0081166C"/>
    <w:rsid w:val="00811F6D"/>
    <w:rsid w:val="00813E65"/>
    <w:rsid w:val="00817DE7"/>
    <w:rsid w:val="00821ADA"/>
    <w:rsid w:val="008239E0"/>
    <w:rsid w:val="008247FF"/>
    <w:rsid w:val="00835DCC"/>
    <w:rsid w:val="00836352"/>
    <w:rsid w:val="008367EB"/>
    <w:rsid w:val="00841191"/>
    <w:rsid w:val="00843FE4"/>
    <w:rsid w:val="00844D41"/>
    <w:rsid w:val="00846957"/>
    <w:rsid w:val="00847CE0"/>
    <w:rsid w:val="00852EE1"/>
    <w:rsid w:val="008537B1"/>
    <w:rsid w:val="00853FEC"/>
    <w:rsid w:val="0085448B"/>
    <w:rsid w:val="00860694"/>
    <w:rsid w:val="0086254E"/>
    <w:rsid w:val="00867080"/>
    <w:rsid w:val="0086769B"/>
    <w:rsid w:val="008823ED"/>
    <w:rsid w:val="00883E75"/>
    <w:rsid w:val="00884292"/>
    <w:rsid w:val="0088593A"/>
    <w:rsid w:val="00887072"/>
    <w:rsid w:val="008938DC"/>
    <w:rsid w:val="00896D30"/>
    <w:rsid w:val="008A2599"/>
    <w:rsid w:val="008A26ED"/>
    <w:rsid w:val="008A2EAF"/>
    <w:rsid w:val="008B033D"/>
    <w:rsid w:val="008B15CC"/>
    <w:rsid w:val="008C0937"/>
    <w:rsid w:val="008C1A43"/>
    <w:rsid w:val="008C366F"/>
    <w:rsid w:val="008C38CD"/>
    <w:rsid w:val="008C61E2"/>
    <w:rsid w:val="008D5A6E"/>
    <w:rsid w:val="008D70E8"/>
    <w:rsid w:val="008F0457"/>
    <w:rsid w:val="008F3826"/>
    <w:rsid w:val="0091044D"/>
    <w:rsid w:val="00915BED"/>
    <w:rsid w:val="00916452"/>
    <w:rsid w:val="00916EF7"/>
    <w:rsid w:val="009212A4"/>
    <w:rsid w:val="00923851"/>
    <w:rsid w:val="009326D9"/>
    <w:rsid w:val="00935ADD"/>
    <w:rsid w:val="0093718C"/>
    <w:rsid w:val="009418B7"/>
    <w:rsid w:val="00944B8D"/>
    <w:rsid w:val="00945B4B"/>
    <w:rsid w:val="009462C3"/>
    <w:rsid w:val="00947BD5"/>
    <w:rsid w:val="00951A47"/>
    <w:rsid w:val="00951B27"/>
    <w:rsid w:val="0095477F"/>
    <w:rsid w:val="0095584A"/>
    <w:rsid w:val="00961D35"/>
    <w:rsid w:val="00964B01"/>
    <w:rsid w:val="00965F9A"/>
    <w:rsid w:val="00967B83"/>
    <w:rsid w:val="009716D0"/>
    <w:rsid w:val="009764BD"/>
    <w:rsid w:val="00980957"/>
    <w:rsid w:val="00981BD5"/>
    <w:rsid w:val="009860A7"/>
    <w:rsid w:val="00986F5F"/>
    <w:rsid w:val="009921BB"/>
    <w:rsid w:val="00995AEF"/>
    <w:rsid w:val="009A7277"/>
    <w:rsid w:val="009B59A9"/>
    <w:rsid w:val="009C0CC9"/>
    <w:rsid w:val="009C2FB2"/>
    <w:rsid w:val="009C552D"/>
    <w:rsid w:val="009D22F0"/>
    <w:rsid w:val="009D3A00"/>
    <w:rsid w:val="009E16A7"/>
    <w:rsid w:val="009F4D48"/>
    <w:rsid w:val="009F5895"/>
    <w:rsid w:val="009F5998"/>
    <w:rsid w:val="00A0400A"/>
    <w:rsid w:val="00A1586E"/>
    <w:rsid w:val="00A179D7"/>
    <w:rsid w:val="00A2023A"/>
    <w:rsid w:val="00A230C1"/>
    <w:rsid w:val="00A25841"/>
    <w:rsid w:val="00A26575"/>
    <w:rsid w:val="00A27501"/>
    <w:rsid w:val="00A32AF1"/>
    <w:rsid w:val="00A333AE"/>
    <w:rsid w:val="00A419E3"/>
    <w:rsid w:val="00A44497"/>
    <w:rsid w:val="00A44C23"/>
    <w:rsid w:val="00A45024"/>
    <w:rsid w:val="00A45236"/>
    <w:rsid w:val="00A46333"/>
    <w:rsid w:val="00A47261"/>
    <w:rsid w:val="00A57994"/>
    <w:rsid w:val="00A6138E"/>
    <w:rsid w:val="00A6247D"/>
    <w:rsid w:val="00A758F9"/>
    <w:rsid w:val="00A81548"/>
    <w:rsid w:val="00A906D7"/>
    <w:rsid w:val="00A95583"/>
    <w:rsid w:val="00A97C77"/>
    <w:rsid w:val="00AA0083"/>
    <w:rsid w:val="00AA0C6D"/>
    <w:rsid w:val="00AB4142"/>
    <w:rsid w:val="00AB6ED6"/>
    <w:rsid w:val="00AD0966"/>
    <w:rsid w:val="00AD7A21"/>
    <w:rsid w:val="00AE2C81"/>
    <w:rsid w:val="00AE44FB"/>
    <w:rsid w:val="00AE73CA"/>
    <w:rsid w:val="00AF2A22"/>
    <w:rsid w:val="00AF3A09"/>
    <w:rsid w:val="00B01C8D"/>
    <w:rsid w:val="00B12622"/>
    <w:rsid w:val="00B16B54"/>
    <w:rsid w:val="00B26A1E"/>
    <w:rsid w:val="00B34890"/>
    <w:rsid w:val="00B34FC4"/>
    <w:rsid w:val="00B40E1A"/>
    <w:rsid w:val="00B45EB7"/>
    <w:rsid w:val="00B547C2"/>
    <w:rsid w:val="00B578C8"/>
    <w:rsid w:val="00B6129A"/>
    <w:rsid w:val="00B64AB3"/>
    <w:rsid w:val="00B704A0"/>
    <w:rsid w:val="00B7238D"/>
    <w:rsid w:val="00B72A83"/>
    <w:rsid w:val="00B735A8"/>
    <w:rsid w:val="00B750FB"/>
    <w:rsid w:val="00B8418D"/>
    <w:rsid w:val="00B845DD"/>
    <w:rsid w:val="00B92D16"/>
    <w:rsid w:val="00BA221F"/>
    <w:rsid w:val="00BA5FF8"/>
    <w:rsid w:val="00BA70DB"/>
    <w:rsid w:val="00BA7775"/>
    <w:rsid w:val="00BA7CD4"/>
    <w:rsid w:val="00BB64CB"/>
    <w:rsid w:val="00BC107C"/>
    <w:rsid w:val="00BC3840"/>
    <w:rsid w:val="00BD5A77"/>
    <w:rsid w:val="00BE2883"/>
    <w:rsid w:val="00BE31E0"/>
    <w:rsid w:val="00BE6388"/>
    <w:rsid w:val="00BF103A"/>
    <w:rsid w:val="00C01156"/>
    <w:rsid w:val="00C016B9"/>
    <w:rsid w:val="00C024B7"/>
    <w:rsid w:val="00C076BC"/>
    <w:rsid w:val="00C103C4"/>
    <w:rsid w:val="00C11B37"/>
    <w:rsid w:val="00C14BE9"/>
    <w:rsid w:val="00C14CED"/>
    <w:rsid w:val="00C21909"/>
    <w:rsid w:val="00C23354"/>
    <w:rsid w:val="00C25681"/>
    <w:rsid w:val="00C27638"/>
    <w:rsid w:val="00C47A9A"/>
    <w:rsid w:val="00C50D30"/>
    <w:rsid w:val="00C551E5"/>
    <w:rsid w:val="00C5520B"/>
    <w:rsid w:val="00C56285"/>
    <w:rsid w:val="00C576C1"/>
    <w:rsid w:val="00C61B86"/>
    <w:rsid w:val="00C642EC"/>
    <w:rsid w:val="00C651B2"/>
    <w:rsid w:val="00C70010"/>
    <w:rsid w:val="00C71C7B"/>
    <w:rsid w:val="00C72A9E"/>
    <w:rsid w:val="00C83385"/>
    <w:rsid w:val="00C9452F"/>
    <w:rsid w:val="00C97EB4"/>
    <w:rsid w:val="00CA306C"/>
    <w:rsid w:val="00CB3570"/>
    <w:rsid w:val="00CB43FF"/>
    <w:rsid w:val="00CB4504"/>
    <w:rsid w:val="00CB4AA7"/>
    <w:rsid w:val="00CC145B"/>
    <w:rsid w:val="00CC4ACE"/>
    <w:rsid w:val="00CC5AB2"/>
    <w:rsid w:val="00CC7D46"/>
    <w:rsid w:val="00CF5A95"/>
    <w:rsid w:val="00D02169"/>
    <w:rsid w:val="00D06FAF"/>
    <w:rsid w:val="00D103AE"/>
    <w:rsid w:val="00D10E13"/>
    <w:rsid w:val="00D10F02"/>
    <w:rsid w:val="00D12560"/>
    <w:rsid w:val="00D13F7C"/>
    <w:rsid w:val="00D143B0"/>
    <w:rsid w:val="00D1641E"/>
    <w:rsid w:val="00D20914"/>
    <w:rsid w:val="00D209A4"/>
    <w:rsid w:val="00D21A94"/>
    <w:rsid w:val="00D23DE3"/>
    <w:rsid w:val="00D244D4"/>
    <w:rsid w:val="00D254BD"/>
    <w:rsid w:val="00D2618F"/>
    <w:rsid w:val="00D27E56"/>
    <w:rsid w:val="00D27F53"/>
    <w:rsid w:val="00D31996"/>
    <w:rsid w:val="00D33BB2"/>
    <w:rsid w:val="00D34B55"/>
    <w:rsid w:val="00D34C0A"/>
    <w:rsid w:val="00D40BB6"/>
    <w:rsid w:val="00D4371D"/>
    <w:rsid w:val="00D47675"/>
    <w:rsid w:val="00D47B89"/>
    <w:rsid w:val="00D51FC6"/>
    <w:rsid w:val="00D55CD5"/>
    <w:rsid w:val="00D55ECA"/>
    <w:rsid w:val="00D619EF"/>
    <w:rsid w:val="00D61E41"/>
    <w:rsid w:val="00D6346A"/>
    <w:rsid w:val="00D63C81"/>
    <w:rsid w:val="00D65941"/>
    <w:rsid w:val="00D66834"/>
    <w:rsid w:val="00D812EF"/>
    <w:rsid w:val="00D871E4"/>
    <w:rsid w:val="00D900B5"/>
    <w:rsid w:val="00D900F0"/>
    <w:rsid w:val="00D90E29"/>
    <w:rsid w:val="00D94527"/>
    <w:rsid w:val="00DA2FD1"/>
    <w:rsid w:val="00DA459C"/>
    <w:rsid w:val="00DA5D68"/>
    <w:rsid w:val="00DB1E97"/>
    <w:rsid w:val="00DB481B"/>
    <w:rsid w:val="00DB715F"/>
    <w:rsid w:val="00DC74C1"/>
    <w:rsid w:val="00DE044A"/>
    <w:rsid w:val="00DE2B8A"/>
    <w:rsid w:val="00DE7114"/>
    <w:rsid w:val="00DF41DD"/>
    <w:rsid w:val="00DF77A2"/>
    <w:rsid w:val="00E06568"/>
    <w:rsid w:val="00E10757"/>
    <w:rsid w:val="00E10FD5"/>
    <w:rsid w:val="00E17EDB"/>
    <w:rsid w:val="00E20373"/>
    <w:rsid w:val="00E20E2A"/>
    <w:rsid w:val="00E243C6"/>
    <w:rsid w:val="00E36FA7"/>
    <w:rsid w:val="00E4064B"/>
    <w:rsid w:val="00E470F6"/>
    <w:rsid w:val="00E479C5"/>
    <w:rsid w:val="00E535BC"/>
    <w:rsid w:val="00E54D97"/>
    <w:rsid w:val="00E610E8"/>
    <w:rsid w:val="00E62108"/>
    <w:rsid w:val="00E62913"/>
    <w:rsid w:val="00E65374"/>
    <w:rsid w:val="00E66F77"/>
    <w:rsid w:val="00E73F47"/>
    <w:rsid w:val="00E80B23"/>
    <w:rsid w:val="00E9276D"/>
    <w:rsid w:val="00E92E9E"/>
    <w:rsid w:val="00E95D5B"/>
    <w:rsid w:val="00E96797"/>
    <w:rsid w:val="00EA0C9D"/>
    <w:rsid w:val="00EA454D"/>
    <w:rsid w:val="00EA66AE"/>
    <w:rsid w:val="00EB15E9"/>
    <w:rsid w:val="00EC0EB2"/>
    <w:rsid w:val="00EC1B48"/>
    <w:rsid w:val="00EC3458"/>
    <w:rsid w:val="00EC5055"/>
    <w:rsid w:val="00ED5AD1"/>
    <w:rsid w:val="00ED7872"/>
    <w:rsid w:val="00EE25FD"/>
    <w:rsid w:val="00EF4905"/>
    <w:rsid w:val="00F065FC"/>
    <w:rsid w:val="00F10601"/>
    <w:rsid w:val="00F13035"/>
    <w:rsid w:val="00F134A8"/>
    <w:rsid w:val="00F137EE"/>
    <w:rsid w:val="00F1523B"/>
    <w:rsid w:val="00F20EDB"/>
    <w:rsid w:val="00F257BD"/>
    <w:rsid w:val="00F26274"/>
    <w:rsid w:val="00F325D3"/>
    <w:rsid w:val="00F3624C"/>
    <w:rsid w:val="00F4044D"/>
    <w:rsid w:val="00F46E72"/>
    <w:rsid w:val="00F47078"/>
    <w:rsid w:val="00F51669"/>
    <w:rsid w:val="00F51704"/>
    <w:rsid w:val="00F51B48"/>
    <w:rsid w:val="00F62557"/>
    <w:rsid w:val="00F6426F"/>
    <w:rsid w:val="00F70967"/>
    <w:rsid w:val="00F80C46"/>
    <w:rsid w:val="00F9009E"/>
    <w:rsid w:val="00F92CC8"/>
    <w:rsid w:val="00FA5840"/>
    <w:rsid w:val="00FA6108"/>
    <w:rsid w:val="00FB2754"/>
    <w:rsid w:val="00FB2D82"/>
    <w:rsid w:val="00FB4A94"/>
    <w:rsid w:val="00FC73B1"/>
    <w:rsid w:val="00FD4087"/>
    <w:rsid w:val="00FD41D5"/>
    <w:rsid w:val="00FE0987"/>
    <w:rsid w:val="00FE3B81"/>
    <w:rsid w:val="00FE4316"/>
    <w:rsid w:val="00FE4E4B"/>
    <w:rsid w:val="00FE5821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4FCC"/>
  <w15:docId w15:val="{3C3E5048-5CC8-4942-A6FD-B7AE90AC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7B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7B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7B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1A7B2B"/>
    <w:pPr>
      <w:overflowPunct/>
      <w:autoSpaceDE/>
      <w:autoSpaceDN/>
      <w:adjustRightInd/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a4">
    <w:name w:val="Документ Знак Знак Знак Знак Знак"/>
    <w:basedOn w:val="a0"/>
    <w:link w:val="a5"/>
    <w:locked/>
    <w:rsid w:val="001A7B2B"/>
    <w:rPr>
      <w:sz w:val="24"/>
    </w:rPr>
  </w:style>
  <w:style w:type="paragraph" w:customStyle="1" w:styleId="a5">
    <w:name w:val="Документ Знак Знак Знак Знак"/>
    <w:basedOn w:val="a"/>
    <w:link w:val="a4"/>
    <w:rsid w:val="001A7B2B"/>
    <w:pPr>
      <w:spacing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112">
    <w:name w:val="Стиль Заголовок 1 + 12 пт Авто Междустр.интервал:  одинарный"/>
    <w:basedOn w:val="1"/>
    <w:next w:val="a"/>
    <w:rsid w:val="001A7B2B"/>
    <w:pPr>
      <w:overflowPunct/>
      <w:autoSpaceDE/>
      <w:autoSpaceDN/>
      <w:adjustRightInd/>
      <w:spacing w:line="360" w:lineRule="auto"/>
      <w:jc w:val="both"/>
    </w:pPr>
    <w:rPr>
      <w:rFonts w:ascii="Times New Roman" w:eastAsia="Calibri" w:hAnsi="Times New Roman" w:cs="Times New Roman"/>
      <w:color w:val="auto"/>
      <w:sz w:val="32"/>
      <w:szCs w:val="32"/>
      <w:lang w:eastAsia="en-US"/>
    </w:rPr>
  </w:style>
  <w:style w:type="paragraph" w:customStyle="1" w:styleId="212">
    <w:name w:val="Стиль Заголовок 2 + 12 пт Авто Междустр.интервал:  одинарный"/>
    <w:basedOn w:val="2"/>
    <w:rsid w:val="001A7B2B"/>
    <w:pPr>
      <w:overflowPunct/>
      <w:autoSpaceDE/>
      <w:autoSpaceDN/>
      <w:adjustRightInd/>
      <w:spacing w:line="360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312">
    <w:name w:val="Стиль Заголовок 3 + 12 пт Авто Междустр.интервал:  одинарный"/>
    <w:basedOn w:val="3"/>
    <w:rsid w:val="001A7B2B"/>
    <w:pPr>
      <w:overflowPunct/>
      <w:autoSpaceDE/>
      <w:autoSpaceDN/>
      <w:adjustRightInd/>
      <w:jc w:val="both"/>
    </w:pPr>
    <w:rPr>
      <w:rFonts w:ascii="Times New Roman" w:eastAsia="Calibri" w:hAnsi="Times New Roman" w:cs="Times New Roman"/>
      <w:color w:val="auto"/>
      <w:sz w:val="24"/>
      <w:szCs w:val="24"/>
      <w:lang w:eastAsia="en-US"/>
    </w:rPr>
  </w:style>
  <w:style w:type="paragraph" w:customStyle="1" w:styleId="ListParagraph124">
    <w:name w:val="Стиль List Paragraph + 12 пт Междустр.интервал:  одинарный4"/>
    <w:basedOn w:val="a"/>
    <w:rsid w:val="001A7B2B"/>
    <w:pPr>
      <w:overflowPunct/>
      <w:autoSpaceDE/>
      <w:autoSpaceDN/>
      <w:adjustRightInd/>
      <w:ind w:left="720"/>
      <w:jc w:val="both"/>
    </w:pPr>
    <w:rPr>
      <w:rFonts w:eastAsia="Calibri"/>
      <w:sz w:val="24"/>
      <w:szCs w:val="24"/>
      <w:lang w:eastAsia="en-US"/>
    </w:rPr>
  </w:style>
  <w:style w:type="paragraph" w:customStyle="1" w:styleId="12">
    <w:name w:val="Стиль 12 пт Междустр.интервал:  одинарный"/>
    <w:basedOn w:val="a"/>
    <w:rsid w:val="001A7B2B"/>
    <w:pPr>
      <w:overflowPunct/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paragraph" w:customStyle="1" w:styleId="121">
    <w:name w:val="Стиль 12 пт Междустр.интервал:  одинарный1"/>
    <w:basedOn w:val="a"/>
    <w:rsid w:val="001A7B2B"/>
    <w:pPr>
      <w:overflowPunct/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"/>
    <w:rsid w:val="001A7B2B"/>
    <w:pPr>
      <w:overflowPunct/>
      <w:autoSpaceDE/>
      <w:autoSpaceDN/>
      <w:adjustRightInd/>
      <w:ind w:firstLine="709"/>
      <w:jc w:val="both"/>
    </w:pPr>
    <w:rPr>
      <w:rFonts w:eastAsia="Calibri"/>
      <w:sz w:val="24"/>
      <w:szCs w:val="24"/>
      <w:lang w:eastAsia="en-US"/>
    </w:rPr>
  </w:style>
  <w:style w:type="paragraph" w:customStyle="1" w:styleId="125">
    <w:name w:val="Стиль Первая строка:  125 см Междустр.интервал:  одинарный"/>
    <w:basedOn w:val="a"/>
    <w:rsid w:val="001A7B2B"/>
    <w:pPr>
      <w:overflowPunct/>
      <w:autoSpaceDE/>
      <w:autoSpaceDN/>
      <w:adjustRightInd/>
      <w:ind w:firstLine="709"/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A7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7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7B2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7B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B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Документ"/>
    <w:basedOn w:val="a"/>
    <w:qFormat/>
    <w:rsid w:val="00097BDF"/>
    <w:pPr>
      <w:widowControl w:val="0"/>
      <w:overflowPunct/>
      <w:spacing w:line="360" w:lineRule="auto"/>
      <w:ind w:firstLine="397"/>
      <w:jc w:val="both"/>
    </w:pPr>
    <w:rPr>
      <w:sz w:val="24"/>
    </w:rPr>
  </w:style>
  <w:style w:type="character" w:styleId="a9">
    <w:name w:val="annotation reference"/>
    <w:basedOn w:val="a0"/>
    <w:uiPriority w:val="99"/>
    <w:semiHidden/>
    <w:unhideWhenUsed/>
    <w:rsid w:val="00D2091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20914"/>
    <w:pPr>
      <w:textAlignment w:val="baseline"/>
    </w:pPr>
  </w:style>
  <w:style w:type="character" w:customStyle="1" w:styleId="ab">
    <w:name w:val="Текст примечания Знак"/>
    <w:basedOn w:val="a0"/>
    <w:link w:val="aa"/>
    <w:uiPriority w:val="99"/>
    <w:semiHidden/>
    <w:rsid w:val="00D209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EF4905"/>
    <w:pPr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EF490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List Paragraph"/>
    <w:basedOn w:val="a"/>
    <w:uiPriority w:val="34"/>
    <w:qFormat/>
    <w:rsid w:val="00FE0987"/>
    <w:pPr>
      <w:ind w:left="720"/>
      <w:contextualSpacing/>
      <w:textAlignment w:val="baseline"/>
    </w:pPr>
  </w:style>
  <w:style w:type="paragraph" w:customStyle="1" w:styleId="11">
    <w:name w:val="Обычный1"/>
    <w:rsid w:val="00951A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header"/>
    <w:basedOn w:val="a"/>
    <w:link w:val="af0"/>
    <w:rsid w:val="00951A47"/>
    <w:pPr>
      <w:tabs>
        <w:tab w:val="center" w:pos="4153"/>
        <w:tab w:val="right" w:pos="8306"/>
      </w:tabs>
      <w:overflowPunct/>
      <w:autoSpaceDE/>
      <w:autoSpaceDN/>
      <w:adjustRightInd/>
    </w:pPr>
  </w:style>
  <w:style w:type="character" w:customStyle="1" w:styleId="af0">
    <w:name w:val="Верхний колонтитул Знак"/>
    <w:basedOn w:val="a0"/>
    <w:link w:val="af"/>
    <w:rsid w:val="00951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51A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51A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E%D0%B4%D1%83%D0%BB%D1%8C%D0%BD%D0%BE%D1%81%D1%82%D1%8C_(%D0%BF%D1%80%D0%BE%D0%B3%D1%80%D0%B0%D0%BC%D0%BC%D0%B8%D1%80%D0%BE%D0%B2%D0%B0%D0%BD%D0%B8%D0%B5)" TargetMode="External"/><Relationship Id="rId13" Type="http://schemas.openxmlformats.org/officeDocument/2006/relationships/hyperlink" Target="https://ru.wikipedia.org/wiki/%D0%A1%D0%B5%D1%82%D0%B5%D0%B2%D0%BE%D0%B9_%D0%BF%D1%80%D0%BE%D1%82%D0%BE%D0%BA%D0%BE%D0%B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A1%D0%BB%D0%B0%D0%B1%D0%BE%D0%B5_%D1%81%D0%B2%D1%8F%D0%B7%D1%8B%D0%B2%D0%B0%D0%BD%D0%B8%D0%B5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ru.wikipedia.org/wiki/%D0%A0%D0%B0%D1%81%D0%BF%D1%80%D0%B5%D0%B4%D0%B5%D0%BB%D1%91%D0%BD%D0%BD%D1%8B%D0%B5_%D0%B2%D1%8B%D1%87%D0%B8%D1%81%D0%BB%D0%B5%D0%BD%D0%B8%D1%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CC2A2-595C-49DF-866A-15ACF6E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9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rov Pavel</dc:creator>
  <cp:lastModifiedBy>Татьяна Зотова</cp:lastModifiedBy>
  <cp:revision>5</cp:revision>
  <dcterms:created xsi:type="dcterms:W3CDTF">2018-04-08T13:51:00Z</dcterms:created>
  <dcterms:modified xsi:type="dcterms:W3CDTF">2018-04-09T12:54:00Z</dcterms:modified>
</cp:coreProperties>
</file>